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670E" w14:textId="77777777" w:rsidR="00771EAD" w:rsidRDefault="00771EAD">
      <w:pPr>
        <w:spacing w:before="3" w:after="0" w:line="140" w:lineRule="exact"/>
        <w:rPr>
          <w:sz w:val="14"/>
          <w:szCs w:val="14"/>
        </w:rPr>
      </w:pPr>
      <w:bookmarkStart w:id="0" w:name="_GoBack"/>
      <w:bookmarkEnd w:id="0"/>
    </w:p>
    <w:p w14:paraId="45DA4C6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B17D08" w14:textId="77777777" w:rsidR="00771EAD" w:rsidRDefault="00576CBC">
      <w:pPr>
        <w:spacing w:before="29" w:after="0" w:line="240" w:lineRule="auto"/>
        <w:ind w:left="3142" w:right="3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LES R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EW ME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LARSHIP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</w:p>
    <w:p w14:paraId="4E167A8A" w14:textId="77777777" w:rsidR="00771EAD" w:rsidRDefault="00771EAD">
      <w:pPr>
        <w:spacing w:before="5" w:after="0" w:line="200" w:lineRule="exact"/>
        <w:rPr>
          <w:sz w:val="20"/>
          <w:szCs w:val="20"/>
        </w:rPr>
      </w:pPr>
    </w:p>
    <w:p w14:paraId="4F67E9C8" w14:textId="77777777" w:rsidR="00771EAD" w:rsidRDefault="00576CBC">
      <w:pPr>
        <w:spacing w:after="0" w:line="241" w:lineRule="auto"/>
        <w:ind w:left="2331" w:right="23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unders: Frank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an, Os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er, Er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. Just, Ed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ove (D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)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OMEGA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PSI PHI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>FRATE</w:t>
      </w:r>
      <w:r>
        <w:rPr>
          <w:rFonts w:ascii="Times New Roman" w:eastAsia="Times New Roman" w:hAnsi="Times New Roman" w:cs="Times New Roman"/>
          <w:color w:val="6F2F9F"/>
          <w:spacing w:val="-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ITY, </w:t>
      </w:r>
      <w:r>
        <w:rPr>
          <w:rFonts w:ascii="Times New Roman" w:eastAsia="Times New Roman" w:hAnsi="Times New Roman" w:cs="Times New Roman"/>
          <w:color w:val="6F2F9F"/>
          <w:spacing w:val="-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6F2F9F"/>
          <w:sz w:val="32"/>
          <w:szCs w:val="32"/>
        </w:rPr>
        <w:t xml:space="preserve">NC. 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NTE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6F2F9F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F2F9F"/>
          <w:sz w:val="24"/>
          <w:szCs w:val="24"/>
        </w:rPr>
        <w:t>RTERS</w:t>
      </w:r>
    </w:p>
    <w:p w14:paraId="60807BD7" w14:textId="77777777" w:rsidR="00771EAD" w:rsidRDefault="00576CBC">
      <w:pPr>
        <w:spacing w:after="0" w:line="229" w:lineRule="exact"/>
        <w:ind w:left="3528" w:right="35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951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kway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</w:rPr>
        <w:t>ec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35</w:t>
      </w:r>
    </w:p>
    <w:p w14:paraId="3C1BCD4F" w14:textId="77777777" w:rsidR="00771EAD" w:rsidRDefault="00771EAD">
      <w:pPr>
        <w:spacing w:before="12" w:after="0" w:line="220" w:lineRule="exact"/>
      </w:pPr>
    </w:p>
    <w:p w14:paraId="11A02040" w14:textId="77777777" w:rsidR="00771EAD" w:rsidRDefault="00576CBC">
      <w:pPr>
        <w:spacing w:after="0" w:line="240" w:lineRule="auto"/>
        <w:ind w:left="2277" w:right="2251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PPLICAT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I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ON FOR 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A</w:t>
      </w:r>
      <w:r>
        <w:rPr>
          <w:rFonts w:ascii="Times New Roman" w:eastAsia="Times New Roman" w:hAnsi="Times New Roman" w:cs="Times New Roman"/>
          <w:sz w:val="44"/>
          <w:szCs w:val="44"/>
        </w:rPr>
        <w:t>WA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D OF SCHOLAR</w:t>
      </w:r>
      <w:r>
        <w:rPr>
          <w:rFonts w:ascii="Times New Roman" w:eastAsia="Times New Roman" w:hAnsi="Times New Roman" w:cs="Times New Roman"/>
          <w:spacing w:val="-2"/>
          <w:sz w:val="44"/>
          <w:szCs w:val="44"/>
        </w:rPr>
        <w:t>S</w:t>
      </w:r>
      <w:r>
        <w:rPr>
          <w:rFonts w:ascii="Times New Roman" w:eastAsia="Times New Roman" w:hAnsi="Times New Roman" w:cs="Times New Roman"/>
          <w:sz w:val="44"/>
          <w:szCs w:val="44"/>
        </w:rPr>
        <w:t>HIP OR G</w:t>
      </w: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R</w:t>
      </w:r>
      <w:r>
        <w:rPr>
          <w:rFonts w:ascii="Times New Roman" w:eastAsia="Times New Roman" w:hAnsi="Times New Roman" w:cs="Times New Roman"/>
          <w:sz w:val="44"/>
          <w:szCs w:val="44"/>
        </w:rPr>
        <w:t>ANT</w:t>
      </w:r>
    </w:p>
    <w:p w14:paraId="4701F4D7" w14:textId="77777777" w:rsidR="00771EAD" w:rsidRDefault="00383A70">
      <w:pPr>
        <w:spacing w:after="0" w:line="551" w:lineRule="exact"/>
        <w:ind w:left="4927" w:right="4901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position w:val="-1"/>
          <w:sz w:val="48"/>
          <w:szCs w:val="48"/>
        </w:rPr>
        <w:t>2020</w:t>
      </w:r>
    </w:p>
    <w:p w14:paraId="311AC1C9" w14:textId="77777777" w:rsidR="00771EAD" w:rsidRDefault="00771EAD">
      <w:pPr>
        <w:spacing w:before="17" w:after="0" w:line="260" w:lineRule="exact"/>
        <w:rPr>
          <w:sz w:val="26"/>
          <w:szCs w:val="26"/>
        </w:rPr>
      </w:pPr>
    </w:p>
    <w:p w14:paraId="6A890226" w14:textId="77777777" w:rsidR="00771EAD" w:rsidRDefault="0008375D">
      <w:pPr>
        <w:spacing w:after="0" w:line="240" w:lineRule="auto"/>
        <w:ind w:left="436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A60305" wp14:editId="4DCED9CA">
            <wp:extent cx="1390015" cy="154368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6C9C" w14:textId="77777777" w:rsidR="00771EAD" w:rsidRDefault="00771EAD">
      <w:pPr>
        <w:spacing w:before="13" w:after="0" w:line="260" w:lineRule="exact"/>
        <w:rPr>
          <w:sz w:val="26"/>
          <w:szCs w:val="26"/>
        </w:rPr>
      </w:pPr>
    </w:p>
    <w:p w14:paraId="0167595E" w14:textId="77777777" w:rsidR="00771EAD" w:rsidRDefault="00576CBC">
      <w:pPr>
        <w:spacing w:after="0" w:line="240" w:lineRule="auto"/>
        <w:ind w:left="306" w:right="4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X FOR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S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F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H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:</w:t>
      </w:r>
    </w:p>
    <w:p w14:paraId="74DC2391" w14:textId="77777777" w:rsidR="00771EAD" w:rsidRDefault="00576CBC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w w:val="99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APPLICA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H</w:t>
      </w:r>
      <w:r>
        <w:rPr>
          <w:rFonts w:ascii="Times New Roman" w:eastAsia="Times New Roman" w:hAnsi="Times New Roman" w:cs="Times New Roman"/>
          <w:sz w:val="16"/>
          <w:szCs w:val="16"/>
        </w:rPr>
        <w:t>OULD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E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O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201</w:t>
      </w:r>
      <w:r w:rsidR="003532FA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CRDMSC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OL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IP</w:t>
      </w:r>
      <w:r>
        <w:rPr>
          <w:rFonts w:ascii="Times New Roman" w:eastAsia="Times New Roman" w:hAnsi="Times New Roman" w:cs="Times New Roman"/>
          <w:b/>
          <w:bCs/>
          <w:i/>
          <w:spacing w:val="-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GUIDEL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FOR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I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w w:val="99"/>
          <w:sz w:val="16"/>
          <w:szCs w:val="16"/>
        </w:rPr>
        <w:t>)</w:t>
      </w:r>
    </w:p>
    <w:p w14:paraId="3C4D6943" w14:textId="77777777" w:rsidR="00AF3543" w:rsidRPr="00AF3543" w:rsidRDefault="00AF3543" w:rsidP="00AF3543">
      <w:pPr>
        <w:spacing w:after="0" w:line="179" w:lineRule="exact"/>
        <w:ind w:left="1741" w:right="1895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5114"/>
        <w:gridCol w:w="540"/>
        <w:gridCol w:w="4525"/>
      </w:tblGrid>
      <w:tr w:rsidR="00313142" w14:paraId="11285B01" w14:textId="77777777" w:rsidTr="005034A5">
        <w:sdt>
          <w:sdtPr>
            <w:rPr>
              <w:noProof/>
            </w:rPr>
            <w:id w:val="5351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00CC10D3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FAE2E31" w14:textId="77777777" w:rsidR="00313142" w:rsidRDefault="00313142">
            <w:pPr>
              <w:spacing w:before="34"/>
              <w:ind w:right="-20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l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 S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 o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 Year</w:t>
            </w:r>
          </w:p>
        </w:tc>
        <w:sdt>
          <w:sdtPr>
            <w:rPr>
              <w:noProof/>
            </w:rPr>
            <w:id w:val="-18233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2EE8D7" w14:textId="77777777" w:rsidR="00313142" w:rsidRDefault="00A11DBB">
                <w:pPr>
                  <w:spacing w:before="34"/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4AA759AF" w14:textId="77777777" w:rsidR="00313142" w:rsidRDefault="00313142">
            <w:pPr>
              <w:spacing w:before="34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Sc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hip</w:t>
            </w:r>
          </w:p>
        </w:tc>
      </w:tr>
      <w:tr w:rsidR="00313142" w14:paraId="2EFDBA6D" w14:textId="77777777" w:rsidTr="005034A5">
        <w:sdt>
          <w:sdtPr>
            <w:rPr>
              <w:noProof/>
            </w:rPr>
            <w:id w:val="-134154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437F354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017EBFAD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 Ba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170721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68C015F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741D9C2F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i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ntifi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eve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 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rd</w:t>
            </w:r>
          </w:p>
        </w:tc>
      </w:tr>
      <w:tr w:rsidR="00313142" w14:paraId="3180972D" w14:textId="77777777" w:rsidTr="005034A5">
        <w:sdt>
          <w:sdtPr>
            <w:rPr>
              <w:noProof/>
            </w:rPr>
            <w:id w:val="9011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6E5AB1B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43E21DE6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eer</w:t>
            </w:r>
            <w:proofErr w:type="spellEnd"/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hip/L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de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p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sdt>
          <w:sdtPr>
            <w:rPr>
              <w:noProof/>
            </w:rPr>
            <w:id w:val="-122505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4A1DA65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6044265D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 E. Meares Award</w:t>
            </w:r>
          </w:p>
        </w:tc>
      </w:tr>
      <w:tr w:rsidR="00313142" w14:paraId="1D1C42B2" w14:textId="77777777" w:rsidTr="005034A5">
        <w:sdt>
          <w:sdtPr>
            <w:rPr>
              <w:noProof/>
            </w:rPr>
            <w:id w:val="80365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D346793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4E763E27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l 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l 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rd</w:t>
            </w:r>
          </w:p>
        </w:tc>
        <w:sdt>
          <w:sdtPr>
            <w:rPr>
              <w:noProof/>
            </w:rPr>
            <w:id w:val="9070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3B5083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638C6C1B" w14:textId="77777777" w:rsidR="00313142" w:rsidRDefault="00095766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W.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3131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bb</w:t>
            </w:r>
            <w:r w:rsidR="0031314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ical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Scholar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  <w:r w:rsidR="0031314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="0031314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313142" w14:paraId="361A456D" w14:textId="77777777" w:rsidTr="005034A5">
        <w:sdt>
          <w:sdtPr>
            <w:rPr>
              <w:noProof/>
            </w:rPr>
            <w:id w:val="-63472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603755F1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45E8EFFE" w14:textId="77777777" w:rsidR="00313142" w:rsidRDefault="00313142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graduate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or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p Gr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</w:rPr>
              <w:t>nt</w:t>
            </w:r>
          </w:p>
        </w:tc>
        <w:sdt>
          <w:sdtPr>
            <w:rPr>
              <w:noProof/>
            </w:rPr>
            <w:id w:val="197494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4BBD44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38A892F3" w14:textId="77777777" w:rsidR="00313142" w:rsidRDefault="00A11DBB" w:rsidP="00A11DBB">
            <w:pPr>
              <w:spacing w:line="226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4A5">
              <w:rPr>
                <w:rFonts w:ascii="Times New Roman" w:eastAsia="Times New Roman" w:hAnsi="Times New Roman" w:cs="Times New Roman"/>
                <w:sz w:val="20"/>
                <w:szCs w:val="20"/>
              </w:rPr>
              <w:t>William H. Hastie Creative Research Fellowship</w:t>
            </w:r>
          </w:p>
        </w:tc>
      </w:tr>
      <w:tr w:rsidR="00313142" w14:paraId="2D21FDA2" w14:textId="77777777" w:rsidTr="005034A5">
        <w:sdt>
          <w:sdtPr>
            <w:rPr>
              <w:noProof/>
            </w:rPr>
            <w:id w:val="-21295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28E63593" w14:textId="77777777" w:rsidR="00313142" w:rsidRDefault="00A11DBB">
                <w:pPr>
                  <w:spacing w:before="34"/>
                  <w:ind w:right="-20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5114" w:type="dxa"/>
          </w:tcPr>
          <w:p w14:paraId="22A20D1D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Moses C. Norman Education Award</w:t>
            </w:r>
          </w:p>
        </w:tc>
        <w:sdt>
          <w:sdtPr>
            <w:rPr>
              <w:noProof/>
            </w:rPr>
            <w:id w:val="-139249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DDDDAAA" w14:textId="77777777" w:rsidR="00313142" w:rsidRDefault="00A11DBB" w:rsidP="00313142">
                <w:pPr>
                  <w:ind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25" w:type="dxa"/>
          </w:tcPr>
          <w:p w14:paraId="031A9064" w14:textId="77777777" w:rsidR="00313142" w:rsidRDefault="00A11DBB" w:rsidP="00313142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. Benjamin Mays Divinity Award</w:t>
            </w:r>
          </w:p>
        </w:tc>
      </w:tr>
    </w:tbl>
    <w:p w14:paraId="0C0BF744" w14:textId="77777777" w:rsidR="00313142" w:rsidRDefault="00313142">
      <w:pPr>
        <w:spacing w:before="34" w:after="0" w:line="240" w:lineRule="auto"/>
        <w:ind w:left="288" w:right="-20"/>
        <w:rPr>
          <w:noProof/>
        </w:rPr>
      </w:pPr>
    </w:p>
    <w:p w14:paraId="421993CA" w14:textId="77777777" w:rsidR="00771EAD" w:rsidRDefault="0008375D" w:rsidP="005034A5">
      <w:pPr>
        <w:spacing w:after="0" w:line="226" w:lineRule="exact"/>
        <w:ind w:left="288" w:right="-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7" behindDoc="1" locked="0" layoutInCell="1" allowOverlap="1" wp14:anchorId="138607B5" wp14:editId="17E25EC2">
                <wp:simplePos x="0" y="0"/>
                <wp:positionH relativeFrom="page">
                  <wp:posOffset>446405</wp:posOffset>
                </wp:positionH>
                <wp:positionV relativeFrom="paragraph">
                  <wp:posOffset>293370</wp:posOffset>
                </wp:positionV>
                <wp:extent cx="6959600" cy="447675"/>
                <wp:effectExtent l="8255" t="7620" r="4445" b="1905"/>
                <wp:wrapNone/>
                <wp:docPr id="13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447675"/>
                          <a:chOff x="703" y="462"/>
                          <a:chExt cx="10960" cy="705"/>
                        </a:xfrm>
                      </wpg:grpSpPr>
                      <wpg:grpSp>
                        <wpg:cNvPr id="131" name="Group 135"/>
                        <wpg:cNvGrpSpPr>
                          <a:grpSpLocks/>
                        </wpg:cNvGrpSpPr>
                        <wpg:grpSpPr bwMode="auto">
                          <a:xfrm>
                            <a:off x="709" y="468"/>
                            <a:ext cx="10948" cy="2"/>
                            <a:chOff x="709" y="468"/>
                            <a:chExt cx="10948" cy="2"/>
                          </a:xfrm>
                        </wpg:grpSpPr>
                        <wps:wsp>
                          <wps:cNvPr id="132" name="Freeform 136"/>
                          <wps:cNvSpPr>
                            <a:spLocks/>
                          </wps:cNvSpPr>
                          <wps:spPr bwMode="auto">
                            <a:xfrm>
                              <a:off x="709" y="468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714" y="472"/>
                            <a:ext cx="2" cy="684"/>
                            <a:chOff x="714" y="472"/>
                            <a:chExt cx="2" cy="684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14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11653" y="472"/>
                            <a:ext cx="2" cy="684"/>
                            <a:chOff x="11653" y="472"/>
                            <a:chExt cx="2" cy="684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11653" y="472"/>
                              <a:ext cx="2" cy="684"/>
                            </a:xfrm>
                            <a:custGeom>
                              <a:avLst/>
                              <a:gdLst>
                                <a:gd name="T0" fmla="+- 0 472 472"/>
                                <a:gd name="T1" fmla="*/ 472 h 684"/>
                                <a:gd name="T2" fmla="+- 0 1156 472"/>
                                <a:gd name="T3" fmla="*/ 1156 h 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4">
                                  <a:moveTo>
                                    <a:pt x="0" y="0"/>
                                  </a:moveTo>
                                  <a:lnTo>
                                    <a:pt x="0" y="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09" y="1161"/>
                            <a:ext cx="10948" cy="2"/>
                            <a:chOff x="709" y="1161"/>
                            <a:chExt cx="10948" cy="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09" y="116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806DF" id="Group 128" o:spid="_x0000_s1026" style="position:absolute;margin-left:35.15pt;margin-top:23.1pt;width:548pt;height:35.25pt;z-index:-1443;mso-position-horizontal-relative:page" coordorigin="703,462" coordsize="1096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">
                <v:group id="Group 135" o:spid="_x0000_s1027" style="position:absolute;left:709;top:468;width:10948;height:2" coordorigin="709,468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6" o:spid="_x0000_s1028" style="position:absolute;left:709;top:468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WRsEA&#10;AADcAAAADwAAAGRycy9kb3ducmV2LnhtbERP24rCMBB9F/Yfwiz4pukqaqlGEXGXBRXx8gFDMzZl&#10;m0lpslr/3giCb3M415ktWluJKzW+dKzgq5+AIM6dLrlQcD5991IQPiBrrByTgjt5WMw/OjPMtLvx&#10;ga7HUIgYwj5DBSaEOpPS54Ys+r6riSN3cY3FEGFTSN3gLYbbSg6SZCwtlhwbDNa0MpT/Hf+tAvuz&#10;Gm3and2n5qQnm/toW+i1V6r72S6nIAK14S1+uX91nD8c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Fkb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33" o:spid="_x0000_s1029" style="position:absolute;left:714;top:472;width:2;height:684" coordorigin="714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30" style="position:absolute;left:714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cZMIA&#10;AADcAAAADwAAAGRycy9kb3ducmV2LnhtbERP32vCMBB+H+x/CCf4NhO3IbMaZWwMtG+66vPRnG2x&#10;uZQkq9W/fhkMfLuP7+ct14NtRU8+NI41TCcKBHHpTMOVhuL76+kNRIjIBlvHpOFKAdarx4clZsZd&#10;eEf9PlYihXDIUEMdY5dJGcqaLIaJ64gTd3LeYkzQV9J4vKRw28pnpWbSYsOpocaOPmoqz/sfq6H3&#10;x/nnJi94utse+jw/qGJ2U1qPR8P7AkSkId7F/+6NSfNf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dxk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31" o:spid="_x0000_s1031" style="position:absolute;left:11653;top:472;width:2;height:684" coordorigin="11653,472" coordsize="2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2" style="position:absolute;left:11653;top:472;width:2;height:684;visibility:visible;mso-wrap-style:square;v-text-anchor:top" coordsize="2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PniMIA&#10;AADcAAAADwAAAGRycy9kb3ducmV2LnhtbERP32vCMBB+H+x/CDfY20zcoLjOKGNjoH3T1T0fzdkW&#10;m0tJslr9640g+HYf38+bL0fbiYF8aB1rmE4UCOLKmZZrDeXvz8sMRIjIBjvHpOFEAZaLx4c55sYd&#10;eUPDNtYihXDIUUMTY59LGaqGLIaJ64kTt3feYkzQ19J4PKZw28lXpTJpseXU0GBPXw1Vh+2/1TD4&#10;v/fvVVHydLPeDUWxU2V2Vlo/P42fHyAijfEuvrlXJs1/y+D6TLp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+eIwgAAANwAAAAPAAAAAAAAAAAAAAAAAJgCAABkcnMvZG93&#10;bnJldi54bWxQSwUGAAAAAAQABAD1AAAAhwMAAAAA&#10;" path="m,l,684e" filled="f" strokeweight=".58pt">
                    <v:path arrowok="t" o:connecttype="custom" o:connectlocs="0,472;0,1156" o:connectangles="0,0"/>
                  </v:shape>
                </v:group>
                <v:group id="Group 129" o:spid="_x0000_s1033" style="position:absolute;left:709;top:1161;width:10948;height:2" coordorigin="709,116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4" style="position:absolute;left:709;top:116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hrMUA&#10;AADcAAAADwAAAGRycy9kb3ducmV2LnhtbESP3WoCQQyF7wu+wxChd3VWxSqro4jUUrAi/jxA2Ik7&#10;izuZZWeq69s3F4XeJZyTc74sVp2v1Z3aWAU2MBxkoIiLYCsuDVzO27cZqJiQLdaBycCTIqyWvZcF&#10;5jY8+Ej3UyqVhHDM0YBLqcm1joUjj3EQGmLRrqH1mGRtS21bfEi4r/Uoy961x4qlwWFDG0fF7fTj&#10;DfjPzWTX7f1h5s52untOvkv7EY157XfrOahEXfo3/11/WcEfC608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CGsxQAAANwAAAAPAAAAAAAAAAAAAAAAAJgCAABkcnMv&#10;ZG93bnJldi54bWxQSwUGAAAAAAQABAD1AAAAigMAAAAA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</w:p>
    <w:p w14:paraId="6A478D0A" w14:textId="77777777" w:rsidR="00771EAD" w:rsidRDefault="00771EAD">
      <w:pPr>
        <w:spacing w:after="0"/>
        <w:sectPr w:rsidR="00771EAD">
          <w:headerReference w:type="default" r:id="rId8"/>
          <w:footerReference w:type="default" r:id="rId9"/>
          <w:type w:val="continuous"/>
          <w:pgSz w:w="12240" w:h="15840"/>
          <w:pgMar w:top="1640" w:right="600" w:bottom="540" w:left="720" w:header="809" w:footer="348" w:gutter="0"/>
          <w:pgNumType w:start="1"/>
          <w:cols w:space="720"/>
        </w:sectPr>
      </w:pPr>
    </w:p>
    <w:p w14:paraId="55FA9E9C" w14:textId="77777777" w:rsidR="00771EAD" w:rsidRDefault="00576CBC">
      <w:pPr>
        <w:spacing w:before="34" w:after="0" w:line="240" w:lineRule="auto"/>
        <w:ind w:left="108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nts’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 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AA3A8AF" w14:textId="77777777" w:rsidR="00771EAD" w:rsidRDefault="00576CBC">
      <w:pPr>
        <w:spacing w:before="4" w:after="0" w:line="260" w:lineRule="exact"/>
        <w:rPr>
          <w:sz w:val="26"/>
          <w:szCs w:val="26"/>
        </w:rPr>
      </w:pPr>
      <w:r>
        <w:br w:type="column"/>
      </w:r>
    </w:p>
    <w:p w14:paraId="438AE52A" w14:textId="77777777" w:rsidR="00771EAD" w:rsidRDefault="0008375D">
      <w:pPr>
        <w:tabs>
          <w:tab w:val="left" w:pos="2160"/>
          <w:tab w:val="left" w:pos="4320"/>
          <w:tab w:val="left" w:pos="5760"/>
        </w:tabs>
        <w:spacing w:after="0" w:line="181" w:lineRule="exact"/>
        <w:ind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38" behindDoc="1" locked="0" layoutInCell="1" allowOverlap="1" wp14:anchorId="6259EE33" wp14:editId="2F13FD6F">
                <wp:simplePos x="0" y="0"/>
                <wp:positionH relativeFrom="page">
                  <wp:posOffset>446405</wp:posOffset>
                </wp:positionH>
                <wp:positionV relativeFrom="paragraph">
                  <wp:posOffset>297815</wp:posOffset>
                </wp:positionV>
                <wp:extent cx="6959600" cy="1633855"/>
                <wp:effectExtent l="8255" t="2540" r="4445" b="1905"/>
                <wp:wrapNone/>
                <wp:docPr id="9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633855"/>
                          <a:chOff x="703" y="469"/>
                          <a:chExt cx="10960" cy="2573"/>
                        </a:xfrm>
                      </wpg:grpSpPr>
                      <wpg:grpSp>
                        <wpg:cNvPr id="100" name="Group 126"/>
                        <wpg:cNvGrpSpPr>
                          <a:grpSpLocks/>
                        </wpg:cNvGrpSpPr>
                        <wpg:grpSpPr bwMode="auto">
                          <a:xfrm>
                            <a:off x="719" y="479"/>
                            <a:ext cx="10929" cy="230"/>
                            <a:chOff x="719" y="479"/>
                            <a:chExt cx="10929" cy="230"/>
                          </a:xfrm>
                        </wpg:grpSpPr>
                        <wps:wsp>
                          <wps:cNvPr id="101" name="Freeform 127"/>
                          <wps:cNvSpPr>
                            <a:spLocks/>
                          </wps:cNvSpPr>
                          <wps:spPr bwMode="auto">
                            <a:xfrm>
                              <a:off x="719" y="47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710 479"/>
                                <a:gd name="T3" fmla="*/ 710 h 230"/>
                                <a:gd name="T4" fmla="+- 0 11648 719"/>
                                <a:gd name="T5" fmla="*/ T4 w 10929"/>
                                <a:gd name="T6" fmla="+- 0 710 479"/>
                                <a:gd name="T7" fmla="*/ 710 h 230"/>
                                <a:gd name="T8" fmla="+- 0 11648 719"/>
                                <a:gd name="T9" fmla="*/ T8 w 10929"/>
                                <a:gd name="T10" fmla="+- 0 479 479"/>
                                <a:gd name="T11" fmla="*/ 479 h 230"/>
                                <a:gd name="T12" fmla="+- 0 719 719"/>
                                <a:gd name="T13" fmla="*/ T12 w 10929"/>
                                <a:gd name="T14" fmla="+- 0 479 479"/>
                                <a:gd name="T15" fmla="*/ 479 h 230"/>
                                <a:gd name="T16" fmla="+- 0 719 719"/>
                                <a:gd name="T17" fmla="*/ T16 w 10929"/>
                                <a:gd name="T18" fmla="+- 0 710 479"/>
                                <a:gd name="T19" fmla="*/ 7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4"/>
                        <wpg:cNvGrpSpPr>
                          <a:grpSpLocks/>
                        </wpg:cNvGrpSpPr>
                        <wpg:grpSpPr bwMode="auto">
                          <a:xfrm>
                            <a:off x="709" y="475"/>
                            <a:ext cx="10948" cy="2"/>
                            <a:chOff x="709" y="475"/>
                            <a:chExt cx="10948" cy="2"/>
                          </a:xfrm>
                        </wpg:grpSpPr>
                        <wps:wsp>
                          <wps:cNvPr id="103" name="Freeform 125"/>
                          <wps:cNvSpPr>
                            <a:spLocks/>
                          </wps:cNvSpPr>
                          <wps:spPr bwMode="auto">
                            <a:xfrm>
                              <a:off x="709" y="47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2"/>
                        <wpg:cNvGrpSpPr>
                          <a:grpSpLocks/>
                        </wpg:cNvGrpSpPr>
                        <wpg:grpSpPr bwMode="auto">
                          <a:xfrm>
                            <a:off x="714" y="479"/>
                            <a:ext cx="2" cy="2552"/>
                            <a:chOff x="714" y="479"/>
                            <a:chExt cx="2" cy="2552"/>
                          </a:xfrm>
                        </wpg:grpSpPr>
                        <wps:wsp>
                          <wps:cNvPr id="105" name="Freeform 123"/>
                          <wps:cNvSpPr>
                            <a:spLocks/>
                          </wps:cNvSpPr>
                          <wps:spPr bwMode="auto">
                            <a:xfrm>
                              <a:off x="714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0"/>
                        <wpg:cNvGrpSpPr>
                          <a:grpSpLocks/>
                        </wpg:cNvGrpSpPr>
                        <wpg:grpSpPr bwMode="auto">
                          <a:xfrm>
                            <a:off x="11653" y="479"/>
                            <a:ext cx="2" cy="2552"/>
                            <a:chOff x="11653" y="479"/>
                            <a:chExt cx="2" cy="2552"/>
                          </a:xfrm>
                        </wpg:grpSpPr>
                        <wps:wsp>
                          <wps:cNvPr id="107" name="Freeform 121"/>
                          <wps:cNvSpPr>
                            <a:spLocks/>
                          </wps:cNvSpPr>
                          <wps:spPr bwMode="auto">
                            <a:xfrm>
                              <a:off x="11653" y="479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479 h 2552"/>
                                <a:gd name="T2" fmla="+- 0 3031 479"/>
                                <a:gd name="T3" fmla="*/ 3031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8"/>
                        <wpg:cNvGrpSpPr>
                          <a:grpSpLocks/>
                        </wpg:cNvGrpSpPr>
                        <wpg:grpSpPr bwMode="auto">
                          <a:xfrm>
                            <a:off x="719" y="710"/>
                            <a:ext cx="10929" cy="230"/>
                            <a:chOff x="719" y="710"/>
                            <a:chExt cx="10929" cy="230"/>
                          </a:xfrm>
                        </wpg:grpSpPr>
                        <wps:wsp>
                          <wps:cNvPr id="109" name="Freeform 119"/>
                          <wps:cNvSpPr>
                            <a:spLocks/>
                          </wps:cNvSpPr>
                          <wps:spPr bwMode="auto">
                            <a:xfrm>
                              <a:off x="719" y="71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940 710"/>
                                <a:gd name="T3" fmla="*/ 940 h 230"/>
                                <a:gd name="T4" fmla="+- 0 11648 719"/>
                                <a:gd name="T5" fmla="*/ T4 w 10929"/>
                                <a:gd name="T6" fmla="+- 0 940 710"/>
                                <a:gd name="T7" fmla="*/ 940 h 230"/>
                                <a:gd name="T8" fmla="+- 0 11648 719"/>
                                <a:gd name="T9" fmla="*/ T8 w 10929"/>
                                <a:gd name="T10" fmla="+- 0 710 710"/>
                                <a:gd name="T11" fmla="*/ 710 h 230"/>
                                <a:gd name="T12" fmla="+- 0 719 719"/>
                                <a:gd name="T13" fmla="*/ T12 w 10929"/>
                                <a:gd name="T14" fmla="+- 0 710 710"/>
                                <a:gd name="T15" fmla="*/ 710 h 230"/>
                                <a:gd name="T16" fmla="+- 0 719 719"/>
                                <a:gd name="T17" fmla="*/ T16 w 10929"/>
                                <a:gd name="T18" fmla="+- 0 940 710"/>
                                <a:gd name="T19" fmla="*/ 94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6"/>
                        <wpg:cNvGrpSpPr>
                          <a:grpSpLocks/>
                        </wpg:cNvGrpSpPr>
                        <wpg:grpSpPr bwMode="auto">
                          <a:xfrm>
                            <a:off x="719" y="940"/>
                            <a:ext cx="10929" cy="230"/>
                            <a:chOff x="719" y="940"/>
                            <a:chExt cx="10929" cy="230"/>
                          </a:xfrm>
                        </wpg:grpSpPr>
                        <wps:wsp>
                          <wps:cNvPr id="111" name="Freeform 117"/>
                          <wps:cNvSpPr>
                            <a:spLocks/>
                          </wps:cNvSpPr>
                          <wps:spPr bwMode="auto">
                            <a:xfrm>
                              <a:off x="719" y="94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171 940"/>
                                <a:gd name="T3" fmla="*/ 1171 h 230"/>
                                <a:gd name="T4" fmla="+- 0 11648 719"/>
                                <a:gd name="T5" fmla="*/ T4 w 10929"/>
                                <a:gd name="T6" fmla="+- 0 1171 940"/>
                                <a:gd name="T7" fmla="*/ 1171 h 230"/>
                                <a:gd name="T8" fmla="+- 0 11648 719"/>
                                <a:gd name="T9" fmla="*/ T8 w 10929"/>
                                <a:gd name="T10" fmla="+- 0 940 940"/>
                                <a:gd name="T11" fmla="*/ 940 h 230"/>
                                <a:gd name="T12" fmla="+- 0 719 719"/>
                                <a:gd name="T13" fmla="*/ T12 w 10929"/>
                                <a:gd name="T14" fmla="+- 0 940 940"/>
                                <a:gd name="T15" fmla="*/ 940 h 230"/>
                                <a:gd name="T16" fmla="+- 0 719 719"/>
                                <a:gd name="T17" fmla="*/ T16 w 10929"/>
                                <a:gd name="T18" fmla="+- 0 1171 940"/>
                                <a:gd name="T19" fmla="*/ 117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4"/>
                        <wpg:cNvGrpSpPr>
                          <a:grpSpLocks/>
                        </wpg:cNvGrpSpPr>
                        <wpg:grpSpPr bwMode="auto">
                          <a:xfrm>
                            <a:off x="719" y="1171"/>
                            <a:ext cx="10929" cy="229"/>
                            <a:chOff x="719" y="1171"/>
                            <a:chExt cx="10929" cy="229"/>
                          </a:xfrm>
                        </wpg:grpSpPr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719" y="117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400 1171"/>
                                <a:gd name="T3" fmla="*/ 1400 h 229"/>
                                <a:gd name="T4" fmla="+- 0 11648 719"/>
                                <a:gd name="T5" fmla="*/ T4 w 10929"/>
                                <a:gd name="T6" fmla="+- 0 1400 1171"/>
                                <a:gd name="T7" fmla="*/ 1400 h 229"/>
                                <a:gd name="T8" fmla="+- 0 11648 719"/>
                                <a:gd name="T9" fmla="*/ T8 w 10929"/>
                                <a:gd name="T10" fmla="+- 0 1171 1171"/>
                                <a:gd name="T11" fmla="*/ 1171 h 229"/>
                                <a:gd name="T12" fmla="+- 0 719 719"/>
                                <a:gd name="T13" fmla="*/ T12 w 10929"/>
                                <a:gd name="T14" fmla="+- 0 1171 1171"/>
                                <a:gd name="T15" fmla="*/ 1171 h 229"/>
                                <a:gd name="T16" fmla="+- 0 719 719"/>
                                <a:gd name="T17" fmla="*/ T16 w 10929"/>
                                <a:gd name="T18" fmla="+- 0 1400 1171"/>
                                <a:gd name="T19" fmla="*/ 14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719" y="1400"/>
                            <a:ext cx="10929" cy="230"/>
                            <a:chOff x="719" y="1400"/>
                            <a:chExt cx="10929" cy="23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719" y="140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630 1400"/>
                                <a:gd name="T3" fmla="*/ 1630 h 230"/>
                                <a:gd name="T4" fmla="+- 0 11648 719"/>
                                <a:gd name="T5" fmla="*/ T4 w 10929"/>
                                <a:gd name="T6" fmla="+- 0 1630 1400"/>
                                <a:gd name="T7" fmla="*/ 1630 h 230"/>
                                <a:gd name="T8" fmla="+- 0 11648 719"/>
                                <a:gd name="T9" fmla="*/ T8 w 10929"/>
                                <a:gd name="T10" fmla="+- 0 1400 1400"/>
                                <a:gd name="T11" fmla="*/ 1400 h 230"/>
                                <a:gd name="T12" fmla="+- 0 719 719"/>
                                <a:gd name="T13" fmla="*/ T12 w 10929"/>
                                <a:gd name="T14" fmla="+- 0 1400 1400"/>
                                <a:gd name="T15" fmla="*/ 1400 h 230"/>
                                <a:gd name="T16" fmla="+- 0 719 719"/>
                                <a:gd name="T17" fmla="*/ T16 w 10929"/>
                                <a:gd name="T18" fmla="+- 0 1630 1400"/>
                                <a:gd name="T19" fmla="*/ 16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719" y="1630"/>
                            <a:ext cx="10929" cy="230"/>
                            <a:chOff x="719" y="1630"/>
                            <a:chExt cx="10929" cy="230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719" y="163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1861 1630"/>
                                <a:gd name="T3" fmla="*/ 1861 h 230"/>
                                <a:gd name="T4" fmla="+- 0 11648 719"/>
                                <a:gd name="T5" fmla="*/ T4 w 10929"/>
                                <a:gd name="T6" fmla="+- 0 1861 1630"/>
                                <a:gd name="T7" fmla="*/ 1861 h 230"/>
                                <a:gd name="T8" fmla="+- 0 11648 719"/>
                                <a:gd name="T9" fmla="*/ T8 w 10929"/>
                                <a:gd name="T10" fmla="+- 0 1630 1630"/>
                                <a:gd name="T11" fmla="*/ 1630 h 230"/>
                                <a:gd name="T12" fmla="+- 0 719 719"/>
                                <a:gd name="T13" fmla="*/ T12 w 10929"/>
                                <a:gd name="T14" fmla="+- 0 1630 1630"/>
                                <a:gd name="T15" fmla="*/ 1630 h 230"/>
                                <a:gd name="T16" fmla="+- 0 719 719"/>
                                <a:gd name="T17" fmla="*/ T16 w 10929"/>
                                <a:gd name="T18" fmla="+- 0 1861 1630"/>
                                <a:gd name="T19" fmla="*/ 186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8"/>
                        <wpg:cNvGrpSpPr>
                          <a:grpSpLocks/>
                        </wpg:cNvGrpSpPr>
                        <wpg:grpSpPr bwMode="auto">
                          <a:xfrm>
                            <a:off x="719" y="1861"/>
                            <a:ext cx="10929" cy="229"/>
                            <a:chOff x="719" y="1861"/>
                            <a:chExt cx="10929" cy="229"/>
                          </a:xfrm>
                        </wpg:grpSpPr>
                        <wps:wsp>
                          <wps:cNvPr id="119" name="Freeform 109"/>
                          <wps:cNvSpPr>
                            <a:spLocks/>
                          </wps:cNvSpPr>
                          <wps:spPr bwMode="auto">
                            <a:xfrm>
                              <a:off x="719" y="1861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90 1861"/>
                                <a:gd name="T3" fmla="*/ 2090 h 229"/>
                                <a:gd name="T4" fmla="+- 0 11648 719"/>
                                <a:gd name="T5" fmla="*/ T4 w 10929"/>
                                <a:gd name="T6" fmla="+- 0 2090 1861"/>
                                <a:gd name="T7" fmla="*/ 2090 h 229"/>
                                <a:gd name="T8" fmla="+- 0 11648 719"/>
                                <a:gd name="T9" fmla="*/ T8 w 10929"/>
                                <a:gd name="T10" fmla="+- 0 1861 1861"/>
                                <a:gd name="T11" fmla="*/ 1861 h 229"/>
                                <a:gd name="T12" fmla="+- 0 719 719"/>
                                <a:gd name="T13" fmla="*/ T12 w 10929"/>
                                <a:gd name="T14" fmla="+- 0 1861 1861"/>
                                <a:gd name="T15" fmla="*/ 1861 h 229"/>
                                <a:gd name="T16" fmla="+- 0 719 719"/>
                                <a:gd name="T17" fmla="*/ T16 w 10929"/>
                                <a:gd name="T18" fmla="+- 0 2090 1861"/>
                                <a:gd name="T19" fmla="*/ 20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6"/>
                        <wpg:cNvGrpSpPr>
                          <a:grpSpLocks/>
                        </wpg:cNvGrpSpPr>
                        <wpg:grpSpPr bwMode="auto">
                          <a:xfrm>
                            <a:off x="719" y="2090"/>
                            <a:ext cx="10929" cy="230"/>
                            <a:chOff x="719" y="2090"/>
                            <a:chExt cx="10929" cy="230"/>
                          </a:xfrm>
                        </wpg:grpSpPr>
                        <wps:wsp>
                          <wps:cNvPr id="121" name="Freeform 107"/>
                          <wps:cNvSpPr>
                            <a:spLocks/>
                          </wps:cNvSpPr>
                          <wps:spPr bwMode="auto">
                            <a:xfrm>
                              <a:off x="719" y="2090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320 2090"/>
                                <a:gd name="T3" fmla="*/ 2320 h 230"/>
                                <a:gd name="T4" fmla="+- 0 11648 719"/>
                                <a:gd name="T5" fmla="*/ T4 w 10929"/>
                                <a:gd name="T6" fmla="+- 0 2320 2090"/>
                                <a:gd name="T7" fmla="*/ 2320 h 230"/>
                                <a:gd name="T8" fmla="+- 0 11648 719"/>
                                <a:gd name="T9" fmla="*/ T8 w 10929"/>
                                <a:gd name="T10" fmla="+- 0 2090 2090"/>
                                <a:gd name="T11" fmla="*/ 2090 h 230"/>
                                <a:gd name="T12" fmla="+- 0 719 719"/>
                                <a:gd name="T13" fmla="*/ T12 w 10929"/>
                                <a:gd name="T14" fmla="+- 0 2090 2090"/>
                                <a:gd name="T15" fmla="*/ 2090 h 230"/>
                                <a:gd name="T16" fmla="+- 0 719 719"/>
                                <a:gd name="T17" fmla="*/ T16 w 10929"/>
                                <a:gd name="T18" fmla="+- 0 2320 2090"/>
                                <a:gd name="T19" fmla="*/ 232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0"/>
                                  </a:moveTo>
                                  <a:lnTo>
                                    <a:pt x="10929" y="230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4"/>
                        <wpg:cNvGrpSpPr>
                          <a:grpSpLocks/>
                        </wpg:cNvGrpSpPr>
                        <wpg:grpSpPr bwMode="auto">
                          <a:xfrm>
                            <a:off x="719" y="2320"/>
                            <a:ext cx="10929" cy="229"/>
                            <a:chOff x="719" y="2320"/>
                            <a:chExt cx="10929" cy="229"/>
                          </a:xfrm>
                        </wpg:grpSpPr>
                        <wps:wsp>
                          <wps:cNvPr id="123" name="Freeform 105"/>
                          <wps:cNvSpPr>
                            <a:spLocks/>
                          </wps:cNvSpPr>
                          <wps:spPr bwMode="auto">
                            <a:xfrm>
                              <a:off x="719" y="2320"/>
                              <a:ext cx="10929" cy="229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549 2320"/>
                                <a:gd name="T3" fmla="*/ 2549 h 229"/>
                                <a:gd name="T4" fmla="+- 0 11648 719"/>
                                <a:gd name="T5" fmla="*/ T4 w 10929"/>
                                <a:gd name="T6" fmla="+- 0 2549 2320"/>
                                <a:gd name="T7" fmla="*/ 2549 h 229"/>
                                <a:gd name="T8" fmla="+- 0 11648 719"/>
                                <a:gd name="T9" fmla="*/ T8 w 10929"/>
                                <a:gd name="T10" fmla="+- 0 2320 2320"/>
                                <a:gd name="T11" fmla="*/ 2320 h 229"/>
                                <a:gd name="T12" fmla="+- 0 719 719"/>
                                <a:gd name="T13" fmla="*/ T12 w 10929"/>
                                <a:gd name="T14" fmla="+- 0 2320 2320"/>
                                <a:gd name="T15" fmla="*/ 2320 h 229"/>
                                <a:gd name="T16" fmla="+- 0 719 719"/>
                                <a:gd name="T17" fmla="*/ T16 w 10929"/>
                                <a:gd name="T18" fmla="+- 0 2549 2320"/>
                                <a:gd name="T19" fmla="*/ 254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29">
                                  <a:moveTo>
                                    <a:pt x="0" y="229"/>
                                  </a:moveTo>
                                  <a:lnTo>
                                    <a:pt x="10929" y="229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719" y="2549"/>
                            <a:ext cx="10929" cy="230"/>
                            <a:chOff x="719" y="2549"/>
                            <a:chExt cx="10929" cy="230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719" y="2549"/>
                              <a:ext cx="10929" cy="230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780 2549"/>
                                <a:gd name="T3" fmla="*/ 2780 h 230"/>
                                <a:gd name="T4" fmla="+- 0 11648 719"/>
                                <a:gd name="T5" fmla="*/ T4 w 10929"/>
                                <a:gd name="T6" fmla="+- 0 2780 2549"/>
                                <a:gd name="T7" fmla="*/ 2780 h 230"/>
                                <a:gd name="T8" fmla="+- 0 11648 719"/>
                                <a:gd name="T9" fmla="*/ T8 w 10929"/>
                                <a:gd name="T10" fmla="+- 0 2549 2549"/>
                                <a:gd name="T11" fmla="*/ 2549 h 230"/>
                                <a:gd name="T12" fmla="+- 0 719 719"/>
                                <a:gd name="T13" fmla="*/ T12 w 10929"/>
                                <a:gd name="T14" fmla="+- 0 2549 2549"/>
                                <a:gd name="T15" fmla="*/ 2549 h 230"/>
                                <a:gd name="T16" fmla="+- 0 719 719"/>
                                <a:gd name="T17" fmla="*/ T16 w 10929"/>
                                <a:gd name="T18" fmla="+- 0 2780 2549"/>
                                <a:gd name="T19" fmla="*/ 278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30">
                                  <a:moveTo>
                                    <a:pt x="0" y="231"/>
                                  </a:moveTo>
                                  <a:lnTo>
                                    <a:pt x="10929" y="23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719" y="2780"/>
                            <a:ext cx="10929" cy="251"/>
                            <a:chOff x="719" y="2780"/>
                            <a:chExt cx="10929" cy="251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719" y="2780"/>
                              <a:ext cx="10929" cy="251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3031 2780"/>
                                <a:gd name="T3" fmla="*/ 3031 h 251"/>
                                <a:gd name="T4" fmla="+- 0 11648 719"/>
                                <a:gd name="T5" fmla="*/ T4 w 10929"/>
                                <a:gd name="T6" fmla="+- 0 3031 2780"/>
                                <a:gd name="T7" fmla="*/ 3031 h 251"/>
                                <a:gd name="T8" fmla="+- 0 11648 719"/>
                                <a:gd name="T9" fmla="*/ T8 w 10929"/>
                                <a:gd name="T10" fmla="+- 0 2780 2780"/>
                                <a:gd name="T11" fmla="*/ 2780 h 251"/>
                                <a:gd name="T12" fmla="+- 0 719 719"/>
                                <a:gd name="T13" fmla="*/ T12 w 10929"/>
                                <a:gd name="T14" fmla="+- 0 2780 2780"/>
                                <a:gd name="T15" fmla="*/ 2780 h 251"/>
                                <a:gd name="T16" fmla="+- 0 719 719"/>
                                <a:gd name="T17" fmla="*/ T16 w 10929"/>
                                <a:gd name="T18" fmla="+- 0 3031 2780"/>
                                <a:gd name="T19" fmla="*/ 303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251">
                                  <a:moveTo>
                                    <a:pt x="0" y="251"/>
                                  </a:moveTo>
                                  <a:lnTo>
                                    <a:pt x="10929" y="251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709" y="3036"/>
                            <a:ext cx="10948" cy="2"/>
                            <a:chOff x="709" y="3036"/>
                            <a:chExt cx="10948" cy="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709" y="3036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74F76" id="Group 97" o:spid="_x0000_s1026" style="position:absolute;margin-left:35.15pt;margin-top:23.45pt;width:548pt;height:128.65pt;z-index:-1442;mso-position-horizontal-relative:page" coordorigin="703,469" coordsize="10960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">
                <v:group id="Group 126" o:spid="_x0000_s1027" style="position:absolute;left:719;top:479;width:10929;height:230" coordorigin="719,47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7" o:spid="_x0000_s1028" style="position:absolute;left:719;top:47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DRsEA&#10;AADcAAAADwAAAGRycy9kb3ducmV2LnhtbERP3WrCMBS+H/gO4QjezaQDRTqjqGxQ2BB0PsCxObbV&#10;5KQ0mXZvvwiCd+fj+z3zZe+suFIXGs8asrECQVx603Cl4fDz+ToDESKyQeuZNPxRgOVi8DLH3Pgb&#10;7+i6j5VIIRxy1FDH2OZShrImh2HsW+LEnXznMCbYVdJ0eEvhzso3pabSYcOpocaWNjWVl/2v01DY&#10;78JvJ8etWa3tYZed1ezLfGg9GvardxCR+vgUP9yFSfNVBvdn0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Q0bBAAAA3AAAAA8AAAAAAAAAAAAAAAAAmAIAAGRycy9kb3du&#10;cmV2LnhtbFBLBQYAAAAABAAEAPUAAACGAwAAAAA=&#10;" path="m,231r10929,l10929,,,,,231e" fillcolor="#d9d9d9" stroked="f">
                    <v:path arrowok="t" o:connecttype="custom" o:connectlocs="0,710;10929,710;10929,479;0,479;0,710" o:connectangles="0,0,0,0,0"/>
                  </v:shape>
                </v:group>
                <v:group id="Group 124" o:spid="_x0000_s1029" style="position:absolute;left:709;top:475;width:10948;height:2" coordorigin="709,47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25" o:spid="_x0000_s1030" style="position:absolute;left:709;top:47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5YMEA&#10;AADcAAAADwAAAGRycy9kb3ducmV2LnhtbERP24rCMBB9F/yHMIJvmqrolq5RRFwRXJHV/YChGZti&#10;MylNVuvfG2HBtzmc68yXra3EjRpfOlYwGiYgiHOnSy4U/J6/BikIH5A1Vo5JwYM8LBfdzhwz7e78&#10;Q7dTKEQMYZ+hAhNCnUnpc0MW/dDVxJG7uMZiiLAppG7wHsNtJcdJMpMWS44NBmtaG8qvpz+rwG7X&#10;0317sMfUnPXH/jH9LvTGK9XvtatPEIHa8Bb/u3c6zk8m8HomX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MeWD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v:group id="Group 122" o:spid="_x0000_s1031" style="position:absolute;left:714;top:479;width:2;height:2552" coordorigin="714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23" o:spid="_x0000_s1032" style="position:absolute;left:714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wcYA&#10;AADcAAAADwAAAGRycy9kb3ducmV2LnhtbESPT2vCQBDF74LfYRmhN920WKPRNRRBsIcK/rl4G3bH&#10;JDQ7G7IbTf303ULB2wzv/d68WeW9rcWNWl85VvA6SUAQa2cqLhScT9vxHIQPyAZrx6Tghzzk6+Fg&#10;hZlxdz7Q7RgKEUPYZ6igDKHJpPS6JIt+4hriqF1dazHEtS2kafEew20t35JkJi1WHC+U2NCmJP19&#10;7GyscZrvu1R/hek0faSXht3nY7FT6mXUfyxBBOrD0/xP70zkknf4eyZO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kwcYAAADcAAAADwAAAAAAAAAAAAAAAACYAgAAZHJz&#10;L2Rvd25yZXYueG1sUEsFBgAAAAAEAAQA9QAAAIsDAAAAAA==&#10;" path="m,l,2552e" filled="f" strokeweight=".58pt">
                    <v:path arrowok="t" o:connecttype="custom" o:connectlocs="0,479;0,3031" o:connectangles="0,0"/>
                  </v:shape>
                </v:group>
                <v:group id="Group 120" o:spid="_x0000_s1033" style="position:absolute;left:11653;top:479;width:2;height:2552" coordorigin="11653,479" coordsize="2,2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21" o:spid="_x0000_s1034" style="position:absolute;left:11653;top:479;width:2;height:2552;visibility:visible;mso-wrap-style:square;v-text-anchor:top" coordsize="2,2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fLcQA&#10;AADcAAAADwAAAGRycy9kb3ducmV2LnhtbESPQYvCMBCF78L+hzALe9N0RazWprIIC+5BwerF29CM&#10;bbGZlCZq119vBMHbDO99b96ky9404kqdqy0r+B5FIIgLq2suFRz2v8MZCOeRNTaWScE/OVhmH4MU&#10;E21vvKNr7ksRQtglqKDyvk2kdEVFBt3ItsRBO9nOoA9rV0rd4S2Em0aOo2gqDdYcLlTY0qqi4pxf&#10;TKixn20vcbHxk0l8j48t27/7fK3U12f/swDhqfdv84te68BFMTyfCRP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ny3EAAAA3AAAAA8AAAAAAAAAAAAAAAAAmAIAAGRycy9k&#10;b3ducmV2LnhtbFBLBQYAAAAABAAEAPUAAACJAwAAAAA=&#10;" path="m,l,2552e" filled="f" strokeweight=".58pt">
                    <v:path arrowok="t" o:connecttype="custom" o:connectlocs="0,479;0,3031" o:connectangles="0,0"/>
                  </v:shape>
                </v:group>
                <v:group id="Group 118" o:spid="_x0000_s1035" style="position:absolute;left:719;top:710;width:10929;height:230" coordorigin="719,71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9" o:spid="_x0000_s1036" style="position:absolute;left:719;top:71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QMIA&#10;AADcAAAADwAAAGRycy9kb3ducmV2LnhtbERP3WrCMBS+H/gO4QjezcTBhutMiw4HhQ1B5wOcNce2&#10;mpyUJmp9+2Uw8O58fL9nUQzOigv1ofWsYTZVIIgrb1quNey/Px7nIEJENmg9k4YbBSjy0cMCM+Ov&#10;vKXLLtYihXDIUEMTY5dJGaqGHIap74gTd/C9w5hgX0vT4zWFOyuflHqRDltODQ129N5QddqdnYbS&#10;fpV+8/yzMcuV3W9nRzX/NGutJ+Nh+QYi0hDv4n93adJ89Qp/z6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9AwgAAANwAAAAPAAAAAAAAAAAAAAAAAJgCAABkcnMvZG93&#10;bnJldi54bWxQSwUGAAAAAAQABAD1AAAAhwMAAAAA&#10;" path="m,230r10929,l10929,,,,,230e" fillcolor="#d9d9d9" stroked="f">
                    <v:path arrowok="t" o:connecttype="custom" o:connectlocs="0,940;10929,940;10929,710;0,710;0,940" o:connectangles="0,0,0,0,0"/>
                  </v:shape>
                </v:group>
                <v:group id="Group 116" o:spid="_x0000_s1037" style="position:absolute;left:719;top:940;width:10929;height:230" coordorigin="719,94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7" o:spid="_x0000_s1038" style="position:absolute;left:719;top:94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Vm8EA&#10;AADcAAAADwAAAGRycy9kb3ducmV2LnhtbERP24rCMBB9F/yHMIJvmlZQpGsUFRcKuwi6fsDYjG01&#10;mZQmq92/3wiCb3M411msOmvEnVpfO1aQjhMQxIXTNZcKTj+fozkIH5A1Gsek4I88rJb93gIz7R58&#10;oPsxlCKGsM9QQRVCk0npi4os+rFriCN3ca3FEGFbSt3iI4ZbIydJMpMWa44NFTa0rai4HX+tgtx8&#10;524/Pe/1emNOh/SazL/0TqnhoFt/gAjUhbf45c51nJ+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51ZvBAAAA3AAAAA8AAAAAAAAAAAAAAAAAmAIAAGRycy9kb3du&#10;cmV2LnhtbFBLBQYAAAAABAAEAPUAAACGAwAAAAA=&#10;" path="m,231r10929,l10929,,,,,231e" fillcolor="#d9d9d9" stroked="f">
                    <v:path arrowok="t" o:connecttype="custom" o:connectlocs="0,1171;10929,1171;10929,940;0,940;0,1171" o:connectangles="0,0,0,0,0"/>
                  </v:shape>
                </v:group>
                <v:group id="Group 114" o:spid="_x0000_s1039" style="position:absolute;left:719;top:1171;width:10929;height:229" coordorigin="719,117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5" o:spid="_x0000_s1040" style="position:absolute;left:719;top:117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TYsMA&#10;AADcAAAADwAAAGRycy9kb3ducmV2LnhtbERP22oCMRB9L/gPYYS+1awVRLZGKRXBqlAvBfVt2Iy7&#10;i5vJkqTu+vdGKPg2h3Od8bQ1lbiS86VlBf1eAoI4s7rkXMHvfv42AuEDssbKMim4kYfppPMyxlTb&#10;hrd03YVcxBD2KSooQqhTKX1WkEHfszVx5M7WGQwRulxqh00MN5V8T5KhNFhybCiwpq+CssvuzyhY&#10;lwP++T751VE2vDwsZm6+Ga2Ueu22nx8gArXhKf53L3Sc3x/A4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TYsMAAADcAAAADwAAAAAAAAAAAAAAAACYAgAAZHJzL2Rv&#10;d25yZXYueG1sUEsFBgAAAAAEAAQA9QAAAIgDAAAAAA==&#10;" path="m,229r10929,l10929,,,,,229e" fillcolor="#d9d9d9" stroked="f">
                    <v:path arrowok="t" o:connecttype="custom" o:connectlocs="0,1400;10929,1400;10929,1171;0,1171;0,1400" o:connectangles="0,0,0,0,0"/>
                  </v:shape>
                </v:group>
                <v:group id="Group 112" o:spid="_x0000_s1041" style="position:absolute;left:719;top:1400;width:10929;height:230" coordorigin="719,140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42" style="position:absolute;left:719;top:140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TmMEA&#10;AADcAAAADwAAAGRycy9kb3ducmV2LnhtbERP24rCMBB9F/Yfwiz4pmkFRapR3GWFworg5QPGZmzr&#10;JpPSRO3+vREE3+ZwrjNfdtaIG7W+dqwgHSYgiAunay4VHA/rwRSED8gajWNS8E8elouP3hwz7e68&#10;o9s+lCKGsM9QQRVCk0npi4os+qFriCN3dq3FEGFbSt3iPYZbI0dJMpEWa44NFTb0XVHxt79aBbnZ&#10;5G47Pm316sscd+klmf7qH6X6n91qBiJQF97ilzvXcX46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05jBAAAA3AAAAA8AAAAAAAAAAAAAAAAAmAIAAGRycy9kb3du&#10;cmV2LnhtbFBLBQYAAAAABAAEAPUAAACGAwAAAAA=&#10;" path="m,230r10929,l10929,,,,,230e" fillcolor="#d9d9d9" stroked="f">
                    <v:path arrowok="t" o:connecttype="custom" o:connectlocs="0,1630;10929,1630;10929,1400;0,1400;0,1630" o:connectangles="0,0,0,0,0"/>
                  </v:shape>
                </v:group>
                <v:group id="Group 110" o:spid="_x0000_s1043" style="position:absolute;left:719;top:1630;width:10929;height:230" coordorigin="719,163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44" style="position:absolute;left:719;top:163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odMIA&#10;AADcAAAADwAAAGRycy9kb3ducmV2LnhtbERP24rCMBB9F/yHMMK+adqFdaUaRWUXCiuClw8Ym7Gt&#10;JpPSZLX790ZY8G0O5zqzRWeNuFHra8cK0lECgrhwuuZSwfHwPZyA8AFZo3FMCv7Iw2Le780w0+7O&#10;O7rtQyliCPsMFVQhNJmUvqjIoh+5hjhyZ9daDBG2pdQt3mO4NfI9ScbSYs2xocKG1hUV1/2vVZCb&#10;Te62H6etXq7McZdeksmP/lLqbdAtpyACdeEl/nfnOs5PP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Oh0wgAAANwAAAAPAAAAAAAAAAAAAAAAAJgCAABkcnMvZG93&#10;bnJldi54bWxQSwUGAAAAAAQABAD1AAAAhwMAAAAA&#10;" path="m,231r10929,l10929,,,,,231e" fillcolor="#d9d9d9" stroked="f">
                    <v:path arrowok="t" o:connecttype="custom" o:connectlocs="0,1861;10929,1861;10929,1630;0,1630;0,1861" o:connectangles="0,0,0,0,0"/>
                  </v:shape>
                </v:group>
                <v:group id="Group 108" o:spid="_x0000_s1045" style="position:absolute;left:719;top:1861;width:10929;height:229" coordorigin="719,1861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9" o:spid="_x0000_s1046" style="position:absolute;left:719;top:1861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QkiMMA&#10;AADcAAAADwAAAGRycy9kb3ducmV2LnhtbERP32vCMBB+H+x/CDfwTVMniKtGkQ3BqaCrgtvb0Zxt&#10;WXMpSWa7/34RhL3dx/fzZovO1OJKzleWFQwHCQji3OqKCwWn46o/AeEDssbaMin4JQ+L+ePDDFNt&#10;W/6gaxYKEUPYp6igDKFJpfR5SQb9wDbEkbtYZzBE6AqpHbYx3NTyOUnG0mDFsaHEhl5Lyr+zH6Ng&#10;V414//7lt5+y5c15/eZWh8lWqd5Tt5yCCNSFf/HdvdZx/vAFb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QkiMMAAADcAAAADwAAAAAAAAAAAAAAAACYAgAAZHJzL2Rv&#10;d25yZXYueG1sUEsFBgAAAAAEAAQA9QAAAIgDAAAAAA==&#10;" path="m,229r10929,l10929,,,,,229e" fillcolor="#d9d9d9" stroked="f">
                    <v:path arrowok="t" o:connecttype="custom" o:connectlocs="0,2090;10929,2090;10929,1861;0,1861;0,2090" o:connectangles="0,0,0,0,0"/>
                  </v:shape>
                </v:group>
                <v:group id="Group 106" o:spid="_x0000_s1047" style="position:absolute;left:719;top:2090;width:10929;height:230" coordorigin="719,2090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7" o:spid="_x0000_s1048" style="position:absolute;left:719;top:2090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fJsMA&#10;AADcAAAADwAAAGRycy9kb3ducmV2LnhtbERP3WrCMBS+F/YO4Qx2p2mFDemM4sYGBUWw9gHOmrO2&#10;W3JSmqytb28Ggnfn4/s96+1kjRio961jBekiAUFcOd1yraA8f85XIHxA1mgck4ILedhuHmZrzLQb&#10;+URDEWoRQ9hnqKAJocuk9FVDFv3CdcSR+3a9xRBhX0vd4xjDrZHLJHmRFluODQ129N5Q9Vv8WQW5&#10;OeTu+Px11Ls3U57Sn2S11x9KPT1Ou1cQgaZwF9/cuY7zlyn8PxMv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UfJsMAAADcAAAADwAAAAAAAAAAAAAAAACYAgAAZHJzL2Rv&#10;d25yZXYueG1sUEsFBgAAAAAEAAQA9QAAAIgDAAAAAA==&#10;" path="m,230r10929,l10929,,,,,230e" fillcolor="#d9d9d9" stroked="f">
                    <v:path arrowok="t" o:connecttype="custom" o:connectlocs="0,2320;10929,2320;10929,2090;0,2090;0,2320" o:connectangles="0,0,0,0,0"/>
                  </v:shape>
                </v:group>
                <v:group id="Group 104" o:spid="_x0000_s1049" style="position:absolute;left:719;top:2320;width:10929;height:229" coordorigin="719,2320" coordsize="109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5" o:spid="_x0000_s1050" style="position:absolute;left:719;top:2320;width:10929;height:229;visibility:visible;mso-wrap-style:square;v-text-anchor:top" coordsize="109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Z38MA&#10;AADcAAAADwAAAGRycy9kb3ducmV2LnhtbERP22oCMRB9F/yHMIW+abYKRbZGKRVBq+CtoL4Nm3F3&#10;cTNZktRd/74pCL7N4VxnPG1NJW7kfGlZwVs/AUGcWV1yruDnMO+NQPiArLGyTAru5GE66XbGmGrb&#10;8I5u+5CLGMI+RQVFCHUqpc8KMuj7tiaO3MU6gyFCl0vtsInhppKDJHmXBkuODQXW9FVQdt3/GgXr&#10;csib5dmvTrLh7+Ni5ubb0Uqp15f28wNEoDY8xQ/3Qsf5gyH8PxMv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DZ38MAAADcAAAADwAAAAAAAAAAAAAAAACYAgAAZHJzL2Rv&#10;d25yZXYueG1sUEsFBgAAAAAEAAQA9QAAAIgDAAAAAA==&#10;" path="m,229r10929,l10929,,,,,229e" fillcolor="#d9d9d9" stroked="f">
                    <v:path arrowok="t" o:connecttype="custom" o:connectlocs="0,2549;10929,2549;10929,2320;0,2320;0,2549" o:connectangles="0,0,0,0,0"/>
                  </v:shape>
                </v:group>
                <v:group id="Group 102" o:spid="_x0000_s1051" style="position:absolute;left:719;top:2549;width:10929;height:230" coordorigin="719,2549" coordsize="1092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52" style="position:absolute;left:719;top:2549;width:10929;height:230;visibility:visible;mso-wrap-style:square;v-text-anchor:top" coordsize="1092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4ZJcEA&#10;AADcAAAADwAAAGRycy9kb3ducmV2LnhtbERP24rCMBB9F/Yfwiz4pqmCItUo7qJQUASrHzDbzLbV&#10;ZFKaqPXvjbCwb3M411msOmvEnVpfO1YwGiYgiAunay4VnE/bwQyED8gajWNS8CQPq+VHb4Gpdg8+&#10;0j0PpYgh7FNUUIXQpFL6oiKLfuga4sj9utZiiLAtpW7xEcOtkeMkmUqLNceGChv6rqi45jerIDP7&#10;zB0mPwe9/jLn4+iSzHZ6o1T/s1vPQQTqwr/4z53pOH88gfcz8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GSXBAAAA3AAAAA8AAAAAAAAAAAAAAAAAmAIAAGRycy9kb3du&#10;cmV2LnhtbFBLBQYAAAAABAAEAPUAAACGAwAAAAA=&#10;" path="m,231r10929,l10929,,,,,231e" fillcolor="#d9d9d9" stroked="f">
                    <v:path arrowok="t" o:connecttype="custom" o:connectlocs="0,2780;10929,2780;10929,2549;0,2549;0,2780" o:connectangles="0,0,0,0,0"/>
                  </v:shape>
                </v:group>
                <v:group id="Group 100" o:spid="_x0000_s1053" style="position:absolute;left:719;top:2780;width:10929;height:251" coordorigin="719,2780" coordsize="10929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54" style="position:absolute;left:719;top:2780;width:10929;height:251;visibility:visible;mso-wrap-style:square;v-text-anchor:top" coordsize="1092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zkMIA&#10;AADcAAAADwAAAGRycy9kb3ducmV2LnhtbERPS4vCMBC+C/6HMIIXWdP1oG7XKD4QBE+rwuJtaMa2&#10;mkxKk6313xthwdt8fM+ZLVprREO1Lx0r+BwmIIgzp0vOFZyO248pCB+QNRrHpOBBHhbzbmeGqXZ3&#10;/qHmEHIRQ9inqKAIoUql9FlBFv3QVcSRu7jaYoiwzqWu8R7DrZGjJBlLiyXHhgIrWheU3Q5/VoFv&#10;zvulmTQDsudfs3pcw3rjv5Tq99rlN4hAbXiL/907HeePJvB6Jl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zOQwgAAANwAAAAPAAAAAAAAAAAAAAAAAJgCAABkcnMvZG93&#10;bnJldi54bWxQSwUGAAAAAAQABAD1AAAAhwMAAAAA&#10;" path="m,251r10929,l10929,,,,,251e" fillcolor="#d9d9d9" stroked="f">
                    <v:path arrowok="t" o:connecttype="custom" o:connectlocs="0,3031;10929,3031;10929,2780;0,2780;0,3031" o:connectangles="0,0,0,0,0"/>
                  </v:shape>
                </v:group>
                <v:group id="Group 98" o:spid="_x0000_s1055" style="position:absolute;left:709;top:3036;width:10948;height:2" coordorigin="709,3036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56" style="position:absolute;left:709;top:3036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S6sEA&#10;AADcAAAADwAAAGRycy9kb3ducmV2LnhtbERP24rCMBB9F/Yfwiz4pukKaq1GEVERXFlW/YChGZuy&#10;zaQ0UevfG2HBtzmc68wWra3EjRpfOlbw1U9AEOdOl1woOJ82vRSED8gaK8ek4EEeFvOPzgwz7e78&#10;S7djKEQMYZ+hAhNCnUnpc0MWfd/VxJG7uMZiiLAppG7wHsNtJQdJMpIWS44NBmtaGcr/jlerwG5X&#10;w317sD+pOenx/jH8LvTaK9X9bJdTEIHa8Bb/u3c6zh9M4P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EurBAAAA3AAAAA8AAAAAAAAAAAAAAAAAmAIAAGRycy9kb3du&#10;cmV2LnhtbFBLBQYAAAAABAAEAPUAAACGAwAAAAA=&#10;" path="m,l10949,e" filled="f" strokeweight=".58pt">
                    <v:path arrowok="t" o:connecttype="custom" o:connectlocs="0,0;10949,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Fir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Middle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Last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ab/>
        <w:t>Su</w:t>
      </w:r>
      <w:r w:rsidR="00576CBC">
        <w:rPr>
          <w:rFonts w:ascii="Times New Roman" w:eastAsia="Times New Roman" w:hAnsi="Times New Roman" w:cs="Times New Roman"/>
          <w:spacing w:val="1"/>
          <w:position w:val="-1"/>
          <w:sz w:val="16"/>
          <w:szCs w:val="16"/>
        </w:rPr>
        <w:t>ff</w:t>
      </w:r>
      <w:r w:rsidR="00576CBC">
        <w:rPr>
          <w:rFonts w:ascii="Times New Roman" w:eastAsia="Times New Roman" w:hAnsi="Times New Roman" w:cs="Times New Roman"/>
          <w:spacing w:val="-1"/>
          <w:position w:val="-1"/>
          <w:sz w:val="16"/>
          <w:szCs w:val="16"/>
        </w:rPr>
        <w:t>i</w:t>
      </w:r>
      <w:r w:rsidR="00576CBC">
        <w:rPr>
          <w:rFonts w:ascii="Times New Roman" w:eastAsia="Times New Roman" w:hAnsi="Times New Roman" w:cs="Times New Roman"/>
          <w:position w:val="-1"/>
          <w:sz w:val="16"/>
          <w:szCs w:val="16"/>
        </w:rPr>
        <w:t>x</w:t>
      </w:r>
    </w:p>
    <w:p w14:paraId="428660D0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num="2" w:space="720" w:equalWidth="0">
            <w:col w:w="1996" w:space="452"/>
            <w:col w:w="8472"/>
          </w:cols>
        </w:sectPr>
      </w:pPr>
    </w:p>
    <w:p w14:paraId="383CDC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1DAC1DF" w14:textId="77777777" w:rsidR="00771EAD" w:rsidRDefault="00771EAD">
      <w:pPr>
        <w:spacing w:before="12" w:after="0" w:line="280" w:lineRule="exact"/>
        <w:rPr>
          <w:sz w:val="28"/>
          <w:szCs w:val="28"/>
        </w:rPr>
      </w:pPr>
    </w:p>
    <w:p w14:paraId="104C3F16" w14:textId="77777777" w:rsidR="00771EAD" w:rsidRDefault="00576CBC">
      <w:pPr>
        <w:tabs>
          <w:tab w:val="left" w:pos="4600"/>
        </w:tabs>
        <w:spacing w:before="34" w:after="0" w:line="226" w:lineRule="exact"/>
        <w:ind w:left="10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O 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 B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E</w:t>
      </w:r>
    </w:p>
    <w:p w14:paraId="581CF5E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A1165C5" w14:textId="77777777" w:rsidR="00771EAD" w:rsidRDefault="00771EAD">
      <w:pPr>
        <w:spacing w:before="10" w:after="0" w:line="220" w:lineRule="exact"/>
      </w:pPr>
    </w:p>
    <w:p w14:paraId="387A16C6" w14:textId="77777777" w:rsidR="00771EAD" w:rsidRDefault="00576CBC">
      <w:pPr>
        <w:tabs>
          <w:tab w:val="left" w:pos="678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/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ed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3EC88C7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EC15F3D" w14:textId="77777777" w:rsidR="00771EAD" w:rsidRDefault="00576CBC">
      <w:pPr>
        <w:tabs>
          <w:tab w:val="left" w:pos="61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ppl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on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ket C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let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 N)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4B6F6EDE" w14:textId="77777777" w:rsidR="00771EAD" w:rsidRDefault="00771EAD">
      <w:pPr>
        <w:spacing w:before="9" w:after="0" w:line="190" w:lineRule="exact"/>
        <w:rPr>
          <w:sz w:val="19"/>
          <w:szCs w:val="19"/>
        </w:rPr>
      </w:pPr>
    </w:p>
    <w:p w14:paraId="0CFD0DF9" w14:textId="77777777" w:rsidR="00771EAD" w:rsidRDefault="00576CBC">
      <w:pPr>
        <w:tabs>
          <w:tab w:val="left" w:pos="6600"/>
        </w:tabs>
        <w:spacing w:before="34" w:after="0" w:line="226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ar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e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ved: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14:paraId="630DBC55" w14:textId="77777777" w:rsidR="00771EAD" w:rsidRDefault="00771EAD">
      <w:pPr>
        <w:spacing w:before="1" w:after="0" w:line="200" w:lineRule="exact"/>
        <w:rPr>
          <w:sz w:val="20"/>
          <w:szCs w:val="20"/>
        </w:rPr>
      </w:pPr>
    </w:p>
    <w:p w14:paraId="20FEEF88" w14:textId="77777777" w:rsidR="00771EAD" w:rsidRDefault="00576CBC">
      <w:pPr>
        <w:tabs>
          <w:tab w:val="left" w:pos="2760"/>
        </w:tabs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st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 #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22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F380866" w14:textId="77777777" w:rsidR="00771EAD" w:rsidRDefault="00771EAD">
      <w:pPr>
        <w:spacing w:after="0"/>
        <w:sectPr w:rsidR="00771EAD">
          <w:type w:val="continuous"/>
          <w:pgSz w:w="12240" w:h="15840"/>
          <w:pgMar w:top="1640" w:right="600" w:bottom="540" w:left="720" w:header="720" w:footer="720" w:gutter="0"/>
          <w:cols w:space="720"/>
        </w:sectPr>
      </w:pPr>
    </w:p>
    <w:p w14:paraId="53A722A5" w14:textId="77777777" w:rsidR="00771EAD" w:rsidRDefault="0008375D">
      <w:pPr>
        <w:spacing w:before="10" w:after="0" w:line="180" w:lineRule="exact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39" behindDoc="1" locked="0" layoutInCell="1" allowOverlap="1" wp14:anchorId="2CEE5C2C" wp14:editId="4F52DD73">
                <wp:simplePos x="0" y="0"/>
                <wp:positionH relativeFrom="page">
                  <wp:posOffset>2258060</wp:posOffset>
                </wp:positionH>
                <wp:positionV relativeFrom="page">
                  <wp:posOffset>4845050</wp:posOffset>
                </wp:positionV>
                <wp:extent cx="118110" cy="118110"/>
                <wp:effectExtent l="10160" t="6350" r="5080" b="8890"/>
                <wp:wrapNone/>
                <wp:docPr id="9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556" y="7630"/>
                          <a:chExt cx="186" cy="186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3556" y="7630"/>
                            <a:ext cx="186" cy="186"/>
                          </a:xfrm>
                          <a:custGeom>
                            <a:avLst/>
                            <a:gdLst>
                              <a:gd name="T0" fmla="+- 0 3556 3556"/>
                              <a:gd name="T1" fmla="*/ T0 w 186"/>
                              <a:gd name="T2" fmla="+- 0 7816 7630"/>
                              <a:gd name="T3" fmla="*/ 7816 h 186"/>
                              <a:gd name="T4" fmla="+- 0 3742 3556"/>
                              <a:gd name="T5" fmla="*/ T4 w 186"/>
                              <a:gd name="T6" fmla="+- 0 7816 7630"/>
                              <a:gd name="T7" fmla="*/ 7816 h 186"/>
                              <a:gd name="T8" fmla="+- 0 3742 3556"/>
                              <a:gd name="T9" fmla="*/ T8 w 186"/>
                              <a:gd name="T10" fmla="+- 0 7630 7630"/>
                              <a:gd name="T11" fmla="*/ 7630 h 186"/>
                              <a:gd name="T12" fmla="+- 0 3556 3556"/>
                              <a:gd name="T13" fmla="*/ T12 w 186"/>
                              <a:gd name="T14" fmla="+- 0 7630 7630"/>
                              <a:gd name="T15" fmla="*/ 7630 h 186"/>
                              <a:gd name="T16" fmla="+- 0 3556 3556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3411A" id="Group 95" o:spid="_x0000_s1026" style="position:absolute;margin-left:177.8pt;margin-top:381.5pt;width:9.3pt;height:9.3pt;z-index:-1441;mso-position-horizontal-relative:page;mso-position-vertical-relative:page" coordorigin="3556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">
                <v:shape id="Freeform 96" o:spid="_x0000_s1027" style="position:absolute;left:3556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CtM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Y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PCtM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0" behindDoc="1" locked="0" layoutInCell="1" allowOverlap="1" wp14:anchorId="390659F9" wp14:editId="43B66D17">
                <wp:simplePos x="0" y="0"/>
                <wp:positionH relativeFrom="page">
                  <wp:posOffset>2679700</wp:posOffset>
                </wp:positionH>
                <wp:positionV relativeFrom="page">
                  <wp:posOffset>4845050</wp:posOffset>
                </wp:positionV>
                <wp:extent cx="118110" cy="118110"/>
                <wp:effectExtent l="12700" t="6350" r="12065" b="8890"/>
                <wp:wrapNone/>
                <wp:docPr id="9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220" y="7630"/>
                          <a:chExt cx="186" cy="186"/>
                        </a:xfrm>
                      </wpg:grpSpPr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4220" y="7630"/>
                            <a:ext cx="186" cy="186"/>
                          </a:xfrm>
                          <a:custGeom>
                            <a:avLst/>
                            <a:gdLst>
                              <a:gd name="T0" fmla="+- 0 4220 4220"/>
                              <a:gd name="T1" fmla="*/ T0 w 186"/>
                              <a:gd name="T2" fmla="+- 0 7816 7630"/>
                              <a:gd name="T3" fmla="*/ 7816 h 186"/>
                              <a:gd name="T4" fmla="+- 0 4406 4220"/>
                              <a:gd name="T5" fmla="*/ T4 w 186"/>
                              <a:gd name="T6" fmla="+- 0 7816 7630"/>
                              <a:gd name="T7" fmla="*/ 7816 h 186"/>
                              <a:gd name="T8" fmla="+- 0 4406 4220"/>
                              <a:gd name="T9" fmla="*/ T8 w 186"/>
                              <a:gd name="T10" fmla="+- 0 7630 7630"/>
                              <a:gd name="T11" fmla="*/ 7630 h 186"/>
                              <a:gd name="T12" fmla="+- 0 4220 4220"/>
                              <a:gd name="T13" fmla="*/ T12 w 186"/>
                              <a:gd name="T14" fmla="+- 0 7630 7630"/>
                              <a:gd name="T15" fmla="*/ 7630 h 186"/>
                              <a:gd name="T16" fmla="+- 0 4220 4220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0CA6" id="Group 93" o:spid="_x0000_s1026" style="position:absolute;margin-left:211pt;margin-top:381.5pt;width:9.3pt;height:9.3pt;z-index:-1440;mso-position-horizontal-relative:page;mso-position-vertical-relative:page" coordorigin="4220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">
                <v:shape id="Freeform 94" o:spid="_x0000_s1027" style="position:absolute;left:4220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XcQA&#10;AADbAAAADwAAAGRycy9kb3ducmV2LnhtbESPQWvCQBSE7wX/w/IK3uqmHiRNs4oVhF4qaHqot9fs&#10;S7I0+zbsrhr/vSsIPQ4z8w1TrkbbizP5YBwreJ1lIIhrpw23Cr6r7UsOIkRkjb1jUnClAKvl5KnE&#10;QrsL7+l8iK1IEA4FKuhiHAopQ92RxTBzA3HyGuctxiR9K7XHS4LbXs6zbCEtGk4LHQ606aj+O5ys&#10;go/1sWp+qvy60/uv3Bx33pv5r1LT53H9DiLSGP/Dj/anVvC2gP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813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1" behindDoc="1" locked="0" layoutInCell="1" allowOverlap="1" wp14:anchorId="4883D7B5" wp14:editId="04F7181E">
                <wp:simplePos x="0" y="0"/>
                <wp:positionH relativeFrom="page">
                  <wp:posOffset>3199130</wp:posOffset>
                </wp:positionH>
                <wp:positionV relativeFrom="page">
                  <wp:posOffset>4845050</wp:posOffset>
                </wp:positionV>
                <wp:extent cx="118110" cy="118110"/>
                <wp:effectExtent l="8255" t="6350" r="6985" b="8890"/>
                <wp:wrapNone/>
                <wp:docPr id="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038" y="7630"/>
                          <a:chExt cx="186" cy="186"/>
                        </a:xfrm>
                      </wpg:grpSpPr>
                      <wps:wsp>
                        <wps:cNvPr id="94" name="Freeform 92"/>
                        <wps:cNvSpPr>
                          <a:spLocks/>
                        </wps:cNvSpPr>
                        <wps:spPr bwMode="auto">
                          <a:xfrm>
                            <a:off x="5038" y="7630"/>
                            <a:ext cx="186" cy="186"/>
                          </a:xfrm>
                          <a:custGeom>
                            <a:avLst/>
                            <a:gdLst>
                              <a:gd name="T0" fmla="+- 0 5038 5038"/>
                              <a:gd name="T1" fmla="*/ T0 w 186"/>
                              <a:gd name="T2" fmla="+- 0 7816 7630"/>
                              <a:gd name="T3" fmla="*/ 7816 h 186"/>
                              <a:gd name="T4" fmla="+- 0 5224 5038"/>
                              <a:gd name="T5" fmla="*/ T4 w 186"/>
                              <a:gd name="T6" fmla="+- 0 7816 7630"/>
                              <a:gd name="T7" fmla="*/ 7816 h 186"/>
                              <a:gd name="T8" fmla="+- 0 5224 5038"/>
                              <a:gd name="T9" fmla="*/ T8 w 186"/>
                              <a:gd name="T10" fmla="+- 0 7630 7630"/>
                              <a:gd name="T11" fmla="*/ 7630 h 186"/>
                              <a:gd name="T12" fmla="+- 0 5038 5038"/>
                              <a:gd name="T13" fmla="*/ T12 w 186"/>
                              <a:gd name="T14" fmla="+- 0 7630 7630"/>
                              <a:gd name="T15" fmla="*/ 7630 h 186"/>
                              <a:gd name="T16" fmla="+- 0 5038 5038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EBBB8" id="Group 91" o:spid="_x0000_s1026" style="position:absolute;margin-left:251.9pt;margin-top:381.5pt;width:9.3pt;height:9.3pt;z-index:-1439;mso-position-horizontal-relative:page;mso-position-vertical-relative:page" coordorigin="5038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">
                <v:shape id="Freeform 92" o:spid="_x0000_s1027" style="position:absolute;left:5038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IscQA&#10;AADbAAAADwAAAGRycy9kb3ducmV2LnhtbESPQWsCMRSE7wX/Q3gFbzVbkbLdGkULBS8Kuj3o7bl5&#10;7oZuXpYk6vrvTUHwOMzMN8x03ttWXMgH41jB+ygDQVw5bbhW8Fv+vOUgQkTW2DomBTcKMJ8NXqZY&#10;aHflLV12sRYJwqFABU2MXSFlqBqyGEauI07eyXmLMUlfS+3xmuC2leMs+5AWDaeFBjv6bqj6252t&#10;guXiUJ72ZX7b6O06N4eN92Z8VGr42i++QETq4zP8aK+0gs8J/H9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yLH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2" behindDoc="1" locked="0" layoutInCell="1" allowOverlap="1" wp14:anchorId="1664F6D1" wp14:editId="3A5D6114">
                <wp:simplePos x="0" y="0"/>
                <wp:positionH relativeFrom="page">
                  <wp:posOffset>5412105</wp:posOffset>
                </wp:positionH>
                <wp:positionV relativeFrom="page">
                  <wp:posOffset>4845050</wp:posOffset>
                </wp:positionV>
                <wp:extent cx="118110" cy="118110"/>
                <wp:effectExtent l="11430" t="6350" r="13335" b="8890"/>
                <wp:wrapNone/>
                <wp:docPr id="9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523" y="7630"/>
                          <a:chExt cx="186" cy="186"/>
                        </a:xfrm>
                      </wpg:grpSpPr>
                      <wps:wsp>
                        <wps:cNvPr id="92" name="Freeform 90"/>
                        <wps:cNvSpPr>
                          <a:spLocks/>
                        </wps:cNvSpPr>
                        <wps:spPr bwMode="auto">
                          <a:xfrm>
                            <a:off x="8523" y="7630"/>
                            <a:ext cx="186" cy="186"/>
                          </a:xfrm>
                          <a:custGeom>
                            <a:avLst/>
                            <a:gdLst>
                              <a:gd name="T0" fmla="+- 0 8523 8523"/>
                              <a:gd name="T1" fmla="*/ T0 w 186"/>
                              <a:gd name="T2" fmla="+- 0 7816 7630"/>
                              <a:gd name="T3" fmla="*/ 7816 h 186"/>
                              <a:gd name="T4" fmla="+- 0 8709 8523"/>
                              <a:gd name="T5" fmla="*/ T4 w 186"/>
                              <a:gd name="T6" fmla="+- 0 7816 7630"/>
                              <a:gd name="T7" fmla="*/ 7816 h 186"/>
                              <a:gd name="T8" fmla="+- 0 8709 8523"/>
                              <a:gd name="T9" fmla="*/ T8 w 186"/>
                              <a:gd name="T10" fmla="+- 0 7630 7630"/>
                              <a:gd name="T11" fmla="*/ 7630 h 186"/>
                              <a:gd name="T12" fmla="+- 0 8523 8523"/>
                              <a:gd name="T13" fmla="*/ T12 w 186"/>
                              <a:gd name="T14" fmla="+- 0 7630 7630"/>
                              <a:gd name="T15" fmla="*/ 7630 h 186"/>
                              <a:gd name="T16" fmla="+- 0 8523 8523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579B" id="Group 89" o:spid="_x0000_s1026" style="position:absolute;margin-left:426.15pt;margin-top:381.5pt;width:9.3pt;height:9.3pt;z-index:-1438;mso-position-horizontal-relative:page;mso-position-vertical-relative:page" coordorigin="8523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">
                <v:shape id="Freeform 90" o:spid="_x0000_s1027" style="position:absolute;left:8523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XsQA&#10;AADbAAAADwAAAGRycy9kb3ducmV2LnhtbESPQWsCMRSE70L/Q3iF3jTrHsq6GkULhV4q6HrQ23Pz&#10;3A1uXpYk1fXfN4WCx2FmvmEWq8F24kY+GMcKppMMBHHttOFGwaH6HBcgQkTW2DkmBQ8KsFq+jBZY&#10;anfnHd32sREJwqFEBW2MfSllqFuyGCauJ07exXmLMUnfSO3xnuC2k3mWvUuLhtNCiz19tFRf9z9W&#10;wWZ9qi7Hqnhs9e67MKet9yY/K/X2OqznICIN8Rn+b39pBb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9V7EAAAA2wAAAA8AAAAAAAAAAAAAAAAAmAIAAGRycy9k&#10;b3ducmV2LnhtbFBLBQYAAAAABAAEAPUAAACJAwAAAAA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3" behindDoc="1" locked="0" layoutInCell="1" allowOverlap="1" wp14:anchorId="2B621C1A" wp14:editId="6DDCD122">
                <wp:simplePos x="0" y="0"/>
                <wp:positionH relativeFrom="page">
                  <wp:posOffset>5833745</wp:posOffset>
                </wp:positionH>
                <wp:positionV relativeFrom="page">
                  <wp:posOffset>4845050</wp:posOffset>
                </wp:positionV>
                <wp:extent cx="118110" cy="118110"/>
                <wp:effectExtent l="13970" t="6350" r="10795" b="8890"/>
                <wp:wrapNone/>
                <wp:docPr id="8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7630"/>
                          <a:chExt cx="186" cy="186"/>
                        </a:xfrm>
                      </wpg:grpSpPr>
                      <wps:wsp>
                        <wps:cNvPr id="90" name="Freeform 88"/>
                        <wps:cNvSpPr>
                          <a:spLocks/>
                        </wps:cNvSpPr>
                        <wps:spPr bwMode="auto">
                          <a:xfrm>
                            <a:off x="9187" y="7630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7816 7630"/>
                              <a:gd name="T3" fmla="*/ 7816 h 186"/>
                              <a:gd name="T4" fmla="+- 0 9373 9187"/>
                              <a:gd name="T5" fmla="*/ T4 w 186"/>
                              <a:gd name="T6" fmla="+- 0 7816 7630"/>
                              <a:gd name="T7" fmla="*/ 7816 h 186"/>
                              <a:gd name="T8" fmla="+- 0 9373 9187"/>
                              <a:gd name="T9" fmla="*/ T8 w 186"/>
                              <a:gd name="T10" fmla="+- 0 7630 7630"/>
                              <a:gd name="T11" fmla="*/ 7630 h 186"/>
                              <a:gd name="T12" fmla="+- 0 9187 9187"/>
                              <a:gd name="T13" fmla="*/ T12 w 186"/>
                              <a:gd name="T14" fmla="+- 0 7630 7630"/>
                              <a:gd name="T15" fmla="*/ 7630 h 186"/>
                              <a:gd name="T16" fmla="+- 0 9187 9187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EBEB1" id="Group 87" o:spid="_x0000_s1026" style="position:absolute;margin-left:459.35pt;margin-top:381.5pt;width:9.3pt;height:9.3pt;z-index:-1437;mso-position-horizontal-relative:page;mso-position-vertical-relative:page" coordorigin="9187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">
                <v:shape id="Freeform 88" o:spid="_x0000_s1027" style="position:absolute;left:9187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OssAA&#10;AADbAAAADwAAAGRycy9kb3ducmV2LnhtbERPTYvCMBC9L/gfwgh7W1M9LN1qFBUELwpaD3obm7EN&#10;NpOSRK3/fnNY2OPjfc8WvW3Fk3wwjhWMRxkI4sppw7WCU7n5ykGEiKyxdUwK3hRgMR98zLDQ7sUH&#10;eh5jLVIIhwIVNDF2hZShashiGLmOOHE35y3GBH0ttcdXCretnGTZt7RoODU02NG6oep+fFgFq+Wl&#10;vJ3L/L3Xh11uLnvvzeSq1OewX05BROrjv/jPvdUKftL69CX9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XOssAAAADbAAAADwAAAAAAAAAAAAAAAACYAgAAZHJzL2Rvd25y&#10;ZXYueG1sUEsFBgAAAAAEAAQA9QAAAIUDAAAAAA==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4" behindDoc="1" locked="0" layoutInCell="1" allowOverlap="1" wp14:anchorId="4B4FEE53" wp14:editId="5476D26C">
                <wp:simplePos x="0" y="0"/>
                <wp:positionH relativeFrom="page">
                  <wp:posOffset>6353175</wp:posOffset>
                </wp:positionH>
                <wp:positionV relativeFrom="page">
                  <wp:posOffset>4845050</wp:posOffset>
                </wp:positionV>
                <wp:extent cx="118110" cy="118110"/>
                <wp:effectExtent l="9525" t="6350" r="5715" b="8890"/>
                <wp:wrapNone/>
                <wp:docPr id="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10005" y="7630"/>
                          <a:chExt cx="186" cy="186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10005" y="7630"/>
                            <a:ext cx="186" cy="186"/>
                          </a:xfrm>
                          <a:custGeom>
                            <a:avLst/>
                            <a:gdLst>
                              <a:gd name="T0" fmla="+- 0 10005 10005"/>
                              <a:gd name="T1" fmla="*/ T0 w 186"/>
                              <a:gd name="T2" fmla="+- 0 7816 7630"/>
                              <a:gd name="T3" fmla="*/ 7816 h 186"/>
                              <a:gd name="T4" fmla="+- 0 10191 10005"/>
                              <a:gd name="T5" fmla="*/ T4 w 186"/>
                              <a:gd name="T6" fmla="+- 0 7816 7630"/>
                              <a:gd name="T7" fmla="*/ 7816 h 186"/>
                              <a:gd name="T8" fmla="+- 0 10191 10005"/>
                              <a:gd name="T9" fmla="*/ T8 w 186"/>
                              <a:gd name="T10" fmla="+- 0 7630 7630"/>
                              <a:gd name="T11" fmla="*/ 7630 h 186"/>
                              <a:gd name="T12" fmla="+- 0 10005 10005"/>
                              <a:gd name="T13" fmla="*/ T12 w 186"/>
                              <a:gd name="T14" fmla="+- 0 7630 7630"/>
                              <a:gd name="T15" fmla="*/ 7630 h 186"/>
                              <a:gd name="T16" fmla="+- 0 10005 10005"/>
                              <a:gd name="T17" fmla="*/ T16 w 186"/>
                              <a:gd name="T18" fmla="+- 0 7816 7630"/>
                              <a:gd name="T19" fmla="*/ 781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422D1" id="Group 85" o:spid="_x0000_s1026" style="position:absolute;margin-left:500.25pt;margin-top:381.5pt;width:9.3pt;height:9.3pt;z-index:-1436;mso-position-horizontal-relative:page;mso-position-vertical-relative:page" coordorigin="10005,763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">
                <v:shape id="Freeform 86" o:spid="_x0000_s1027" style="position:absolute;left:10005;top:763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Uab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2P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lRpvwAAANsAAAAPAAAAAAAAAAAAAAAAAJgCAABkcnMvZG93bnJl&#10;di54bWxQSwUGAAAAAAQABAD1AAAAhAMAAAAA&#10;" path="m,186r186,l186,,,,,186xe" filled="f" strokeweight=".72pt">
                  <v:path arrowok="t" o:connecttype="custom" o:connectlocs="0,7816;186,7816;186,7630;0,7630;0,78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5" behindDoc="1" locked="0" layoutInCell="1" allowOverlap="1" wp14:anchorId="6D736521" wp14:editId="7EFB9267">
                <wp:simplePos x="0" y="0"/>
                <wp:positionH relativeFrom="page">
                  <wp:posOffset>2193925</wp:posOffset>
                </wp:positionH>
                <wp:positionV relativeFrom="page">
                  <wp:posOffset>5466080</wp:posOffset>
                </wp:positionV>
                <wp:extent cx="118110" cy="118110"/>
                <wp:effectExtent l="12700" t="8255" r="12065" b="6985"/>
                <wp:wrapNone/>
                <wp:docPr id="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3455" y="8608"/>
                          <a:chExt cx="186" cy="186"/>
                        </a:xfrm>
                      </wpg:grpSpPr>
                      <wps:wsp>
                        <wps:cNvPr id="86" name="Freeform 84"/>
                        <wps:cNvSpPr>
                          <a:spLocks/>
                        </wps:cNvSpPr>
                        <wps:spPr bwMode="auto">
                          <a:xfrm>
                            <a:off x="3455" y="8608"/>
                            <a:ext cx="186" cy="186"/>
                          </a:xfrm>
                          <a:custGeom>
                            <a:avLst/>
                            <a:gdLst>
                              <a:gd name="T0" fmla="+- 0 3455 3455"/>
                              <a:gd name="T1" fmla="*/ T0 w 186"/>
                              <a:gd name="T2" fmla="+- 0 8794 8608"/>
                              <a:gd name="T3" fmla="*/ 8794 h 186"/>
                              <a:gd name="T4" fmla="+- 0 3641 3455"/>
                              <a:gd name="T5" fmla="*/ T4 w 186"/>
                              <a:gd name="T6" fmla="+- 0 8794 8608"/>
                              <a:gd name="T7" fmla="*/ 8794 h 186"/>
                              <a:gd name="T8" fmla="+- 0 3641 3455"/>
                              <a:gd name="T9" fmla="*/ T8 w 186"/>
                              <a:gd name="T10" fmla="+- 0 8608 8608"/>
                              <a:gd name="T11" fmla="*/ 8608 h 186"/>
                              <a:gd name="T12" fmla="+- 0 3455 3455"/>
                              <a:gd name="T13" fmla="*/ T12 w 186"/>
                              <a:gd name="T14" fmla="+- 0 8608 8608"/>
                              <a:gd name="T15" fmla="*/ 8608 h 186"/>
                              <a:gd name="T16" fmla="+- 0 3455 3455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DA58F" id="Group 83" o:spid="_x0000_s1026" style="position:absolute;margin-left:172.75pt;margin-top:430.4pt;width:9.3pt;height:9.3pt;z-index:-1435;mso-position-horizontal-relative:page;mso-position-vertical-relative:page" coordorigin="3455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">
                <v:shape id="Freeform 84" o:spid="_x0000_s1027" style="position:absolute;left:3455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gMMA&#10;AADbAAAADwAAAGRycy9kb3ducmV2LnhtbESPQYvCMBSE7wv7H8Jb8LamepBSjaLCwl4UtHvQ27N5&#10;tsHmpSRR6783grDHYWa+YWaL3rbiRj4YxwpGwwwEceW04VrBX/nznYMIEVlj65gUPCjAYv75McNC&#10;uzvv6LaPtUgQDgUqaGLsCilD1ZDFMHQdcfLOzluMSfpaao/3BLetHGfZRFo0nBYa7GjdUHXZX62C&#10;1fJYng9l/tjq3SY3x633ZnxSavDVL6cgIvXxP/xu/2oF+QR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lgM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6" behindDoc="1" locked="0" layoutInCell="1" allowOverlap="1" wp14:anchorId="142C7D85" wp14:editId="09D813CA">
                <wp:simplePos x="0" y="0"/>
                <wp:positionH relativeFrom="page">
                  <wp:posOffset>2559050</wp:posOffset>
                </wp:positionH>
                <wp:positionV relativeFrom="page">
                  <wp:posOffset>5466080</wp:posOffset>
                </wp:positionV>
                <wp:extent cx="118110" cy="118110"/>
                <wp:effectExtent l="6350" t="8255" r="8890" b="6985"/>
                <wp:wrapNone/>
                <wp:docPr id="8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030" y="8608"/>
                          <a:chExt cx="186" cy="186"/>
                        </a:xfrm>
                      </wpg:grpSpPr>
                      <wps:wsp>
                        <wps:cNvPr id="84" name="Freeform 82"/>
                        <wps:cNvSpPr>
                          <a:spLocks/>
                        </wps:cNvSpPr>
                        <wps:spPr bwMode="auto">
                          <a:xfrm>
                            <a:off x="4030" y="8608"/>
                            <a:ext cx="186" cy="186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186"/>
                              <a:gd name="T2" fmla="+- 0 8794 8608"/>
                              <a:gd name="T3" fmla="*/ 8794 h 186"/>
                              <a:gd name="T4" fmla="+- 0 4216 4030"/>
                              <a:gd name="T5" fmla="*/ T4 w 186"/>
                              <a:gd name="T6" fmla="+- 0 8794 8608"/>
                              <a:gd name="T7" fmla="*/ 8794 h 186"/>
                              <a:gd name="T8" fmla="+- 0 4216 4030"/>
                              <a:gd name="T9" fmla="*/ T8 w 186"/>
                              <a:gd name="T10" fmla="+- 0 8608 8608"/>
                              <a:gd name="T11" fmla="*/ 8608 h 186"/>
                              <a:gd name="T12" fmla="+- 0 4030 4030"/>
                              <a:gd name="T13" fmla="*/ T12 w 186"/>
                              <a:gd name="T14" fmla="+- 0 8608 8608"/>
                              <a:gd name="T15" fmla="*/ 8608 h 186"/>
                              <a:gd name="T16" fmla="+- 0 4030 4030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F228" id="Group 81" o:spid="_x0000_s1026" style="position:absolute;margin-left:201.5pt;margin-top:430.4pt;width:9.3pt;height:9.3pt;z-index:-1434;mso-position-horizontal-relative:page;mso-position-vertical-relative:page" coordorigin="4030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">
                <v:shape id="Freeform 82" o:spid="_x0000_s1027" style="position:absolute;left:4030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ebMQA&#10;AADbAAAADwAAAGRycy9kb3ducmV2LnhtbESPQWsCMRSE74L/ITyhN81WSlm2RrGC4KWCrofu7XXz&#10;3A3dvCxJ1PXfNwXB4zAz3zCL1WA7cSUfjGMFr7MMBHHttOFGwancTnMQISJr7ByTgjsFWC3HowUW&#10;2t34QNdjbESCcChQQRtjX0gZ6pYshpnriZN3dt5iTNI3Unu8Jbjt5DzL3qVFw2mhxZ42LdW/x4tV&#10;8LmuyvN3md/3+vCVm2rvvZn/KPUyGdYfICIN8Rl+tHdaQf4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XmzEAAAA2wAAAA8AAAAAAAAAAAAAAAAAmAIAAGRycy9k&#10;b3ducmV2LnhtbFBLBQYAAAAABAAEAPUAAACJAwAAAAA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7" behindDoc="1" locked="0" layoutInCell="1" allowOverlap="1" wp14:anchorId="417BCFE6" wp14:editId="45E38824">
                <wp:simplePos x="0" y="0"/>
                <wp:positionH relativeFrom="page">
                  <wp:posOffset>3547110</wp:posOffset>
                </wp:positionH>
                <wp:positionV relativeFrom="page">
                  <wp:posOffset>5466080</wp:posOffset>
                </wp:positionV>
                <wp:extent cx="118110" cy="118110"/>
                <wp:effectExtent l="13335" t="8255" r="11430" b="6985"/>
                <wp:wrapNone/>
                <wp:docPr id="8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586" y="8608"/>
                          <a:chExt cx="186" cy="186"/>
                        </a:xfrm>
                      </wpg:grpSpPr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5586" y="8608"/>
                            <a:ext cx="186" cy="186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186"/>
                              <a:gd name="T2" fmla="+- 0 8794 8608"/>
                              <a:gd name="T3" fmla="*/ 8794 h 186"/>
                              <a:gd name="T4" fmla="+- 0 5772 5586"/>
                              <a:gd name="T5" fmla="*/ T4 w 186"/>
                              <a:gd name="T6" fmla="+- 0 8794 8608"/>
                              <a:gd name="T7" fmla="*/ 8794 h 186"/>
                              <a:gd name="T8" fmla="+- 0 5772 5586"/>
                              <a:gd name="T9" fmla="*/ T8 w 186"/>
                              <a:gd name="T10" fmla="+- 0 8608 8608"/>
                              <a:gd name="T11" fmla="*/ 8608 h 186"/>
                              <a:gd name="T12" fmla="+- 0 5586 5586"/>
                              <a:gd name="T13" fmla="*/ T12 w 186"/>
                              <a:gd name="T14" fmla="+- 0 8608 8608"/>
                              <a:gd name="T15" fmla="*/ 8608 h 186"/>
                              <a:gd name="T16" fmla="+- 0 5586 55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21F7E" id="Group 79" o:spid="_x0000_s1026" style="position:absolute;margin-left:279.3pt;margin-top:430.4pt;width:9.3pt;height:9.3pt;z-index:-1433;mso-position-horizontal-relative:page;mso-position-vertical-relative:page" coordorigin="55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">
                <v:shape id="Freeform 80" o:spid="_x0000_s1027" style="position:absolute;left:55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jg8MA&#10;AADbAAAADwAAAGRycy9kb3ducmV2LnhtbESPQYvCMBSE7wv+h/CEva2pPUipRnEXhL0oaD3o7dk8&#10;22DzUpKs1n+/WVjwOMzMN8xiNdhO3MkH41jBdJKBIK6dNtwoOFabjwJEiMgaO8ek4EkBVsvR2wJL&#10;7R68p/shNiJBOJSooI2xL6UMdUsWw8T1xMm7Om8xJukbqT0+Etx2Ms+ymbRoOC202NNXS/Xt8GMV&#10;fK7P1fVUFc+d3m8Lc955b/KLUu/jYT0HEWmIr/B/+1srKHL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Jjg8MAAADbAAAADwAAAAAAAAAAAAAAAACYAgAAZHJzL2Rv&#10;d25yZXYueG1sUEsFBgAAAAAEAAQA9QAAAIg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8" behindDoc="1" locked="0" layoutInCell="1" allowOverlap="1" wp14:anchorId="44EAA1E6" wp14:editId="7851BFB4">
                <wp:simplePos x="0" y="0"/>
                <wp:positionH relativeFrom="page">
                  <wp:posOffset>4578985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7211" y="8608"/>
                          <a:chExt cx="186" cy="186"/>
                        </a:xfrm>
                      </wpg:grpSpPr>
                      <wps:wsp>
                        <wps:cNvPr id="80" name="Freeform 78"/>
                        <wps:cNvSpPr>
                          <a:spLocks/>
                        </wps:cNvSpPr>
                        <wps:spPr bwMode="auto">
                          <a:xfrm>
                            <a:off x="7211" y="8608"/>
                            <a:ext cx="186" cy="186"/>
                          </a:xfrm>
                          <a:custGeom>
                            <a:avLst/>
                            <a:gdLst>
                              <a:gd name="T0" fmla="+- 0 7211 7211"/>
                              <a:gd name="T1" fmla="*/ T0 w 186"/>
                              <a:gd name="T2" fmla="+- 0 8794 8608"/>
                              <a:gd name="T3" fmla="*/ 8794 h 186"/>
                              <a:gd name="T4" fmla="+- 0 7398 7211"/>
                              <a:gd name="T5" fmla="*/ T4 w 186"/>
                              <a:gd name="T6" fmla="+- 0 8794 8608"/>
                              <a:gd name="T7" fmla="*/ 8794 h 186"/>
                              <a:gd name="T8" fmla="+- 0 7398 7211"/>
                              <a:gd name="T9" fmla="*/ T8 w 186"/>
                              <a:gd name="T10" fmla="+- 0 8608 8608"/>
                              <a:gd name="T11" fmla="*/ 8608 h 186"/>
                              <a:gd name="T12" fmla="+- 0 7211 7211"/>
                              <a:gd name="T13" fmla="*/ T12 w 186"/>
                              <a:gd name="T14" fmla="+- 0 8608 8608"/>
                              <a:gd name="T15" fmla="*/ 8608 h 186"/>
                              <a:gd name="T16" fmla="+- 0 7211 7211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7" y="186"/>
                                </a:lnTo>
                                <a:lnTo>
                                  <a:pt x="1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09A25" id="Group 77" o:spid="_x0000_s1026" style="position:absolute;margin-left:360.55pt;margin-top:430.4pt;width:9.3pt;height:9.3pt;z-index:-1432;mso-position-horizontal-relative:page;mso-position-vertical-relative:page" coordorigin="7211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">
                <v:shape id="Freeform 78" o:spid="_x0000_s1027" style="position:absolute;left:7211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Yb78A&#10;AADbAAAADwAAAGRycy9kb3ducmV2LnhtbERPTYvCMBC9C/6HMMLeNNXDUqpRVBC8rKDdg97GZmyD&#10;zaQkWa3/3hyEPT7e92LV21Y8yAfjWMF0koEgrpw2XCv4LXfjHESIyBpbx6TgRQFWy+FggYV2Tz7S&#10;4xRrkUI4FKigibErpAxVQxbDxHXEibs5bzEm6GupPT5TuG3lLMu+pUXDqaHBjrYNVffTn1WwWV/K&#10;27nMXwd9/MnN5eC9mV2V+hr16zmISH38F3/ce60gT+vTl/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FhvvwAAANsAAAAPAAAAAAAAAAAAAAAAAJgCAABkcnMvZG93bnJl&#10;di54bWxQSwUGAAAAAAQABAD1AAAAhAMAAAAA&#10;" path="m,186r187,l187,,,,,186xe" filled="f" strokeweight=".72pt">
                  <v:path arrowok="t" o:connecttype="custom" o:connectlocs="0,8794;187,8794;187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49" behindDoc="1" locked="0" layoutInCell="1" allowOverlap="1" wp14:anchorId="733463B5" wp14:editId="3BE218C1">
                <wp:simplePos x="0" y="0"/>
                <wp:positionH relativeFrom="page">
                  <wp:posOffset>5579110</wp:posOffset>
                </wp:positionH>
                <wp:positionV relativeFrom="page">
                  <wp:posOffset>5466080</wp:posOffset>
                </wp:positionV>
                <wp:extent cx="118110" cy="118110"/>
                <wp:effectExtent l="6985" t="8255" r="8255" b="6985"/>
                <wp:wrapNone/>
                <wp:docPr id="7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8786" y="8608"/>
                          <a:chExt cx="186" cy="186"/>
                        </a:xfrm>
                      </wpg:grpSpPr>
                      <wps:wsp>
                        <wps:cNvPr id="78" name="Freeform 76"/>
                        <wps:cNvSpPr>
                          <a:spLocks/>
                        </wps:cNvSpPr>
                        <wps:spPr bwMode="auto">
                          <a:xfrm>
                            <a:off x="8786" y="8608"/>
                            <a:ext cx="186" cy="186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186"/>
                              <a:gd name="T2" fmla="+- 0 8794 8608"/>
                              <a:gd name="T3" fmla="*/ 8794 h 186"/>
                              <a:gd name="T4" fmla="+- 0 8972 8786"/>
                              <a:gd name="T5" fmla="*/ T4 w 186"/>
                              <a:gd name="T6" fmla="+- 0 8794 8608"/>
                              <a:gd name="T7" fmla="*/ 8794 h 186"/>
                              <a:gd name="T8" fmla="+- 0 8972 8786"/>
                              <a:gd name="T9" fmla="*/ T8 w 186"/>
                              <a:gd name="T10" fmla="+- 0 8608 8608"/>
                              <a:gd name="T11" fmla="*/ 8608 h 186"/>
                              <a:gd name="T12" fmla="+- 0 8786 8786"/>
                              <a:gd name="T13" fmla="*/ T12 w 186"/>
                              <a:gd name="T14" fmla="+- 0 8608 8608"/>
                              <a:gd name="T15" fmla="*/ 8608 h 186"/>
                              <a:gd name="T16" fmla="+- 0 8786 8786"/>
                              <a:gd name="T17" fmla="*/ T16 w 186"/>
                              <a:gd name="T18" fmla="+- 0 8794 8608"/>
                              <a:gd name="T19" fmla="*/ 879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CF2AE" id="Group 75" o:spid="_x0000_s1026" style="position:absolute;margin-left:439.3pt;margin-top:430.4pt;width:9.3pt;height:9.3pt;z-index:-1431;mso-position-horizontal-relative:page;mso-position-vertical-relative:page" coordorigin="8786,8608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">
                <v:shape id="Freeform 76" o:spid="_x0000_s1027" style="position:absolute;left:8786;top:8608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kTs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Y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8kTsAAAADbAAAADwAAAAAAAAAAAAAAAACYAgAAZHJzL2Rvd25y&#10;ZXYueG1sUEsFBgAAAAAEAAQA9QAAAIUDAAAAAA==&#10;" path="m,186r186,l186,,,,,186xe" filled="f" strokeweight=".72pt">
                  <v:path arrowok="t" o:connecttype="custom" o:connectlocs="0,8794;186,8794;186,8608;0,8608;0,879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0" behindDoc="1" locked="0" layoutInCell="1" allowOverlap="1" wp14:anchorId="6BDC83A5" wp14:editId="05B3417D">
                <wp:simplePos x="0" y="0"/>
                <wp:positionH relativeFrom="page">
                  <wp:posOffset>1390015</wp:posOffset>
                </wp:positionH>
                <wp:positionV relativeFrom="page">
                  <wp:posOffset>6153150</wp:posOffset>
                </wp:positionV>
                <wp:extent cx="118110" cy="118110"/>
                <wp:effectExtent l="8890" t="9525" r="6350" b="5715"/>
                <wp:wrapNone/>
                <wp:docPr id="7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189" y="9690"/>
                          <a:chExt cx="186" cy="186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89" y="9690"/>
                            <a:ext cx="186" cy="186"/>
                          </a:xfrm>
                          <a:custGeom>
                            <a:avLst/>
                            <a:gdLst>
                              <a:gd name="T0" fmla="+- 0 2189 2189"/>
                              <a:gd name="T1" fmla="*/ T0 w 186"/>
                              <a:gd name="T2" fmla="+- 0 9876 9690"/>
                              <a:gd name="T3" fmla="*/ 9876 h 186"/>
                              <a:gd name="T4" fmla="+- 0 2375 2189"/>
                              <a:gd name="T5" fmla="*/ T4 w 186"/>
                              <a:gd name="T6" fmla="+- 0 9876 9690"/>
                              <a:gd name="T7" fmla="*/ 9876 h 186"/>
                              <a:gd name="T8" fmla="+- 0 2375 2189"/>
                              <a:gd name="T9" fmla="*/ T8 w 186"/>
                              <a:gd name="T10" fmla="+- 0 9690 9690"/>
                              <a:gd name="T11" fmla="*/ 9690 h 186"/>
                              <a:gd name="T12" fmla="+- 0 2189 2189"/>
                              <a:gd name="T13" fmla="*/ T12 w 186"/>
                              <a:gd name="T14" fmla="+- 0 9690 9690"/>
                              <a:gd name="T15" fmla="*/ 9690 h 186"/>
                              <a:gd name="T16" fmla="+- 0 2189 2189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DB210" id="Group 73" o:spid="_x0000_s1026" style="position:absolute;margin-left:109.45pt;margin-top:484.5pt;width:9.3pt;height:9.3pt;z-index:-1430;mso-position-horizontal-relative:page;mso-position-vertical-relative:page" coordorigin="2189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">
                <v:shape id="Freeform 74" o:spid="_x0000_s1027" style="position:absolute;left:2189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Vp8QA&#10;AADbAAAADwAAAGRycy9kb3ducmV2LnhtbESPQWvCQBSE7wX/w/IK3uqmHjSkWcUKQi8VND3U22v2&#10;JVmafRt2V43/3hUKPQ4z8w1Trkfbiwv5YBwreJ1lIIhrpw23Cr6q3UsOIkRkjb1jUnCjAOvV5KnE&#10;QrsrH+hyjK1IEA4FKuhiHAopQ92RxTBzA3HyGuctxiR9K7XHa4LbXs6zbCEtGk4LHQ607aj+PZ6t&#10;gvfNqWq+q/y214fP3Jz23pv5j1LT53HzBiLSGP/Df+0PrWC5gMeX9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FafEAAAA2wAAAA8AAAAAAAAAAAAAAAAAmAIAAGRycy9k&#10;b3ducmV2LnhtbFBLBQYAAAAABAAEAPUAAACJAwAAAAA=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1" behindDoc="1" locked="0" layoutInCell="1" allowOverlap="1" wp14:anchorId="48E4054B" wp14:editId="6EABE084">
                <wp:simplePos x="0" y="0"/>
                <wp:positionH relativeFrom="page">
                  <wp:posOffset>1755140</wp:posOffset>
                </wp:positionH>
                <wp:positionV relativeFrom="page">
                  <wp:posOffset>6153150</wp:posOffset>
                </wp:positionV>
                <wp:extent cx="118110" cy="118110"/>
                <wp:effectExtent l="12065" t="9525" r="12700" b="5715"/>
                <wp:wrapNone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764" y="9690"/>
                          <a:chExt cx="186" cy="186"/>
                        </a:xfrm>
                      </wpg:grpSpPr>
                      <wps:wsp>
                        <wps:cNvPr id="74" name="Freeform 72"/>
                        <wps:cNvSpPr>
                          <a:spLocks/>
                        </wps:cNvSpPr>
                        <wps:spPr bwMode="auto">
                          <a:xfrm>
                            <a:off x="2764" y="9690"/>
                            <a:ext cx="186" cy="186"/>
                          </a:xfrm>
                          <a:custGeom>
                            <a:avLst/>
                            <a:gdLst>
                              <a:gd name="T0" fmla="+- 0 2764 2764"/>
                              <a:gd name="T1" fmla="*/ T0 w 186"/>
                              <a:gd name="T2" fmla="+- 0 9876 9690"/>
                              <a:gd name="T3" fmla="*/ 9876 h 186"/>
                              <a:gd name="T4" fmla="+- 0 2950 2764"/>
                              <a:gd name="T5" fmla="*/ T4 w 186"/>
                              <a:gd name="T6" fmla="+- 0 9876 9690"/>
                              <a:gd name="T7" fmla="*/ 9876 h 186"/>
                              <a:gd name="T8" fmla="+- 0 2950 2764"/>
                              <a:gd name="T9" fmla="*/ T8 w 186"/>
                              <a:gd name="T10" fmla="+- 0 9690 9690"/>
                              <a:gd name="T11" fmla="*/ 9690 h 186"/>
                              <a:gd name="T12" fmla="+- 0 2764 2764"/>
                              <a:gd name="T13" fmla="*/ T12 w 186"/>
                              <a:gd name="T14" fmla="+- 0 9690 9690"/>
                              <a:gd name="T15" fmla="*/ 9690 h 186"/>
                              <a:gd name="T16" fmla="+- 0 2764 2764"/>
                              <a:gd name="T17" fmla="*/ T16 w 186"/>
                              <a:gd name="T18" fmla="+- 0 9876 9690"/>
                              <a:gd name="T19" fmla="*/ 9876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2F94" id="Group 71" o:spid="_x0000_s1026" style="position:absolute;margin-left:138.2pt;margin-top:484.5pt;width:9.3pt;height:9.3pt;z-index:-1429;mso-position-horizontal-relative:page;mso-position-vertical-relative:page" coordorigin="2764,9690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">
                <v:shape id="Freeform 72" o:spid="_x0000_s1027" style="position:absolute;left:2764;top:9690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uS8UA&#10;AADbAAAADwAAAGRycy9kb3ducmV2LnhtbESPQWvCQBSE70L/w/IKvemmUtoQ3QQVCr1U0HjQ2zP7&#10;TJZm34bdrcZ/3y0Uehxm5htmWY22F1fywThW8DzLQBA3ThtuFRzq92kOIkRkjb1jUnCnAFX5MFli&#10;od2Nd3Tdx1YkCIcCFXQxDoWUoenIYpi5gTh5F+ctxiR9K7XHW4LbXs6z7FVaNJwWOhxo01Hztf+2&#10;CtarU3051vl9q3efuTltvTfzs1JPj+NqASLSGP/Df+0PreDtBX6/p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5LxQAAANsAAAAPAAAAAAAAAAAAAAAAAJgCAABkcnMv&#10;ZG93bnJldi54bWxQSwUGAAAAAAQABAD1AAAAigMAAAAA&#10;" path="m,186r186,l186,,,,,186xe" filled="f" strokeweight=".72pt">
                  <v:path arrowok="t" o:connecttype="custom" o:connectlocs="0,9876;186,9876;186,9690;0,9690;0,9876" o:connectangles="0,0,0,0,0"/>
                </v:shape>
                <w10:wrap anchorx="page" anchory="page"/>
              </v:group>
            </w:pict>
          </mc:Fallback>
        </mc:AlternateContent>
      </w:r>
    </w:p>
    <w:p w14:paraId="4DE8FBD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E134B0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531AA5A" w14:textId="77777777" w:rsidR="00771EAD" w:rsidRDefault="00576CBC">
      <w:pPr>
        <w:spacing w:before="13" w:after="0" w:line="240" w:lineRule="auto"/>
        <w:ind w:left="665" w:right="58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PPLICATION 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R AWARD OF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HO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RSHIP OR GRANT</w:t>
      </w:r>
    </w:p>
    <w:p w14:paraId="1D6106B4" w14:textId="77777777" w:rsidR="00771EAD" w:rsidRDefault="00576CBC">
      <w:pPr>
        <w:spacing w:after="0" w:line="252" w:lineRule="exact"/>
        <w:ind w:left="3708" w:right="362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MEG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S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H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NITY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INC.</w:t>
      </w:r>
    </w:p>
    <w:p w14:paraId="2E4AF039" w14:textId="77777777" w:rsidR="00771EAD" w:rsidRDefault="00771EAD">
      <w:pPr>
        <w:spacing w:before="17" w:after="0" w:line="240" w:lineRule="exact"/>
        <w:rPr>
          <w:sz w:val="24"/>
          <w:szCs w:val="24"/>
        </w:rPr>
      </w:pPr>
    </w:p>
    <w:p w14:paraId="0BEE8377" w14:textId="77777777" w:rsidR="00771EAD" w:rsidRDefault="00576CBC">
      <w:pPr>
        <w:spacing w:after="0" w:line="240" w:lineRule="auto"/>
        <w:ind w:left="3475" w:right="338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YPED</w:t>
      </w:r>
      <w:r>
        <w:rPr>
          <w:rFonts w:ascii="Times New Roman" w:eastAsia="Times New Roman" w:hAnsi="Times New Roman" w:cs="Times New Roman"/>
          <w:b/>
          <w:bCs/>
          <w:color w:val="FF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PLI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IONS</w:t>
      </w:r>
      <w:r>
        <w:rPr>
          <w:rFonts w:ascii="Times New Roman" w:eastAsia="Times New Roman" w:hAnsi="Times New Roman" w:cs="Times New Roman"/>
          <w:b/>
          <w:bCs/>
          <w:color w:val="FF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FF0000"/>
          <w:spacing w:val="3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8"/>
          <w:szCs w:val="28"/>
        </w:rPr>
        <w:t>Y</w:t>
      </w:r>
    </w:p>
    <w:p w14:paraId="58362E04" w14:textId="77777777" w:rsidR="00771EAD" w:rsidRDefault="00576CBC">
      <w:pPr>
        <w:spacing w:after="0" w:line="205" w:lineRule="exact"/>
        <w:ind w:left="3797" w:right="37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ds Req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 U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ss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Ot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rwis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  <w:t>ed</w:t>
      </w:r>
    </w:p>
    <w:p w14:paraId="31903BBA" w14:textId="77777777" w:rsidR="00771EAD" w:rsidRDefault="00771EAD">
      <w:pPr>
        <w:spacing w:before="6" w:after="0" w:line="220" w:lineRule="exact"/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990"/>
        <w:gridCol w:w="393"/>
        <w:gridCol w:w="507"/>
        <w:gridCol w:w="570"/>
        <w:gridCol w:w="412"/>
        <w:gridCol w:w="278"/>
        <w:gridCol w:w="1530"/>
        <w:gridCol w:w="141"/>
        <w:gridCol w:w="3483"/>
      </w:tblGrid>
      <w:tr w:rsidR="00771EAD" w14:paraId="6C2018DC" w14:textId="77777777">
        <w:trPr>
          <w:trHeight w:hRule="exact" w:val="336"/>
        </w:trPr>
        <w:tc>
          <w:tcPr>
            <w:tcW w:w="10644" w:type="dxa"/>
            <w:gridSpan w:val="10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0550141C" w14:textId="77777777" w:rsidR="00771EAD" w:rsidRDefault="00576CBC">
            <w:pPr>
              <w:spacing w:before="22" w:after="0" w:line="240" w:lineRule="auto"/>
              <w:ind w:left="32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.  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</w:tc>
      </w:tr>
      <w:tr w:rsidR="00771EAD" w14:paraId="4D1226DA" w14:textId="77777777">
        <w:trPr>
          <w:trHeight w:hRule="exact" w:val="314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2666B3F3" w14:textId="77777777" w:rsidR="00771EAD" w:rsidRDefault="00576CBC">
            <w:pPr>
              <w:spacing w:before="47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</w:p>
        </w:tc>
      </w:tr>
      <w:tr w:rsidR="00771EAD" w14:paraId="23258599" w14:textId="77777777">
        <w:trPr>
          <w:trHeight w:hRule="exact" w:val="343"/>
        </w:trPr>
        <w:tc>
          <w:tcPr>
            <w:tcW w:w="372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94E2A" w14:textId="77777777" w:rsidR="00771EAD" w:rsidRDefault="00576CBC">
            <w:pPr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a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38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87A58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irst 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4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A810C" w14:textId="77777777" w:rsidR="00771EAD" w:rsidRDefault="00576CBC">
            <w:pPr>
              <w:spacing w:before="61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</w:tr>
      <w:tr w:rsidR="00771EAD" w14:paraId="4AFF736B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183090F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: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DD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Y)</w:t>
            </w:r>
          </w:p>
        </w:tc>
      </w:tr>
      <w:tr w:rsidR="00771EAD" w14:paraId="05BBBC04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4FBAA29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</w:p>
        </w:tc>
      </w:tr>
      <w:tr w:rsidR="00771EAD" w14:paraId="48799D5F" w14:textId="77777777">
        <w:trPr>
          <w:trHeight w:hRule="exact" w:val="341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8A61F" w14:textId="77777777" w:rsidR="00771EAD" w:rsidRDefault="00576CBC">
            <w:pPr>
              <w:spacing w:before="6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6F5250DF" w14:textId="77777777">
        <w:trPr>
          <w:trHeight w:hRule="exact" w:val="343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C97227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D134BE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854FBF1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3A42CD36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3F572D2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71EAD" w14:paraId="1173EEDC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7722D" w14:textId="77777777" w:rsidR="00771EAD" w:rsidRDefault="00576CBC">
            <w:pPr>
              <w:spacing w:before="46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3CD25AAF" w14:textId="77777777">
        <w:trPr>
          <w:trHeight w:hRule="exact" w:val="341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79F1E7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ity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E60FCC6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09CDF23A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ZIP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:</w:t>
            </w:r>
          </w:p>
        </w:tc>
      </w:tr>
      <w:tr w:rsidR="00771EAD" w14:paraId="79F49714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6CEDCD94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771EAD" w14:paraId="4BE51D38" w14:textId="77777777">
        <w:trPr>
          <w:trHeight w:hRule="exact" w:val="341"/>
        </w:trPr>
        <w:tc>
          <w:tcPr>
            <w:tcW w:w="5212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4E542" w14:textId="77777777" w:rsidR="00771EAD" w:rsidRDefault="00576CBC">
            <w:pPr>
              <w:tabs>
                <w:tab w:val="left" w:pos="1440"/>
                <w:tab w:val="left" w:pos="2060"/>
                <w:tab w:val="left" w:pos="2960"/>
                <w:tab w:val="left" w:pos="3620"/>
                <w:tab w:val="left" w:pos="4440"/>
              </w:tabs>
              <w:spacing w:before="63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  (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rk</w:t>
            </w:r>
          </w:p>
        </w:tc>
        <w:tc>
          <w:tcPr>
            <w:tcW w:w="5432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BECB8" w14:textId="77777777" w:rsidR="00771EAD" w:rsidRDefault="00576CBC">
            <w:pPr>
              <w:tabs>
                <w:tab w:val="left" w:pos="1240"/>
                <w:tab w:val="left" w:pos="1860"/>
                <w:tab w:val="left" w:pos="2700"/>
                <w:tab w:val="left" w:pos="3360"/>
                <w:tab w:val="left" w:pos="4180"/>
              </w:tabs>
              <w:spacing w:before="63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h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W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</w:tr>
      <w:tr w:rsidR="00771EAD" w14:paraId="79466800" w14:textId="77777777">
        <w:trPr>
          <w:trHeight w:hRule="exact" w:val="343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2F9EC709" w14:textId="77777777" w:rsidR="00771EAD" w:rsidRDefault="00576CBC">
            <w:pPr>
              <w:tabs>
                <w:tab w:val="left" w:pos="2900"/>
                <w:tab w:val="left" w:pos="5900"/>
              </w:tabs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ri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ry E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es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  <w:t xml:space="preserve">(fo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c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)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-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ress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29083730" w14:textId="77777777">
        <w:trPr>
          <w:trHeight w:hRule="exact" w:val="296"/>
        </w:trPr>
        <w:tc>
          <w:tcPr>
            <w:tcW w:w="10644" w:type="dxa"/>
            <w:gridSpan w:val="10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1D10CFFF" w14:textId="77777777" w:rsidR="00771EAD" w:rsidRDefault="00576CBC">
            <w:pPr>
              <w:spacing w:before="14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:</w:t>
            </w:r>
          </w:p>
        </w:tc>
      </w:tr>
      <w:tr w:rsidR="00771EAD" w14:paraId="50B87BBB" w14:textId="77777777">
        <w:trPr>
          <w:trHeight w:hRule="exact" w:val="343"/>
        </w:trPr>
        <w:tc>
          <w:tcPr>
            <w:tcW w:w="4230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A0634" w14:textId="77777777" w:rsidR="00771EAD" w:rsidRDefault="00576CBC">
            <w:pPr>
              <w:tabs>
                <w:tab w:val="left" w:pos="2860"/>
                <w:tab w:val="left" w:pos="3420"/>
              </w:tabs>
              <w:spacing w:before="61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rre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?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6413" w:type="dxa"/>
            <w:gridSpan w:val="6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CC398" w14:textId="77777777" w:rsidR="00771EAD" w:rsidRDefault="00576CBC">
            <w:pPr>
              <w:tabs>
                <w:tab w:val="left" w:pos="2420"/>
                <w:tab w:val="left" w:pos="4000"/>
              </w:tabs>
              <w:spacing w:before="61" w:after="0" w:line="240" w:lineRule="auto"/>
              <w:ind w:left="8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Part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/A</w:t>
            </w:r>
          </w:p>
        </w:tc>
      </w:tr>
      <w:tr w:rsidR="00771EAD" w14:paraId="518BA5D4" w14:textId="77777777">
        <w:trPr>
          <w:trHeight w:hRule="exact" w:val="342"/>
        </w:trPr>
        <w:tc>
          <w:tcPr>
            <w:tcW w:w="423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06F82C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/J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:</w:t>
            </w:r>
          </w:p>
        </w:tc>
        <w:tc>
          <w:tcPr>
            <w:tcW w:w="6413" w:type="dxa"/>
            <w:gridSpan w:val="6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0F9284B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 of 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loy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nt:</w:t>
            </w:r>
          </w:p>
        </w:tc>
      </w:tr>
      <w:tr w:rsidR="00771EAD" w14:paraId="5512ED4E" w14:textId="77777777">
        <w:trPr>
          <w:trHeight w:hRule="exact" w:val="298"/>
        </w:trPr>
        <w:tc>
          <w:tcPr>
            <w:tcW w:w="10644" w:type="dxa"/>
            <w:gridSpan w:val="10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5659506" w14:textId="77777777" w:rsidR="00771EAD" w:rsidRDefault="00576CBC">
            <w:pPr>
              <w:spacing w:before="31" w:after="0" w:line="240" w:lineRule="auto"/>
              <w:ind w:left="4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56C96DF8" w14:textId="77777777">
        <w:trPr>
          <w:trHeight w:hRule="exact" w:val="543"/>
        </w:trPr>
        <w:tc>
          <w:tcPr>
            <w:tcW w:w="333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6B95A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2A1A0BD" w14:textId="77777777" w:rsidR="00771EAD" w:rsidRDefault="00576CBC">
            <w:pPr>
              <w:tabs>
                <w:tab w:val="left" w:pos="1580"/>
                <w:tab w:val="left" w:pos="2160"/>
              </w:tabs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 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s: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N</w:t>
            </w:r>
          </w:p>
        </w:tc>
        <w:tc>
          <w:tcPr>
            <w:tcW w:w="2160" w:type="dxa"/>
            <w:gridSpan w:val="5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053D7" w14:textId="77777777" w:rsidR="00771EAD" w:rsidRDefault="00576CBC">
            <w:pPr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C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:</w:t>
            </w:r>
          </w:p>
        </w:tc>
        <w:tc>
          <w:tcPr>
            <w:tcW w:w="515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D4F80" w14:textId="77777777" w:rsidR="00771EAD" w:rsidRDefault="00771EAD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B9FA6A9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ild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  <w:tr w:rsidR="00771EAD" w14:paraId="1BB2265F" w14:textId="77777777">
        <w:trPr>
          <w:trHeight w:hRule="exact" w:val="326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CB55D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a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66457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 he 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in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40FE3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465D02F1" w14:textId="77777777">
        <w:trPr>
          <w:trHeight w:hRule="exact" w:val="328"/>
        </w:trPr>
        <w:tc>
          <w:tcPr>
            <w:tcW w:w="33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6D91D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oth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’s Ful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21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3F5C5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?</w:t>
            </w:r>
          </w:p>
        </w:tc>
        <w:tc>
          <w:tcPr>
            <w:tcW w:w="51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83DEF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cup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</w:tr>
      <w:tr w:rsidR="00771EAD" w14:paraId="5AED80E1" w14:textId="77777777">
        <w:trPr>
          <w:trHeight w:hRule="exact" w:val="528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6C0F9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:</w:t>
            </w:r>
          </w:p>
        </w:tc>
        <w:tc>
          <w:tcPr>
            <w:tcW w:w="2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6001A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261EB1CD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  <w:tc>
          <w:tcPr>
            <w:tcW w:w="22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7BC79" w14:textId="77777777" w:rsidR="00771EAD" w:rsidRDefault="00576CBC">
            <w:pPr>
              <w:spacing w:before="24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Sis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s:</w:t>
            </w:r>
          </w:p>
        </w:tc>
        <w:tc>
          <w:tcPr>
            <w:tcW w:w="36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62DE0" w14:textId="77777777" w:rsidR="00771EAD" w:rsidRDefault="00771EAD">
            <w:pPr>
              <w:spacing w:before="10" w:after="0" w:line="130" w:lineRule="exact"/>
              <w:rPr>
                <w:sz w:val="13"/>
                <w:szCs w:val="13"/>
              </w:rPr>
            </w:pPr>
          </w:p>
          <w:p w14:paraId="5DBA9B87" w14:textId="77777777" w:rsidR="00771EAD" w:rsidRDefault="00576CBC">
            <w:pPr>
              <w:spacing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s:</w:t>
            </w:r>
          </w:p>
        </w:tc>
      </w:tr>
      <w:tr w:rsidR="00771EAD" w14:paraId="2105E702" w14:textId="77777777">
        <w:trPr>
          <w:trHeight w:hRule="exact" w:val="328"/>
        </w:trPr>
        <w:tc>
          <w:tcPr>
            <w:tcW w:w="10644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614B9" w14:textId="77777777" w:rsidR="00771EAD" w:rsidRDefault="00576CBC">
            <w:pPr>
              <w:spacing w:before="39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 of b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/s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 c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ge:</w:t>
            </w:r>
          </w:p>
        </w:tc>
      </w:tr>
    </w:tbl>
    <w:p w14:paraId="7A7BFD7B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01B85C03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240"/>
        <w:gridCol w:w="4102"/>
      </w:tblGrid>
      <w:tr w:rsidR="00771EAD" w14:paraId="7AF7A4D5" w14:textId="77777777">
        <w:trPr>
          <w:trHeight w:hRule="exact" w:val="321"/>
        </w:trPr>
        <w:tc>
          <w:tcPr>
            <w:tcW w:w="10672" w:type="dxa"/>
            <w:gridSpan w:val="3"/>
            <w:tcBorders>
              <w:top w:val="nil"/>
              <w:left w:val="single" w:sz="33" w:space="0" w:color="E6E6E6"/>
              <w:bottom w:val="single" w:sz="14" w:space="0" w:color="E6E6E6"/>
              <w:right w:val="single" w:sz="33" w:space="0" w:color="E6E6E6"/>
            </w:tcBorders>
            <w:shd w:val="clear" w:color="auto" w:fill="E6E6E6"/>
          </w:tcPr>
          <w:p w14:paraId="18AE8A2D" w14:textId="77777777" w:rsidR="00771EAD" w:rsidRDefault="00576CBC">
            <w:pPr>
              <w:spacing w:before="22" w:after="0" w:line="240" w:lineRule="auto"/>
              <w:ind w:left="8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 PHI FR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)</w:t>
            </w:r>
          </w:p>
        </w:tc>
      </w:tr>
      <w:tr w:rsidR="00771EAD" w14:paraId="5FA9C205" w14:textId="77777777">
        <w:trPr>
          <w:trHeight w:hRule="exact" w:val="344"/>
        </w:trPr>
        <w:tc>
          <w:tcPr>
            <w:tcW w:w="10672" w:type="dxa"/>
            <w:gridSpan w:val="3"/>
            <w:tcBorders>
              <w:top w:val="single" w:sz="14" w:space="0" w:color="E6E6E6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B70F9" w14:textId="77777777" w:rsidR="00771EAD" w:rsidRDefault="00576CBC">
            <w:pPr>
              <w:tabs>
                <w:tab w:val="left" w:pos="1680"/>
              </w:tabs>
              <w:spacing w:before="45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.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t #)</w:t>
            </w:r>
          </w:p>
        </w:tc>
      </w:tr>
      <w:tr w:rsidR="00771EAD" w14:paraId="21F109F9" w14:textId="77777777">
        <w:trPr>
          <w:trHeight w:hRule="exact" w:val="328"/>
        </w:trPr>
        <w:tc>
          <w:tcPr>
            <w:tcW w:w="106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51130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ife 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hip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.</w:t>
            </w:r>
          </w:p>
        </w:tc>
      </w:tr>
      <w:tr w:rsidR="00771EAD" w14:paraId="37FFE7A0" w14:textId="77777777">
        <w:trPr>
          <w:trHeight w:hRule="exact" w:val="326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85D64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38731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62FAE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:</w:t>
            </w:r>
          </w:p>
        </w:tc>
      </w:tr>
      <w:tr w:rsidR="00771EAD" w14:paraId="27AA31E4" w14:textId="77777777">
        <w:trPr>
          <w:trHeight w:hRule="exact" w:val="328"/>
        </w:trPr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5AE8D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hapt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ugh: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657BA" w14:textId="77777777" w:rsidR="00771EAD" w:rsidRDefault="00576CBC">
            <w:pPr>
              <w:spacing w:before="42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i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d: (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/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YY)</w:t>
            </w:r>
          </w:p>
        </w:tc>
        <w:tc>
          <w:tcPr>
            <w:tcW w:w="4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041D3" w14:textId="77777777" w:rsidR="00771EAD" w:rsidRDefault="00576CBC">
            <w:pPr>
              <w:spacing w:before="40" w:after="0" w:line="240" w:lineRule="auto"/>
              <w:ind w:left="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istr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:</w:t>
            </w:r>
          </w:p>
        </w:tc>
      </w:tr>
    </w:tbl>
    <w:p w14:paraId="4748C36E" w14:textId="77777777" w:rsidR="00771EAD" w:rsidRDefault="00771EAD">
      <w:pPr>
        <w:spacing w:after="0"/>
        <w:sectPr w:rsidR="00771EAD">
          <w:pgSz w:w="12240" w:h="15840"/>
          <w:pgMar w:top="1640" w:right="600" w:bottom="540" w:left="660" w:header="809" w:footer="348" w:gutter="0"/>
          <w:cols w:space="720"/>
        </w:sectPr>
      </w:pPr>
    </w:p>
    <w:p w14:paraId="4D7E375D" w14:textId="77777777" w:rsidR="00771EAD" w:rsidRDefault="0008375D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2" behindDoc="1" locked="0" layoutInCell="1" allowOverlap="1" wp14:anchorId="52D112BA" wp14:editId="39C83D44">
                <wp:simplePos x="0" y="0"/>
                <wp:positionH relativeFrom="page">
                  <wp:posOffset>5867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24" y="3543"/>
                          <a:chExt cx="186" cy="186"/>
                        </a:xfrm>
                      </wpg:grpSpPr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924" y="3543"/>
                            <a:ext cx="186" cy="186"/>
                          </a:xfrm>
                          <a:custGeom>
                            <a:avLst/>
                            <a:gdLst>
                              <a:gd name="T0" fmla="+- 0 924 924"/>
                              <a:gd name="T1" fmla="*/ T0 w 186"/>
                              <a:gd name="T2" fmla="+- 0 3729 3543"/>
                              <a:gd name="T3" fmla="*/ 3729 h 186"/>
                              <a:gd name="T4" fmla="+- 0 1110 924"/>
                              <a:gd name="T5" fmla="*/ T4 w 186"/>
                              <a:gd name="T6" fmla="+- 0 3729 3543"/>
                              <a:gd name="T7" fmla="*/ 3729 h 186"/>
                              <a:gd name="T8" fmla="+- 0 1110 924"/>
                              <a:gd name="T9" fmla="*/ T8 w 186"/>
                              <a:gd name="T10" fmla="+- 0 3543 3543"/>
                              <a:gd name="T11" fmla="*/ 3543 h 186"/>
                              <a:gd name="T12" fmla="+- 0 924 924"/>
                              <a:gd name="T13" fmla="*/ T12 w 186"/>
                              <a:gd name="T14" fmla="+- 0 3543 3543"/>
                              <a:gd name="T15" fmla="*/ 3543 h 186"/>
                              <a:gd name="T16" fmla="+- 0 924 92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CEE3" id="Group 69" o:spid="_x0000_s1026" style="position:absolute;margin-left:46.2pt;margin-top:177.15pt;width:9.3pt;height:9.3pt;z-index:-1428;mso-position-horizontal-relative:page;mso-position-vertical-relative:page" coordorigin="92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">
                <v:shape id="Freeform 70" o:spid="_x0000_s1027" style="position:absolute;left:92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TpMQA&#10;AADbAAAADwAAAGRycy9kb3ducmV2LnhtbESPQWsCMRSE70L/Q3iF3jTrHtplNYoWCr1U0PWgt+fm&#10;uRvcvCxJquu/bwqCx2FmvmHmy8F24ko+GMcKppMMBHHttOFGwb76GhcgQkTW2DkmBXcKsFy8jOZY&#10;anfjLV13sREJwqFEBW2MfSllqFuyGCauJ07e2XmLMUnfSO3xluC2k3mWvUuLhtNCiz19tlRfdr9W&#10;wXp1rM6Hqrhv9PanMMeN9yY/KfX2OqxmICIN8Rl+tL+1go8c/r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nE6T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3" behindDoc="1" locked="0" layoutInCell="1" allowOverlap="1" wp14:anchorId="51E32F6C" wp14:editId="139F1449">
                <wp:simplePos x="0" y="0"/>
                <wp:positionH relativeFrom="page">
                  <wp:posOffset>1615440</wp:posOffset>
                </wp:positionH>
                <wp:positionV relativeFrom="page">
                  <wp:posOffset>2249805</wp:posOffset>
                </wp:positionV>
                <wp:extent cx="118110" cy="118110"/>
                <wp:effectExtent l="5715" t="11430" r="9525" b="13335"/>
                <wp:wrapNone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2544" y="3543"/>
                          <a:chExt cx="186" cy="186"/>
                        </a:xfrm>
                      </wpg:grpSpPr>
                      <wps:wsp>
                        <wps:cNvPr id="70" name="Freeform 68"/>
                        <wps:cNvSpPr>
                          <a:spLocks/>
                        </wps:cNvSpPr>
                        <wps:spPr bwMode="auto">
                          <a:xfrm>
                            <a:off x="2544" y="3543"/>
                            <a:ext cx="186" cy="186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186"/>
                              <a:gd name="T2" fmla="+- 0 3729 3543"/>
                              <a:gd name="T3" fmla="*/ 3729 h 186"/>
                              <a:gd name="T4" fmla="+- 0 2730 2544"/>
                              <a:gd name="T5" fmla="*/ T4 w 186"/>
                              <a:gd name="T6" fmla="+- 0 3729 3543"/>
                              <a:gd name="T7" fmla="*/ 3729 h 186"/>
                              <a:gd name="T8" fmla="+- 0 2730 2544"/>
                              <a:gd name="T9" fmla="*/ T8 w 186"/>
                              <a:gd name="T10" fmla="+- 0 3543 3543"/>
                              <a:gd name="T11" fmla="*/ 3543 h 186"/>
                              <a:gd name="T12" fmla="+- 0 2544 2544"/>
                              <a:gd name="T13" fmla="*/ T12 w 186"/>
                              <a:gd name="T14" fmla="+- 0 3543 3543"/>
                              <a:gd name="T15" fmla="*/ 3543 h 186"/>
                              <a:gd name="T16" fmla="+- 0 2544 2544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C5C28" id="Group 67" o:spid="_x0000_s1026" style="position:absolute;margin-left:127.2pt;margin-top:177.15pt;width:9.3pt;height:9.3pt;z-index:-1427;mso-position-horizontal-relative:page;mso-position-vertical-relative:page" coordorigin="2544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">
                <v:shape id="Freeform 68" o:spid="_x0000_s1027" style="position:absolute;left:2544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SMAA&#10;AADbAAAADwAAAGRycy9kb3ducmV2LnhtbERPTYvCMBC9C/6HMMLeNNXDbqlGUUHwoqDdw3obm7EN&#10;NpOSRK3/fnNY2OPjfS9WvW3Fk3wwjhVMJxkI4sppw7WC73I3zkGEiKyxdUwK3hRgtRwOFlho9+IT&#10;Pc+xFimEQ4EKmhi7QspQNWQxTFxHnLib8xZjgr6W2uMrhdtWzrLsU1o0nBoa7GjbUHU/P6yCzfpS&#10;3n7K/H3Up0NuLkfvzeyq1MeoX89BROrjv/jPvdcKvtL69CX9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koSMAAAADbAAAADwAAAAAAAAAAAAAAAACYAgAAZHJzL2Rvd25y&#10;ZXYueG1sUEsFBgAAAAAEAAQA9QAAAIUDAAAAAA=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4" behindDoc="1" locked="0" layoutInCell="1" allowOverlap="1" wp14:anchorId="58D9E406" wp14:editId="3A0D9A2A">
                <wp:simplePos x="0" y="0"/>
                <wp:positionH relativeFrom="page">
                  <wp:posOffset>263271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4146" y="3543"/>
                          <a:chExt cx="186" cy="186"/>
                        </a:xfrm>
                      </wpg:grpSpPr>
                      <wps:wsp>
                        <wps:cNvPr id="68" name="Freeform 66"/>
                        <wps:cNvSpPr>
                          <a:spLocks/>
                        </wps:cNvSpPr>
                        <wps:spPr bwMode="auto">
                          <a:xfrm>
                            <a:off x="4146" y="3543"/>
                            <a:ext cx="186" cy="186"/>
                          </a:xfrm>
                          <a:custGeom>
                            <a:avLst/>
                            <a:gdLst>
                              <a:gd name="T0" fmla="+- 0 4146 4146"/>
                              <a:gd name="T1" fmla="*/ T0 w 186"/>
                              <a:gd name="T2" fmla="+- 0 3729 3543"/>
                              <a:gd name="T3" fmla="*/ 3729 h 186"/>
                              <a:gd name="T4" fmla="+- 0 4332 4146"/>
                              <a:gd name="T5" fmla="*/ T4 w 186"/>
                              <a:gd name="T6" fmla="+- 0 3729 3543"/>
                              <a:gd name="T7" fmla="*/ 3729 h 186"/>
                              <a:gd name="T8" fmla="+- 0 4332 4146"/>
                              <a:gd name="T9" fmla="*/ T8 w 186"/>
                              <a:gd name="T10" fmla="+- 0 3543 3543"/>
                              <a:gd name="T11" fmla="*/ 3543 h 186"/>
                              <a:gd name="T12" fmla="+- 0 4146 4146"/>
                              <a:gd name="T13" fmla="*/ T12 w 186"/>
                              <a:gd name="T14" fmla="+- 0 3543 3543"/>
                              <a:gd name="T15" fmla="*/ 3543 h 186"/>
                              <a:gd name="T16" fmla="+- 0 4146 414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43E6D" id="Group 65" o:spid="_x0000_s1026" style="position:absolute;margin-left:207.3pt;margin-top:177.15pt;width:9.3pt;height:9.3pt;z-index:-1426;mso-position-horizontal-relative:page;mso-position-vertical-relative:page" coordorigin="414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">
                <v:shape id="Freeform 66" o:spid="_x0000_s1027" style="position:absolute;left:414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yk78A&#10;AADbAAAADwAAAGRycy9kb3ducmV2LnhtbERPTYvCMBC9C/6HMII3TfUgpWsUFYS9KGj3sN7GZmyD&#10;zaQkWa3/3hyEPT7e93Ld21Y8yAfjWMFsmoEgrpw2XCv4KfeTHESIyBpbx6TgRQHWq+FgiYV2Tz7R&#10;4xxrkUI4FKigibErpAxVQxbD1HXEibs5bzEm6GupPT5TuG3lPMsW0qLh1NBgR7uGqvv5zyrYbi7l&#10;7bfMX0d9OuTmcvTezK9KjUf95gtEpD7+iz/ub61gkcamL+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VrKTvwAAANsAAAAPAAAAAAAAAAAAAAAAAJgCAABkcnMvZG93bnJl&#10;di54bWxQSwUGAAAAAAQABAD1AAAAhAMAAAAA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5" behindDoc="1" locked="0" layoutInCell="1" allowOverlap="1" wp14:anchorId="36E00AE2" wp14:editId="4C0E60D5">
                <wp:simplePos x="0" y="0"/>
                <wp:positionH relativeFrom="page">
                  <wp:posOffset>3413760</wp:posOffset>
                </wp:positionH>
                <wp:positionV relativeFrom="page">
                  <wp:posOffset>2249805</wp:posOffset>
                </wp:positionV>
                <wp:extent cx="118110" cy="118110"/>
                <wp:effectExtent l="13335" t="11430" r="11430" b="13335"/>
                <wp:wrapNone/>
                <wp:docPr id="6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5376" y="3543"/>
                          <a:chExt cx="186" cy="186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5376" y="3543"/>
                            <a:ext cx="186" cy="18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T0 w 186"/>
                              <a:gd name="T2" fmla="+- 0 3729 3543"/>
                              <a:gd name="T3" fmla="*/ 3729 h 186"/>
                              <a:gd name="T4" fmla="+- 0 5562 5376"/>
                              <a:gd name="T5" fmla="*/ T4 w 186"/>
                              <a:gd name="T6" fmla="+- 0 3729 3543"/>
                              <a:gd name="T7" fmla="*/ 3729 h 186"/>
                              <a:gd name="T8" fmla="+- 0 5562 5376"/>
                              <a:gd name="T9" fmla="*/ T8 w 186"/>
                              <a:gd name="T10" fmla="+- 0 3543 3543"/>
                              <a:gd name="T11" fmla="*/ 3543 h 186"/>
                              <a:gd name="T12" fmla="+- 0 5376 5376"/>
                              <a:gd name="T13" fmla="*/ T12 w 186"/>
                              <a:gd name="T14" fmla="+- 0 3543 3543"/>
                              <a:gd name="T15" fmla="*/ 3543 h 186"/>
                              <a:gd name="T16" fmla="+- 0 5376 5376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95192" id="Group 63" o:spid="_x0000_s1026" style="position:absolute;margin-left:268.8pt;margin-top:177.15pt;width:9.3pt;height:9.3pt;z-index:-1425;mso-position-horizontal-relative:page;mso-position-vertical-relative:page" coordorigin="5376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">
                <v:shape id="Freeform 64" o:spid="_x0000_s1027" style="position:absolute;left:5376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DesQA&#10;AADbAAAADwAAAGRycy9kb3ducmV2LnhtbESPQWvCQBSE70L/w/IKvelGDyGkrqJCoZcKmh7M7TX7&#10;TBazb8PuVuO/7wpCj8PMfMMs16PtxZV8MI4VzGcZCOLGacOtgu/qY1qACBFZY++YFNwpwHr1Mlli&#10;qd2ND3Q9xlYkCIcSFXQxDqWUoenIYpi5gTh5Z+ctxiR9K7XHW4LbXi6yLJcWDaeFDgfaddRcjr9W&#10;wXZTV+dTVdz3+vBVmHrvvVn8KPX2Om7eQUQa43/42f7UCvI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g3r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6" behindDoc="1" locked="0" layoutInCell="1" allowOverlap="1" wp14:anchorId="5EA5B853" wp14:editId="169D260A">
                <wp:simplePos x="0" y="0"/>
                <wp:positionH relativeFrom="page">
                  <wp:posOffset>4240530</wp:posOffset>
                </wp:positionH>
                <wp:positionV relativeFrom="page">
                  <wp:posOffset>2249805</wp:posOffset>
                </wp:positionV>
                <wp:extent cx="118110" cy="118110"/>
                <wp:effectExtent l="11430" t="11430" r="13335" b="13335"/>
                <wp:wrapNone/>
                <wp:docPr id="6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6678" y="3543"/>
                          <a:chExt cx="186" cy="186"/>
                        </a:xfrm>
                      </wpg:grpSpPr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6678" y="3543"/>
                            <a:ext cx="186" cy="186"/>
                          </a:xfrm>
                          <a:custGeom>
                            <a:avLst/>
                            <a:gdLst>
                              <a:gd name="T0" fmla="+- 0 6678 6678"/>
                              <a:gd name="T1" fmla="*/ T0 w 186"/>
                              <a:gd name="T2" fmla="+- 0 3729 3543"/>
                              <a:gd name="T3" fmla="*/ 3729 h 186"/>
                              <a:gd name="T4" fmla="+- 0 6864 6678"/>
                              <a:gd name="T5" fmla="*/ T4 w 186"/>
                              <a:gd name="T6" fmla="+- 0 3729 3543"/>
                              <a:gd name="T7" fmla="*/ 3729 h 186"/>
                              <a:gd name="T8" fmla="+- 0 6864 6678"/>
                              <a:gd name="T9" fmla="*/ T8 w 186"/>
                              <a:gd name="T10" fmla="+- 0 3543 3543"/>
                              <a:gd name="T11" fmla="*/ 3543 h 186"/>
                              <a:gd name="T12" fmla="+- 0 6678 6678"/>
                              <a:gd name="T13" fmla="*/ T12 w 186"/>
                              <a:gd name="T14" fmla="+- 0 3543 3543"/>
                              <a:gd name="T15" fmla="*/ 3543 h 186"/>
                              <a:gd name="T16" fmla="+- 0 6678 6678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CB52B" id="Group 61" o:spid="_x0000_s1026" style="position:absolute;margin-left:333.9pt;margin-top:177.15pt;width:9.3pt;height:9.3pt;z-index:-1424;mso-position-horizontal-relative:page;mso-position-vertical-relative:page" coordorigin="6678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">
                <v:shape id="Freeform 62" o:spid="_x0000_s1027" style="position:absolute;left:6678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4lsQA&#10;AADbAAAADwAAAGRycy9kb3ducmV2LnhtbESPQWsCMRSE74X+h/AEbzWriCxbo2ih4EVBt4fu7XXz&#10;3A1uXpYk1fXfNwXB4zAz3zDL9WA7cSUfjGMF00kGgrh22nCj4Kv8fMtBhIissXNMCu4UYL16fVli&#10;od2Nj3Q9xUYkCIcCFbQx9oWUoW7JYpi4njh5Z+ctxiR9I7XHW4LbTs6ybCEtGk4LLfb00VJ9Of1a&#10;BdtNVZ6/y/x+0Md9bqqD92b2o9R4NGzeQUQa4jP8aO+0gsU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buJb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57" behindDoc="1" locked="0" layoutInCell="1" allowOverlap="1" wp14:anchorId="25C917F7" wp14:editId="2EA91967">
                <wp:simplePos x="0" y="0"/>
                <wp:positionH relativeFrom="page">
                  <wp:posOffset>5833745</wp:posOffset>
                </wp:positionH>
                <wp:positionV relativeFrom="page">
                  <wp:posOffset>2249805</wp:posOffset>
                </wp:positionV>
                <wp:extent cx="118110" cy="118110"/>
                <wp:effectExtent l="13970" t="11430" r="10795" b="13335"/>
                <wp:wrapNone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" cy="118110"/>
                          <a:chOff x="9187" y="3543"/>
                          <a:chExt cx="186" cy="186"/>
                        </a:xfrm>
                      </wpg:grpSpPr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9187" y="3543"/>
                            <a:ext cx="186" cy="186"/>
                          </a:xfrm>
                          <a:custGeom>
                            <a:avLst/>
                            <a:gdLst>
                              <a:gd name="T0" fmla="+- 0 9187 9187"/>
                              <a:gd name="T1" fmla="*/ T0 w 186"/>
                              <a:gd name="T2" fmla="+- 0 3729 3543"/>
                              <a:gd name="T3" fmla="*/ 3729 h 186"/>
                              <a:gd name="T4" fmla="+- 0 9373 9187"/>
                              <a:gd name="T5" fmla="*/ T4 w 186"/>
                              <a:gd name="T6" fmla="+- 0 3729 3543"/>
                              <a:gd name="T7" fmla="*/ 3729 h 186"/>
                              <a:gd name="T8" fmla="+- 0 9373 9187"/>
                              <a:gd name="T9" fmla="*/ T8 w 186"/>
                              <a:gd name="T10" fmla="+- 0 3543 3543"/>
                              <a:gd name="T11" fmla="*/ 3543 h 186"/>
                              <a:gd name="T12" fmla="+- 0 9187 9187"/>
                              <a:gd name="T13" fmla="*/ T12 w 186"/>
                              <a:gd name="T14" fmla="+- 0 3543 3543"/>
                              <a:gd name="T15" fmla="*/ 3543 h 186"/>
                              <a:gd name="T16" fmla="+- 0 9187 9187"/>
                              <a:gd name="T17" fmla="*/ T16 w 186"/>
                              <a:gd name="T18" fmla="+- 0 3729 3543"/>
                              <a:gd name="T19" fmla="*/ 372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" h="186">
                                <a:moveTo>
                                  <a:pt x="0" y="186"/>
                                </a:moveTo>
                                <a:lnTo>
                                  <a:pt x="186" y="186"/>
                                </a:ln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835" id="Group 59" o:spid="_x0000_s1026" style="position:absolute;margin-left:459.35pt;margin-top:177.15pt;width:9.3pt;height:9.3pt;z-index:-1423;mso-position-horizontal-relative:page;mso-position-vertical-relative:page" coordorigin="9187,3543" coordsize="186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">
                <v:shape id="Freeform 60" o:spid="_x0000_s1027" style="position:absolute;left:9187;top:3543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ecQA&#10;AADbAAAADwAAAGRycy9kb3ducmV2LnhtbESPQWvCQBSE70L/w/IKvenGHCSkrqJCoZcKmh7M7TX7&#10;TBazb8PuVuO/7wpCj8PMfMMs16PtxZV8MI4VzGcZCOLGacOtgu/qY1qACBFZY++YFNwpwHr1Mlli&#10;qd2ND3Q9xlYkCIcSFXQxDqWUoenIYpi5gTh5Z+ctxiR9K7XHW4LbXuZZtpAWDaeFDgfaddRcjr9W&#10;wXZTV+dTVdz3+vBVmHrvvcl/lHp7HTfvICKN8T/8bH9qBYscHl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hXnEAAAA2wAAAA8AAAAAAAAAAAAAAAAAmAIAAGRycy9k&#10;b3ducmV2LnhtbFBLBQYAAAAABAAEAPUAAACJAwAAAAA=&#10;" path="m,186r186,l186,,,,,186xe" filled="f" strokeweight=".72pt">
                  <v:path arrowok="t" o:connecttype="custom" o:connectlocs="0,3729;186,3729;186,3543;0,3543;0,3729" o:connectangles="0,0,0,0,0"/>
                </v:shape>
                <w10:wrap anchorx="page" anchory="page"/>
              </v:group>
            </w:pict>
          </mc:Fallback>
        </mc:AlternateContent>
      </w:r>
    </w:p>
    <w:p w14:paraId="7E1ED3E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FB4656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A3705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719BBE9" w14:textId="77777777" w:rsidR="00771EAD" w:rsidRDefault="00771EAD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"/>
        <w:gridCol w:w="1751"/>
        <w:gridCol w:w="1865"/>
        <w:gridCol w:w="478"/>
        <w:gridCol w:w="768"/>
        <w:gridCol w:w="1552"/>
        <w:gridCol w:w="913"/>
        <w:gridCol w:w="304"/>
        <w:gridCol w:w="1630"/>
        <w:gridCol w:w="1174"/>
        <w:gridCol w:w="86"/>
      </w:tblGrid>
      <w:tr w:rsidR="00771EAD" w14:paraId="2359D858" w14:textId="77777777">
        <w:trPr>
          <w:trHeight w:hRule="exact" w:val="335"/>
        </w:trPr>
        <w:tc>
          <w:tcPr>
            <w:tcW w:w="10605" w:type="dxa"/>
            <w:gridSpan w:val="11"/>
            <w:tcBorders>
              <w:top w:val="nil"/>
              <w:left w:val="single" w:sz="32" w:space="0" w:color="E6E6E6"/>
              <w:bottom w:val="nil"/>
              <w:right w:val="single" w:sz="32" w:space="0" w:color="E6E6E6"/>
            </w:tcBorders>
            <w:shd w:val="clear" w:color="auto" w:fill="E6E6E6"/>
          </w:tcPr>
          <w:p w14:paraId="014A8841" w14:textId="77777777" w:rsidR="00771EAD" w:rsidRDefault="00576CBC">
            <w:pPr>
              <w:spacing w:before="21" w:after="0" w:line="240" w:lineRule="auto"/>
              <w:ind w:left="313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I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 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:</w:t>
            </w:r>
          </w:p>
        </w:tc>
      </w:tr>
      <w:tr w:rsidR="00771EAD" w14:paraId="090EE388" w14:textId="77777777">
        <w:trPr>
          <w:trHeight w:hRule="exact" w:val="315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48CD5A52" w14:textId="77777777" w:rsidR="00771EAD" w:rsidRDefault="00576CBC">
            <w:pPr>
              <w:spacing w:before="49" w:after="0" w:line="240" w:lineRule="auto"/>
              <w:ind w:left="4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-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i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</w:p>
        </w:tc>
      </w:tr>
      <w:tr w:rsidR="00771EAD" w14:paraId="14FF824E" w14:textId="77777777">
        <w:trPr>
          <w:trHeight w:hRule="exact" w:val="772"/>
        </w:trPr>
        <w:tc>
          <w:tcPr>
            <w:tcW w:w="10605" w:type="dxa"/>
            <w:gridSpan w:val="11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B8B36" w14:textId="77777777" w:rsidR="00771EAD" w:rsidRDefault="00771EAD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56584FF0" w14:textId="77777777" w:rsidR="00771EAD" w:rsidRDefault="00576CBC">
            <w:pPr>
              <w:tabs>
                <w:tab w:val="left" w:pos="1920"/>
                <w:tab w:val="left" w:pos="3520"/>
                <w:tab w:val="left" w:pos="4760"/>
                <w:tab w:val="left" w:pos="6060"/>
                <w:tab w:val="left" w:pos="8560"/>
              </w:tabs>
              <w:spacing w:after="0" w:line="240" w:lineRule="auto"/>
              <w:ind w:left="31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Jun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eni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/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f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771EAD" w14:paraId="32D1DDE3" w14:textId="77777777">
        <w:trPr>
          <w:trHeight w:hRule="exact" w:val="543"/>
        </w:trPr>
        <w:tc>
          <w:tcPr>
            <w:tcW w:w="10605" w:type="dxa"/>
            <w:gridSpan w:val="11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936B531" w14:textId="77777777" w:rsidR="00771EAD" w:rsidRDefault="00576CBC">
            <w:pPr>
              <w:spacing w:before="26"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fy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th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:</w:t>
            </w:r>
          </w:p>
        </w:tc>
      </w:tr>
      <w:tr w:rsidR="00771EAD" w14:paraId="70D25960" w14:textId="77777777">
        <w:trPr>
          <w:trHeight w:hRule="exact" w:val="314"/>
        </w:trPr>
        <w:tc>
          <w:tcPr>
            <w:tcW w:w="85" w:type="dxa"/>
            <w:tcBorders>
              <w:top w:val="nil"/>
              <w:left w:val="single" w:sz="32" w:space="0" w:color="BEBEBE"/>
              <w:bottom w:val="nil"/>
              <w:right w:val="nil"/>
            </w:tcBorders>
          </w:tcPr>
          <w:p w14:paraId="383A1313" w14:textId="77777777" w:rsidR="00771EAD" w:rsidRDefault="00771EAD"/>
        </w:tc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26FA8FED" w14:textId="77777777" w:rsidR="00771EAD" w:rsidRDefault="00576CBC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 School Inf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32" w:space="0" w:color="BEBEBE"/>
            </w:tcBorders>
          </w:tcPr>
          <w:p w14:paraId="757050A2" w14:textId="77777777" w:rsidR="00771EAD" w:rsidRDefault="00771EAD"/>
        </w:tc>
      </w:tr>
      <w:tr w:rsidR="00771EAD" w14:paraId="1E845763" w14:textId="77777777">
        <w:trPr>
          <w:trHeight w:hRule="exact" w:val="554"/>
        </w:trPr>
        <w:tc>
          <w:tcPr>
            <w:tcW w:w="417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0BBA1E6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93ECF4B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:</w:t>
            </w:r>
          </w:p>
        </w:tc>
        <w:tc>
          <w:tcPr>
            <w:tcW w:w="3233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9A348D1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582D21DD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oca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:</w:t>
            </w:r>
          </w:p>
        </w:tc>
        <w:tc>
          <w:tcPr>
            <w:tcW w:w="3193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678EE01" w14:textId="77777777" w:rsidR="00771EAD" w:rsidRDefault="00771EAD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84F8A94" w14:textId="77777777" w:rsidR="00771EAD" w:rsidRDefault="00576CBC">
            <w:pPr>
              <w:spacing w:after="0" w:line="240" w:lineRule="auto"/>
              <w:ind w:left="7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adua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:</w:t>
            </w:r>
          </w:p>
        </w:tc>
      </w:tr>
      <w:tr w:rsidR="00771EAD" w14:paraId="18524A1B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nil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5619421C" w14:textId="77777777" w:rsidR="00771EAD" w:rsidRDefault="00771EAD">
            <w:pPr>
              <w:spacing w:before="14" w:after="0" w:line="280" w:lineRule="exact"/>
              <w:rPr>
                <w:sz w:val="28"/>
                <w:szCs w:val="28"/>
              </w:rPr>
            </w:pPr>
          </w:p>
          <w:p w14:paraId="220A2183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graduate I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 At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d</w:t>
            </w:r>
          </w:p>
          <w:p w14:paraId="79B4634C" w14:textId="77777777" w:rsidR="00771EAD" w:rsidRDefault="00576CBC">
            <w:pPr>
              <w:spacing w:after="0" w:line="251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2A0BA18A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1AC13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7D632C91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B1A472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19FE874D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95F4D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1AE9EE02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C7ED2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467A0BB1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1F5121" w14:textId="77777777" w:rsidR="00771EAD" w:rsidRDefault="00576CBC">
            <w:pPr>
              <w:spacing w:before="91" w:after="0" w:line="240" w:lineRule="auto"/>
              <w:ind w:left="159" w:right="78" w:hanging="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B.A.,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.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7831EE" w14:textId="77777777" w:rsidR="00771EAD" w:rsidRDefault="00576CBC">
            <w:pPr>
              <w:spacing w:before="44" w:after="0" w:line="240" w:lineRule="auto"/>
              <w:ind w:left="193" w:righ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cted</w:t>
            </w:r>
            <w:r>
              <w:rPr>
                <w:rFonts w:ascii="Times New Roman" w:eastAsia="Times New Roman" w:hAnsi="Times New Roman" w:cs="Times New Roman"/>
                <w:color w:val="80808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Ye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207A95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797AA140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0E4D5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76D9D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4D64A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D7579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0A3AF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463A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04A98" w14:textId="77777777" w:rsidR="00771EAD" w:rsidRDefault="00771EAD"/>
        </w:tc>
      </w:tr>
      <w:tr w:rsidR="00771EAD" w14:paraId="47BAF65D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91426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6F867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47856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94AD1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80A05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53057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C613A" w14:textId="77777777" w:rsidR="00771EAD" w:rsidRDefault="00771EAD"/>
        </w:tc>
      </w:tr>
      <w:tr w:rsidR="00771EAD" w14:paraId="263C4D8A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A3735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4DBE5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24D2C2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62BE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F0513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280A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F06FF" w14:textId="77777777" w:rsidR="00771EAD" w:rsidRDefault="00771EAD"/>
        </w:tc>
      </w:tr>
      <w:tr w:rsidR="00771EAD" w14:paraId="056492BD" w14:textId="77777777">
        <w:trPr>
          <w:trHeight w:hRule="exact" w:val="314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27765FF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6990D0AF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73A2BCE3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45353F35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26C6C014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1C3815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BEBEBE"/>
              <w:right w:val="single" w:sz="4" w:space="0" w:color="808080"/>
            </w:tcBorders>
          </w:tcPr>
          <w:p w14:paraId="34463B7A" w14:textId="77777777" w:rsidR="00771EAD" w:rsidRDefault="00771EAD"/>
        </w:tc>
      </w:tr>
      <w:tr w:rsidR="00771EAD" w14:paraId="1AADBABD" w14:textId="77777777">
        <w:trPr>
          <w:trHeight w:hRule="exact" w:val="1073"/>
        </w:trPr>
        <w:tc>
          <w:tcPr>
            <w:tcW w:w="10605" w:type="dxa"/>
            <w:gridSpan w:val="11"/>
            <w:tcBorders>
              <w:top w:val="single" w:sz="12" w:space="0" w:color="BEBEBE"/>
              <w:left w:val="single" w:sz="32" w:space="0" w:color="BEBEBE"/>
              <w:bottom w:val="nil"/>
              <w:right w:val="single" w:sz="32" w:space="0" w:color="BEBEBE"/>
            </w:tcBorders>
            <w:shd w:val="clear" w:color="auto" w:fill="BEBEBE"/>
          </w:tcPr>
          <w:p w14:paraId="7E5E00D9" w14:textId="77777777" w:rsidR="00771EAD" w:rsidRDefault="00771EAD">
            <w:pPr>
              <w:spacing w:before="18" w:after="0" w:line="260" w:lineRule="exact"/>
              <w:rPr>
                <w:sz w:val="26"/>
                <w:szCs w:val="26"/>
              </w:rPr>
            </w:pPr>
          </w:p>
          <w:p w14:paraId="77537AC4" w14:textId="77777777" w:rsidR="00771EAD" w:rsidRDefault="00576CBC">
            <w:pPr>
              <w:spacing w:after="0" w:line="240" w:lineRule="auto"/>
              <w:ind w:left="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uate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ttended</w:t>
            </w:r>
          </w:p>
          <w:p w14:paraId="5899ADCF" w14:textId="77777777" w:rsidR="00771EAD" w:rsidRDefault="00576CBC">
            <w:pPr>
              <w:spacing w:after="0" w:line="252" w:lineRule="exact"/>
              <w:ind w:left="9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 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un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gradu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 ins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ed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tl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c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g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1EAD" w14:paraId="652A080A" w14:textId="77777777">
        <w:trPr>
          <w:trHeight w:hRule="exact" w:val="634"/>
        </w:trPr>
        <w:tc>
          <w:tcPr>
            <w:tcW w:w="183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1A4A7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0C7652CB" w14:textId="77777777" w:rsidR="00771EAD" w:rsidRDefault="00576CBC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18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2EB19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211DE26" w14:textId="77777777" w:rsidR="00771EAD" w:rsidRDefault="00576CB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u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on</w:t>
            </w:r>
          </w:p>
        </w:tc>
        <w:tc>
          <w:tcPr>
            <w:tcW w:w="1246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416E4" w14:textId="77777777" w:rsidR="00771EAD" w:rsidRDefault="00576CBC">
            <w:pPr>
              <w:spacing w:before="91" w:after="0" w:line="240" w:lineRule="auto"/>
              <w:ind w:left="352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ates</w:t>
            </w:r>
          </w:p>
          <w:p w14:paraId="506F26C8" w14:textId="77777777" w:rsidR="00771EAD" w:rsidRDefault="00576CBC">
            <w:pPr>
              <w:spacing w:after="0"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t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</w:p>
        </w:tc>
        <w:tc>
          <w:tcPr>
            <w:tcW w:w="1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FAD88" w14:textId="77777777" w:rsidR="00771EAD" w:rsidRDefault="00771EAD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6721234E" w14:textId="77777777" w:rsidR="00771EAD" w:rsidRDefault="00576CBC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jor/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or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44C90" w14:textId="77777777" w:rsidR="00771EAD" w:rsidRDefault="00576CBC">
            <w:pPr>
              <w:spacing w:before="91" w:after="0" w:line="240" w:lineRule="auto"/>
              <w:ind w:left="81" w:right="25" w:firstLine="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egre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(i.e. M.A.</w:t>
            </w:r>
            <w:proofErr w:type="gramStart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.D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A195D" w14:textId="77777777" w:rsidR="00771EAD" w:rsidRDefault="00576CBC">
            <w:pPr>
              <w:spacing w:before="44" w:after="0" w:line="240" w:lineRule="auto"/>
              <w:ind w:left="193"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80808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Co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</w:rPr>
              <w:t>ed</w:t>
            </w:r>
            <w:r>
              <w:rPr>
                <w:rFonts w:ascii="Times New Roman" w:eastAsia="Times New Roman" w:hAnsi="Times New Roman" w:cs="Times New Roman"/>
                <w:color w:val="808080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r Ex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w w:val="99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ected (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w w:val="99"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w w:val="99"/>
                <w:sz w:val="16"/>
                <w:szCs w:val="16"/>
              </w:rPr>
              <w:t>onth/Year)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BD1BC" w14:textId="77777777" w:rsidR="00771EAD" w:rsidRDefault="00576CBC">
            <w:pPr>
              <w:spacing w:before="91" w:after="0" w:line="240" w:lineRule="auto"/>
              <w:ind w:left="190" w:right="114" w:hanging="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PA (4.0 Sc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)</w:t>
            </w:r>
          </w:p>
        </w:tc>
      </w:tr>
      <w:tr w:rsidR="00771EAD" w14:paraId="145E87F0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35375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57198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38FA4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A3BA2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E658A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CA63B9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06063" w14:textId="77777777" w:rsidR="00771EAD" w:rsidRDefault="00771EAD"/>
        </w:tc>
      </w:tr>
      <w:tr w:rsidR="00771EAD" w14:paraId="7FF5649C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1D117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F1D19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C1555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B4222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4EDB1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F62E2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17229" w14:textId="77777777" w:rsidR="00771EAD" w:rsidRDefault="00771EAD"/>
        </w:tc>
      </w:tr>
      <w:tr w:rsidR="00771EAD" w14:paraId="55D13DE5" w14:textId="77777777">
        <w:trPr>
          <w:trHeight w:hRule="exact" w:val="298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1AD16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9D493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CCBFD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A98C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3EB79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D716C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52ECD" w14:textId="77777777" w:rsidR="00771EAD" w:rsidRDefault="00771EAD"/>
        </w:tc>
      </w:tr>
      <w:tr w:rsidR="00771EAD" w14:paraId="035262BC" w14:textId="77777777">
        <w:trPr>
          <w:trHeight w:hRule="exact" w:val="299"/>
        </w:trPr>
        <w:tc>
          <w:tcPr>
            <w:tcW w:w="18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068B6" w14:textId="77777777" w:rsidR="00771EAD" w:rsidRDefault="00771EAD"/>
        </w:tc>
        <w:tc>
          <w:tcPr>
            <w:tcW w:w="1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E4E2" w14:textId="77777777" w:rsidR="00771EAD" w:rsidRDefault="00771EAD"/>
        </w:tc>
        <w:tc>
          <w:tcPr>
            <w:tcW w:w="12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298FB" w14:textId="77777777" w:rsidR="00771EAD" w:rsidRDefault="00771EAD"/>
        </w:tc>
        <w:tc>
          <w:tcPr>
            <w:tcW w:w="1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97B7" w14:textId="77777777" w:rsidR="00771EAD" w:rsidRDefault="00771EAD"/>
        </w:tc>
        <w:tc>
          <w:tcPr>
            <w:tcW w:w="12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05313" w14:textId="77777777" w:rsidR="00771EAD" w:rsidRDefault="00771EAD"/>
        </w:tc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FC2AB" w14:textId="77777777" w:rsidR="00771EAD" w:rsidRDefault="00771EAD"/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BC787" w14:textId="77777777" w:rsidR="00771EAD" w:rsidRDefault="00771EAD"/>
        </w:tc>
      </w:tr>
    </w:tbl>
    <w:p w14:paraId="0AA26DDD" w14:textId="77777777" w:rsidR="00771EAD" w:rsidRDefault="00771EAD">
      <w:pPr>
        <w:spacing w:after="0"/>
        <w:sectPr w:rsidR="00771EAD">
          <w:pgSz w:w="12240" w:h="15840"/>
          <w:pgMar w:top="1640" w:right="600" w:bottom="540" w:left="700" w:header="809" w:footer="348" w:gutter="0"/>
          <w:cols w:space="720"/>
        </w:sectPr>
      </w:pPr>
    </w:p>
    <w:p w14:paraId="145D672B" w14:textId="77777777" w:rsidR="00771EAD" w:rsidRDefault="0008375D">
      <w:pPr>
        <w:spacing w:before="5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8" behindDoc="1" locked="0" layoutInCell="1" allowOverlap="1" wp14:anchorId="28404083" wp14:editId="43F7AEFE">
                <wp:simplePos x="0" y="0"/>
                <wp:positionH relativeFrom="page">
                  <wp:posOffset>450215</wp:posOffset>
                </wp:positionH>
                <wp:positionV relativeFrom="page">
                  <wp:posOffset>1280795</wp:posOffset>
                </wp:positionV>
                <wp:extent cx="6940550" cy="8234680"/>
                <wp:effectExtent l="2540" t="4445" r="10160" b="9525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234680"/>
                          <a:chOff x="709" y="2017"/>
                          <a:chExt cx="10930" cy="12968"/>
                        </a:xfrm>
                      </wpg:grpSpPr>
                      <wpg:grpSp>
                        <wpg:cNvPr id="43" name="Group 57"/>
                        <wpg:cNvGrpSpPr>
                          <a:grpSpLocks/>
                        </wpg:cNvGrpSpPr>
                        <wpg:grpSpPr bwMode="auto">
                          <a:xfrm>
                            <a:off x="725" y="2028"/>
                            <a:ext cx="103" cy="276"/>
                            <a:chOff x="725" y="2028"/>
                            <a:chExt cx="103" cy="276"/>
                          </a:xfrm>
                        </wpg:grpSpPr>
                        <wps:wsp>
                          <wps:cNvPr id="44" name="Freeform 58"/>
                          <wps:cNvSpPr>
                            <a:spLocks/>
                          </wps:cNvSpPr>
                          <wps:spPr bwMode="auto">
                            <a:xfrm>
                              <a:off x="725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725 725"/>
                                <a:gd name="T1" fmla="*/ T0 w 103"/>
                                <a:gd name="T2" fmla="+- 0 2304 2028"/>
                                <a:gd name="T3" fmla="*/ 2304 h 276"/>
                                <a:gd name="T4" fmla="+- 0 828 725"/>
                                <a:gd name="T5" fmla="*/ T4 w 103"/>
                                <a:gd name="T6" fmla="+- 0 2304 2028"/>
                                <a:gd name="T7" fmla="*/ 2304 h 276"/>
                                <a:gd name="T8" fmla="+- 0 828 725"/>
                                <a:gd name="T9" fmla="*/ T8 w 103"/>
                                <a:gd name="T10" fmla="+- 0 2028 2028"/>
                                <a:gd name="T11" fmla="*/ 2028 h 276"/>
                                <a:gd name="T12" fmla="+- 0 725 725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725 725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11521" y="2028"/>
                            <a:ext cx="103" cy="276"/>
                            <a:chOff x="11521" y="2028"/>
                            <a:chExt cx="103" cy="276"/>
                          </a:xfrm>
                        </wpg:grpSpPr>
                        <wps:wsp>
                          <wps:cNvPr id="46" name="Freeform 56"/>
                          <wps:cNvSpPr>
                            <a:spLocks/>
                          </wps:cNvSpPr>
                          <wps:spPr bwMode="auto">
                            <a:xfrm>
                              <a:off x="11521" y="2028"/>
                              <a:ext cx="103" cy="276"/>
                            </a:xfrm>
                            <a:custGeom>
                              <a:avLst/>
                              <a:gdLst>
                                <a:gd name="T0" fmla="+- 0 11521 11521"/>
                                <a:gd name="T1" fmla="*/ T0 w 103"/>
                                <a:gd name="T2" fmla="+- 0 2304 2028"/>
                                <a:gd name="T3" fmla="*/ 2304 h 276"/>
                                <a:gd name="T4" fmla="+- 0 11624 11521"/>
                                <a:gd name="T5" fmla="*/ T4 w 103"/>
                                <a:gd name="T6" fmla="+- 0 2304 2028"/>
                                <a:gd name="T7" fmla="*/ 2304 h 276"/>
                                <a:gd name="T8" fmla="+- 0 11624 11521"/>
                                <a:gd name="T9" fmla="*/ T8 w 103"/>
                                <a:gd name="T10" fmla="+- 0 2028 2028"/>
                                <a:gd name="T11" fmla="*/ 2028 h 276"/>
                                <a:gd name="T12" fmla="+- 0 11521 11521"/>
                                <a:gd name="T13" fmla="*/ T12 w 103"/>
                                <a:gd name="T14" fmla="+- 0 2028 2028"/>
                                <a:gd name="T15" fmla="*/ 2028 h 276"/>
                                <a:gd name="T16" fmla="+- 0 11521 11521"/>
                                <a:gd name="T17" fmla="*/ T16 w 10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76">
                                  <a:moveTo>
                                    <a:pt x="0" y="276"/>
                                  </a:moveTo>
                                  <a:lnTo>
                                    <a:pt x="103" y="276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3"/>
                        <wpg:cNvGrpSpPr>
                          <a:grpSpLocks/>
                        </wpg:cNvGrpSpPr>
                        <wpg:grpSpPr bwMode="auto">
                          <a:xfrm>
                            <a:off x="828" y="2028"/>
                            <a:ext cx="10693" cy="276"/>
                            <a:chOff x="828" y="2028"/>
                            <a:chExt cx="10693" cy="276"/>
                          </a:xfrm>
                        </wpg:grpSpPr>
                        <wps:wsp>
                          <wps:cNvPr id="48" name="Freeform 54"/>
                          <wps:cNvSpPr>
                            <a:spLocks/>
                          </wps:cNvSpPr>
                          <wps:spPr bwMode="auto">
                            <a:xfrm>
                              <a:off x="828" y="2028"/>
                              <a:ext cx="10693" cy="276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693"/>
                                <a:gd name="T2" fmla="+- 0 2304 2028"/>
                                <a:gd name="T3" fmla="*/ 2304 h 276"/>
                                <a:gd name="T4" fmla="+- 0 11521 828"/>
                                <a:gd name="T5" fmla="*/ T4 w 10693"/>
                                <a:gd name="T6" fmla="+- 0 2304 2028"/>
                                <a:gd name="T7" fmla="*/ 2304 h 276"/>
                                <a:gd name="T8" fmla="+- 0 11521 828"/>
                                <a:gd name="T9" fmla="*/ T8 w 10693"/>
                                <a:gd name="T10" fmla="+- 0 2028 2028"/>
                                <a:gd name="T11" fmla="*/ 2028 h 276"/>
                                <a:gd name="T12" fmla="+- 0 828 828"/>
                                <a:gd name="T13" fmla="*/ T12 w 10693"/>
                                <a:gd name="T14" fmla="+- 0 2028 2028"/>
                                <a:gd name="T15" fmla="*/ 2028 h 276"/>
                                <a:gd name="T16" fmla="+- 0 828 828"/>
                                <a:gd name="T17" fmla="*/ T16 w 10693"/>
                                <a:gd name="T18" fmla="+- 0 2304 2028"/>
                                <a:gd name="T19" fmla="*/ 230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93" h="276">
                                  <a:moveTo>
                                    <a:pt x="0" y="276"/>
                                  </a:moveTo>
                                  <a:lnTo>
                                    <a:pt x="10693" y="276"/>
                                  </a:lnTo>
                                  <a:lnTo>
                                    <a:pt x="106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1"/>
                        <wpg:cNvGrpSpPr>
                          <a:grpSpLocks/>
                        </wpg:cNvGrpSpPr>
                        <wpg:grpSpPr bwMode="auto">
                          <a:xfrm>
                            <a:off x="715" y="2023"/>
                            <a:ext cx="10918" cy="2"/>
                            <a:chOff x="715" y="2023"/>
                            <a:chExt cx="10918" cy="2"/>
                          </a:xfrm>
                        </wpg:grpSpPr>
                        <wps:wsp>
                          <wps:cNvPr id="50" name="Freeform 52"/>
                          <wps:cNvSpPr>
                            <a:spLocks/>
                          </wps:cNvSpPr>
                          <wps:spPr bwMode="auto">
                            <a:xfrm>
                              <a:off x="715" y="202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9"/>
                        <wpg:cNvGrpSpPr>
                          <a:grpSpLocks/>
                        </wpg:cNvGrpSpPr>
                        <wpg:grpSpPr bwMode="auto">
                          <a:xfrm>
                            <a:off x="720" y="2028"/>
                            <a:ext cx="2" cy="12947"/>
                            <a:chOff x="720" y="2028"/>
                            <a:chExt cx="2" cy="12947"/>
                          </a:xfrm>
                        </wpg:grpSpPr>
                        <wps:wsp>
                          <wps:cNvPr id="52" name="Freeform 50"/>
                          <wps:cNvSpPr>
                            <a:spLocks/>
                          </wps:cNvSpPr>
                          <wps:spPr bwMode="auto">
                            <a:xfrm>
                              <a:off x="720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7"/>
                        <wpg:cNvGrpSpPr>
                          <a:grpSpLocks/>
                        </wpg:cNvGrpSpPr>
                        <wpg:grpSpPr bwMode="auto">
                          <a:xfrm>
                            <a:off x="11629" y="2028"/>
                            <a:ext cx="2" cy="12947"/>
                            <a:chOff x="11629" y="2028"/>
                            <a:chExt cx="2" cy="12947"/>
                          </a:xfrm>
                        </wpg:grpSpPr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11629" y="2028"/>
                              <a:ext cx="2" cy="12947"/>
                            </a:xfrm>
                            <a:custGeom>
                              <a:avLst/>
                              <a:gdLst>
                                <a:gd name="T0" fmla="+- 0 2028 2028"/>
                                <a:gd name="T1" fmla="*/ 2028 h 12947"/>
                                <a:gd name="T2" fmla="+- 0 14975 2028"/>
                                <a:gd name="T3" fmla="*/ 14975 h 129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7">
                                  <a:moveTo>
                                    <a:pt x="0" y="0"/>
                                  </a:moveTo>
                                  <a:lnTo>
                                    <a:pt x="0" y="129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"/>
                        <wpg:cNvGrpSpPr>
                          <a:grpSpLocks/>
                        </wpg:cNvGrpSpPr>
                        <wpg:grpSpPr bwMode="auto">
                          <a:xfrm>
                            <a:off x="715" y="2309"/>
                            <a:ext cx="10918" cy="2"/>
                            <a:chOff x="715" y="2309"/>
                            <a:chExt cx="10918" cy="2"/>
                          </a:xfrm>
                        </wpg:grpSpPr>
                        <wps:wsp>
                          <wps:cNvPr id="56" name="Freeform 46"/>
                          <wps:cNvSpPr>
                            <a:spLocks/>
                          </wps:cNvSpPr>
                          <wps:spPr bwMode="auto">
                            <a:xfrm>
                              <a:off x="715" y="2309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715" y="9403"/>
                            <a:ext cx="10918" cy="2"/>
                            <a:chOff x="715" y="9403"/>
                            <a:chExt cx="10918" cy="2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715" y="9403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1"/>
                        <wpg:cNvGrpSpPr>
                          <a:grpSpLocks/>
                        </wpg:cNvGrpSpPr>
                        <wpg:grpSpPr bwMode="auto">
                          <a:xfrm>
                            <a:off x="715" y="14980"/>
                            <a:ext cx="10918" cy="2"/>
                            <a:chOff x="715" y="14980"/>
                            <a:chExt cx="10918" cy="2"/>
                          </a:xfrm>
                        </wpg:grpSpPr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15" y="1498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5D4C" id="Group 40" o:spid="_x0000_s1026" style="position:absolute;margin-left:35.45pt;margin-top:100.85pt;width:546.5pt;height:648.4pt;z-index:-1422;mso-position-horizontal-relative:page;mso-position-vertical-relative:page" coordorigin="709,2017" coordsize="1093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">
                <v:group id="Group 57" o:spid="_x0000_s1027" style="position:absolute;left:725;top:2028;width:103;height:276" coordorigin="725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8" o:spid="_x0000_s1028" style="position:absolute;left:725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+ncIA&#10;AADbAAAADwAAAGRycy9kb3ducmV2LnhtbESPQYvCMBSE74L/IbwFL6KpUqR0jSKC4MGLVRBvz+Zt&#10;W7Z5qU3U+u+NIHgcZuYbZr7sTC3u1LrKsoLJOAJBnFtdcaHgeNiMEhDOI2usLZOCJzlYLvq9Oaba&#10;PnhP98wXIkDYpaig9L5JpXR5SQbd2DbEwfuzrUEfZFtI3eIjwE0tp1E0kwYrDgslNrQuKf/PbkbB&#10;ipvr9CxdnCS5Pa9Ps8sw212UGvx0q18Qnjr/DX/aW60gju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v6d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5" o:spid="_x0000_s1029" style="position:absolute;left:11521;top:2028;width:103;height:276" coordorigin="11521,2028" coordsize="10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6" o:spid="_x0000_s1030" style="position:absolute;left:11521;top:2028;width:103;height:276;visibility:visible;mso-wrap-style:square;v-text-anchor:top" coordsize="10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FccIA&#10;AADbAAAADwAAAGRycy9kb3ducmV2LnhtbESPQYvCMBSE74L/IbwFL6KpIqV0jSKC4MGLVRBvz+Zt&#10;W7Z5qU3U+u+NIHgcZuYbZr7sTC3u1LrKsoLJOAJBnFtdcaHgeNiMEhDOI2usLZOCJzlYLvq9Oaba&#10;PnhP98wXIkDYpaig9L5JpXR5SQbd2DbEwfuzrUEfZFtI3eIjwE0tp1EUS4MVh4USG1qXlP9nN6Ng&#10;xc11epZuliS5Pa9P8WWY7S5KDX661S8IT53/hj/trVYwi+H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MVxwgAAANsAAAAPAAAAAAAAAAAAAAAAAJgCAABkcnMvZG93&#10;bnJldi54bWxQSwUGAAAAAAQABAD1AAAAhwMAAAAA&#10;" path="m,276r103,l103,,,,,276e" fillcolor="#d9d9d9" stroked="f">
                    <v:path arrowok="t" o:connecttype="custom" o:connectlocs="0,2304;103,2304;103,2028;0,2028;0,2304" o:connectangles="0,0,0,0,0"/>
                  </v:shape>
                </v:group>
                <v:group id="Group 53" o:spid="_x0000_s1031" style="position:absolute;left:828;top:2028;width:10693;height:276" coordorigin="828,2028" coordsize="10693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4" o:spid="_x0000_s1032" style="position:absolute;left:828;top:2028;width:10693;height:276;visibility:visible;mso-wrap-style:square;v-text-anchor:top" coordsize="1069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HxMMA&#10;AADbAAAADwAAAGRycy9kb3ducmV2LnhtbESPwWrCQBCG7wXfYRnBS9GNIkWiq9iCUCSHVn2AITtm&#10;g9nZmN1q7NN3DkKPwz//N9+sNr1v1I26WAc2MJ1koIjLYGuuDJyOu/ECVEzIFpvAZOBBETbrwcsK&#10;cxvu/E23Q6qUQDjmaMCl1OZax9KRxzgJLbFk59B5TDJ2lbYd3gXuGz3LsjftsWa54LClD0fl5fDj&#10;RWP/NXWX4nVxvobf5r1wWOwYjRkN++0SVKI+/S8/25/WwFxk5RcB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HxMMAAADbAAAADwAAAAAAAAAAAAAAAACYAgAAZHJzL2Rv&#10;d25yZXYueG1sUEsFBgAAAAAEAAQA9QAAAIgDAAAAAA==&#10;" path="m,276r10693,l10693,,,,,276e" fillcolor="#d9d9d9" stroked="f">
                    <v:path arrowok="t" o:connecttype="custom" o:connectlocs="0,2304;10693,2304;10693,2028;0,2028;0,2304" o:connectangles="0,0,0,0,0"/>
                  </v:shape>
                </v:group>
                <v:group id="Group 51" o:spid="_x0000_s1033" style="position:absolute;left:715;top:2023;width:10918;height:2" coordorigin="715,202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2" o:spid="_x0000_s1034" style="position:absolute;left:715;top:202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fF8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9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3xf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9" o:spid="_x0000_s1035" style="position:absolute;left:720;top:2028;width:2;height:12947" coordorigin="720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0" o:spid="_x0000_s1036" style="position:absolute;left:720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D8QA&#10;AADbAAAADwAAAGRycy9kb3ducmV2LnhtbESPT2vCQBTE7wW/w/IEL6VuDLa0qauIIKg3Yy/eXrOv&#10;STD7NmY3f/z2rlDwOMzMb5jFajCV6KhxpWUFs2kEgjizuuRcwc9p+/YJwnlkjZVlUnAjB6vl6GWB&#10;ibY9H6lLfS4ChF2CCgrv60RKlxVk0E1tTRy8P9sY9EE2udQN9gFuKhlH0Yc0WHJYKLCmTUHZJW2N&#10;gvn5K25f2+s+PR7OeJG/m653pVKT8bD+BuFp8M/wf3unFbz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9w/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7" o:spid="_x0000_s1037" style="position:absolute;left:11629;top:2028;width:2;height:12947" coordorigin="11629,2028" coordsize="2,12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8" o:spid="_x0000_s1038" style="position:absolute;left:11629;top:2028;width:2;height:12947;visibility:visible;mso-wrap-style:square;v-text-anchor:top" coordsize="2,12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K4MQA&#10;AADbAAAADwAAAGRycy9kb3ducmV2LnhtbESPT2vCQBTE70K/w/IKXkQ3FS01dQ0lINjeTHvx9sw+&#10;k2D2bZrd/PHbdwuCx2FmfsNsk9HUoqfWVZYVvCwiEMS51RUXCn6+9/M3EM4ja6wtk4IbOUh2T5Mt&#10;xtoOfKQ+84UIEHYxKii9b2IpXV6SQbewDXHwLrY16INsC6lbHALc1HIZRa/SYMVhocSG0pLya9YZ&#10;BavTZtnNut/P7Ph1wqs8p/3gKqWmz+PHOwhPo3+E7+2DVrBewf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yuDEAAAA2wAAAA8AAAAAAAAAAAAAAAAAmAIAAGRycy9k&#10;b3ducmV2LnhtbFBLBQYAAAAABAAEAPUAAACJAwAAAAA=&#10;" path="m,l,12947e" filled="f" strokeweight=".58pt">
                    <v:path arrowok="t" o:connecttype="custom" o:connectlocs="0,2028;0,14975" o:connectangles="0,0"/>
                  </v:shape>
                </v:group>
                <v:group id="Group 45" o:spid="_x0000_s1039" style="position:absolute;left:715;top:2309;width:10918;height:2" coordorigin="715,2309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6" o:spid="_x0000_s1040" style="position:absolute;left:715;top:2309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i+MMA&#10;AADbAAAADwAAAGRycy9kb3ducmV2LnhtbESPQWsCMRSE74L/ITzBWzeroMjWKEVRPNRDbQ89PjfP&#10;7NbNy5pE3f57Uyh4HGbmG2a+7GwjbuRD7VjBKMtBEJdO12wUfH1uXmYgQkTW2DgmBb8UYLno9+ZY&#10;aHfnD7odohEJwqFABVWMbSFlKCuyGDLXEifv5LzFmKQ3Unu8J7ht5DjPp9JizWmhwpZWFZXnw9Uq&#10;eD+GbTQ+XGZbs/7B83fd7C8rpYaD7u0VRKQuPsP/7Z1WMJnC3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Ti+MMAAADbAAAADwAAAAAAAAAAAAAAAACYAgAAZHJzL2Rv&#10;d25yZXYueG1sUEsFBgAAAAAEAAQA9QAAAIgDAAAAAA==&#10;" path="m,l10919,e" filled="f" strokeweight=".58pt">
                    <v:path arrowok="t" o:connecttype="custom" o:connectlocs="0,0;10919,0" o:connectangles="0,0"/>
                  </v:shape>
                </v:group>
                <v:group id="Group 43" o:spid="_x0000_s1041" style="position:absolute;left:715;top:9403;width:10918;height:2" coordorigin="715,9403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42" style="position:absolute;left:715;top:9403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TEcEA&#10;AADbAAAADwAAAGRycy9kb3ducmV2LnhtbERPPW/CMBDdK/EfrEPqVhyQilCKQSgI1KEMpR06HvHh&#10;hMTnYLtJ+u/roVLHp/e93o62FT35UDtWMJ9lIIhLp2s2Cj4/Dk8rECEia2wdk4IfCrDdTB7WmGs3&#10;8Dv152hECuGQo4Iqxi6XMpQVWQwz1xEn7uq8xZigN1J7HFK4beUiy5bSYs2pocKOiorK5vxtFbxd&#10;wjEaH+6ro9nfsPmq29O9UOpxOu5eQEQa47/4z/2qFTynsel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X0xHBAAAA2wAAAA8AAAAAAAAAAAAAAAAAmAIAAGRycy9kb3du&#10;cmV2LnhtbFBLBQYAAAAABAAEAPUAAACGAwAAAAA=&#10;" path="m,l10919,e" filled="f" strokeweight=".58pt">
                    <v:path arrowok="t" o:connecttype="custom" o:connectlocs="0,0;10919,0" o:connectangles="0,0"/>
                  </v:shape>
                </v:group>
                <v:group id="Group 41" o:spid="_x0000_s1043" style="position:absolute;left:715;top:14980;width:10918;height:2" coordorigin="715,1498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2" o:spid="_x0000_s1044" style="position:absolute;left:715;top:1498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Vqr8A&#10;AADbAAAADwAAAGRycy9kb3ducmV2LnhtbERPPW/CMBDdK/EfrENiKw4dEAoxCIFAHWAodOh4xIcT&#10;iM/BNhD+PR4qMT6972Le2UbcyYfasYLRMANBXDpds1Hwe1h/TkCEiKyxcUwKnhRgPut9FJhr9+Af&#10;uu+jESmEQ44KqhjbXMpQVmQxDF1LnLiT8xZjgt5I7fGRwm0jv7JsLC3WnBoqbGlZUXnZ36yC7TFs&#10;ovHhOtmY1Rkvf3Wzuy6VGvS7xRREpC6+xf/ub61gnNanL+k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RWqvwAAANsAAAAPAAAAAAAAAAAAAAAAAJgCAABkcnMvZG93bnJl&#10;di54bWxQSwUGAAAAAAQABAD1AAAAhAMAAAAA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E4BA9B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7BA988E" w14:textId="77777777" w:rsidR="00771EAD" w:rsidRDefault="00576CBC">
      <w:pPr>
        <w:spacing w:before="29" w:after="0" w:line="240" w:lineRule="auto"/>
        <w:ind w:left="286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. 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C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6C7B2AE4" w14:textId="77777777" w:rsidR="00771EAD" w:rsidRDefault="00576CBC">
      <w:pPr>
        <w:spacing w:before="8" w:after="0" w:line="240" w:lineRule="auto"/>
        <w:ind w:left="468" w:right="1178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  <w:spacing w:val="-1"/>
        </w:rPr>
        <w:t>/</w:t>
      </w:r>
      <w:r>
        <w:rPr>
          <w:rFonts w:ascii="Times New Roman" w:eastAsia="Times New Roman" w:hAnsi="Times New Roman" w:cs="Times New Roman"/>
        </w:rPr>
        <w:t>prof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ion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o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rm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re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oals?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 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sible.</w:t>
      </w:r>
    </w:p>
    <w:p w14:paraId="4C296C95" w14:textId="77777777" w:rsidR="00771EAD" w:rsidRDefault="00771EAD">
      <w:pPr>
        <w:spacing w:before="6" w:after="0" w:line="150" w:lineRule="exact"/>
        <w:rPr>
          <w:sz w:val="15"/>
          <w:szCs w:val="15"/>
        </w:rPr>
      </w:pPr>
    </w:p>
    <w:p w14:paraId="6C375E6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2E74A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3F256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98BCE3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3730B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86F00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6B249A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C1609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5A36C8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987518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7509E9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AE1A15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CF731F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24597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2CBDC1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1C839E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610B1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AF3142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A57E4F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8F7D3A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67FE50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81B68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24323A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4BB2DE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BDDFE1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E6AAC0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D55537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D6EEEE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3D0715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E989A2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F5DAC1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79EFE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990143D" w14:textId="77777777" w:rsidR="00771EAD" w:rsidRDefault="00576CBC">
      <w:pPr>
        <w:spacing w:before="31" w:after="0" w:line="240" w:lineRule="auto"/>
        <w:ind w:left="468" w:right="10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t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-curric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ar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ctiviti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/c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ve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cl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i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 respons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il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th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</w:t>
      </w:r>
      <w:r>
        <w:rPr>
          <w:rFonts w:ascii="Times New Roman" w:eastAsia="Times New Roman" w:hAnsi="Times New Roman" w:cs="Times New Roman"/>
          <w:spacing w:val="-1"/>
        </w:rPr>
        <w:t>v</w:t>
      </w:r>
      <w:r>
        <w:rPr>
          <w:rFonts w:ascii="Times New Roman" w:eastAsia="Times New Roman" w:hAnsi="Times New Roman" w:cs="Times New Roman"/>
        </w:rPr>
        <w:t>ice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icat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ri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.</w:t>
      </w:r>
    </w:p>
    <w:p w14:paraId="376550B0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44D53253" w14:textId="77777777" w:rsidR="00771EAD" w:rsidRDefault="0008375D">
      <w:pPr>
        <w:spacing w:after="0" w:line="110" w:lineRule="exact"/>
        <w:rPr>
          <w:sz w:val="11"/>
          <w:szCs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059" behindDoc="1" locked="0" layoutInCell="1" allowOverlap="1" wp14:anchorId="1001121B" wp14:editId="14204265">
                <wp:simplePos x="0" y="0"/>
                <wp:positionH relativeFrom="page">
                  <wp:posOffset>450215</wp:posOffset>
                </wp:positionH>
                <wp:positionV relativeFrom="page">
                  <wp:posOffset>1762760</wp:posOffset>
                </wp:positionV>
                <wp:extent cx="6940550" cy="7731760"/>
                <wp:effectExtent l="2540" t="10160" r="10160" b="190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7731760"/>
                          <a:chOff x="709" y="2776"/>
                          <a:chExt cx="10930" cy="12176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715" y="2782"/>
                            <a:ext cx="10918" cy="2"/>
                            <a:chOff x="715" y="2782"/>
                            <a:chExt cx="10918" cy="2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715" y="2782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720" y="2786"/>
                            <a:ext cx="2" cy="12155"/>
                            <a:chOff x="720" y="2786"/>
                            <a:chExt cx="2" cy="12155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720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1629" y="2786"/>
                            <a:ext cx="2" cy="12155"/>
                            <a:chOff x="11629" y="2786"/>
                            <a:chExt cx="2" cy="12155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1629" y="2786"/>
                              <a:ext cx="2" cy="12155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2786 h 12155"/>
                                <a:gd name="T2" fmla="+- 0 14941 2786"/>
                                <a:gd name="T3" fmla="*/ 14941 h 121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55">
                                  <a:moveTo>
                                    <a:pt x="0" y="0"/>
                                  </a:moveTo>
                                  <a:lnTo>
                                    <a:pt x="0" y="121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715" y="9370"/>
                            <a:ext cx="10918" cy="2"/>
                            <a:chOff x="715" y="9370"/>
                            <a:chExt cx="10918" cy="2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715" y="9370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0"/>
                        <wpg:cNvGrpSpPr>
                          <a:grpSpLocks/>
                        </wpg:cNvGrpSpPr>
                        <wpg:grpSpPr bwMode="auto">
                          <a:xfrm>
                            <a:off x="715" y="14946"/>
                            <a:ext cx="10918" cy="2"/>
                            <a:chOff x="715" y="14946"/>
                            <a:chExt cx="10918" cy="2"/>
                          </a:xfrm>
                        </wpg:grpSpPr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715" y="14946"/>
                              <a:ext cx="10918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918"/>
                                <a:gd name="T2" fmla="+- 0 11634 715"/>
                                <a:gd name="T3" fmla="*/ T2 w 10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18">
                                  <a:moveTo>
                                    <a:pt x="0" y="0"/>
                                  </a:moveTo>
                                  <a:lnTo>
                                    <a:pt x="109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36961" id="Group 29" o:spid="_x0000_s1026" style="position:absolute;margin-left:35.45pt;margin-top:138.8pt;width:546.5pt;height:608.8pt;z-index:-1421;mso-position-horizontal-relative:page;mso-position-vertical-relative:page" coordorigin="709,2776" coordsize="10930,1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">
                <v:group id="Group 38" o:spid="_x0000_s1027" style="position:absolute;left:715;top:2782;width:10918;height:2" coordorigin="715,2782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9" o:spid="_x0000_s1028" style="position:absolute;left:715;top:2782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kwMQA&#10;AADbAAAADwAAAGRycy9kb3ducmV2LnhtbESPQWsCMRSE7wX/Q3hCb5q1gsjWuBSl0kM9VD30+Nw8&#10;s9vdvKxJquu/NwWhx2FmvmEWRW9bcSEfascKJuMMBHHpdM1GwWH/PpqDCBFZY+uYFNwoQLEcPC0w&#10;1+7KX3TZRSMShEOOCqoYu1zKUFZkMYxdR5y8k/MWY5LeSO3xmuC2lS9ZNpMWa04LFXa0qqhsdr9W&#10;wecxbKLx4TzfmPUPNt91uz2vlHoe9m+vICL18T/8aH9oBdMp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pMD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6" o:spid="_x0000_s1029" style="position:absolute;left:720;top:2786;width:2;height:12155" coordorigin="720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7" o:spid="_x0000_s1030" style="position:absolute;left:720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L68YA&#10;AADbAAAADwAAAGRycy9kb3ducmV2LnhtbESPQUsDMRSE74L/ITzBS7HZVlvKtmkRQfAgFNcKPT6S&#10;183WzcuaxO323zcFweMwM98wq83gWtFTiI1nBZNxAYJYe9NwrWD3+fqwABETssHWMyk4U4TN+vZm&#10;haXxJ/6gvkq1yBCOJSqwKXWllFFbchjHviPO3sEHhynLUEsT8JThrpXTophLhw3nBYsdvVjS39Wv&#10;U6BnP3Y3CpOvqn/Xx8Novt9Ouyel7u+G5yWIREP6D/+134yCxxlcv+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yL6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4" o:spid="_x0000_s1031" style="position:absolute;left:11629;top:2786;width:2;height:12155" coordorigin="11629,2786" coordsize="2,1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1629;top:2786;width:2;height:12155;visibility:visible;mso-wrap-style:square;v-text-anchor:top" coordsize="2,1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wB8YA&#10;AADbAAAADwAAAGRycy9kb3ducmV2LnhtbESPT0sDMRTE7wW/Q3iCl2Kz/WOVtWkRQehBKK4VPD6S&#10;183q5mVN4nb99k2h4HGYmd8wq83gWtFTiI1nBdNJAYJYe9NwrWD//nL7ACImZIOtZ1LwRxE266vR&#10;Ckvjj/xGfZVqkSEcS1RgU+pKKaO25DBOfEecvYMPDlOWoZYm4DHDXStnRbGUDhvOCxY7erakv6tf&#10;p0Df/dj9OEw/qv5Vfx3Gy8/drFsodXM9PD2CSDSk//ClvTUK5vdw/pJ/gF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wB8YAAADbAAAADwAAAAAAAAAAAAAAAACYAgAAZHJz&#10;L2Rvd25yZXYueG1sUEsFBgAAAAAEAAQA9QAAAIsDAAAAAA==&#10;" path="m,l,12155e" filled="f" strokeweight=".58pt">
                    <v:path arrowok="t" o:connecttype="custom" o:connectlocs="0,2786;0,14941" o:connectangles="0,0"/>
                  </v:shape>
                </v:group>
                <v:group id="Group 32" o:spid="_x0000_s1033" style="position:absolute;left:715;top:9370;width:10918;height:2" coordorigin="715,9370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3" o:spid="_x0000_s1034" style="position:absolute;left:715;top:9370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KsQA&#10;AADbAAAADwAAAGRycy9kb3ducmV2LnhtbESPQWsCMRSE7wX/Q3hCbzWrBdHV7CKK0oM91Hro8XXz&#10;zK5uXtYk1e2/bwqFHoeZ+YZZlr1txY18aBwrGI8yEMSV0w0bBcf37dMMRIjIGlvHpOCbApTF4GGJ&#10;uXZ3fqPbIRqRIBxyVFDH2OVShqomi2HkOuLknZy3GJP0RmqP9wS3rZxk2VRabDgt1NjRuqbqcviy&#10;CvafYReND9fZzmzOePlo2tfrWqnHYb9agIjUx//wX/tFK3ie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kyr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v:group id="Group 30" o:spid="_x0000_s1035" style="position:absolute;left:715;top:14946;width:10918;height:2" coordorigin="715,14946" coordsize="109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1" o:spid="_x0000_s1036" style="position:absolute;left:715;top:14946;width:10918;height:2;visibility:visible;mso-wrap-style:square;v-text-anchor:top" coordsize="109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sUcQA&#10;AADbAAAADwAAAGRycy9kb3ducmV2LnhtbESPQWsCMRSE7wX/Q3iCN81ukSJb41IUxYMeanvo8bl5&#10;ZrduXtYk1fXfNwWhx2FmvmHmZW9bcSUfGscK8kkGgrhyumGj4PNjPZ6BCBFZY+uYFNwpQLkYPM2x&#10;0O7G73Q9RCMShEOBCuoYu0LKUNVkMUxcR5y8k/MWY5LeSO3xluC2lc9Z9iItNpwWauxoWVN1PvxY&#10;Bbtj2ETjw2W2MatvPH817f6yVGo07N9eQUTq43/40d5qBdMc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7FHEAAAA2wAAAA8AAAAAAAAAAAAAAAAAmAIAAGRycy9k&#10;b3ducmV2LnhtbFBLBQYAAAAABAAEAPUAAACJAwAAAAA=&#10;" path="m,l10919,e" filled="f" strokeweight=".58pt">
                    <v:path arrowok="t" o:connecttype="custom" o:connectlocs="0,0;1091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1F8717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324ED5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AB2150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CDD48B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3C786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AE3663A" w14:textId="77777777" w:rsidR="00771EAD" w:rsidRDefault="00576CBC">
      <w:pPr>
        <w:spacing w:before="31" w:after="0" w:line="240" w:lineRule="auto"/>
        <w:ind w:left="10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3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rib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dershi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osi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atern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lege/com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rge.</w:t>
      </w:r>
    </w:p>
    <w:p w14:paraId="50D58700" w14:textId="77777777" w:rsidR="00771EAD" w:rsidRDefault="00576CBC">
      <w:pPr>
        <w:spacing w:after="0" w:line="248" w:lineRule="exact"/>
        <w:ind w:left="4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Also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list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wards</w:t>
      </w:r>
      <w:r>
        <w:rPr>
          <w:rFonts w:ascii="Times New Roman" w:eastAsia="Times New Roman" w:hAnsi="Times New Roman" w:cs="Times New Roman"/>
          <w:spacing w:val="-6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received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p</w:t>
      </w:r>
      <w:r>
        <w:rPr>
          <w:rFonts w:ascii="Times New Roman" w:eastAsia="Times New Roman" w:hAnsi="Times New Roman" w:cs="Times New Roman"/>
          <w:position w:val="-1"/>
        </w:rPr>
        <w:t>rovide</w:t>
      </w:r>
      <w:r>
        <w:rPr>
          <w:rFonts w:ascii="Times New Roman" w:eastAsia="Times New Roman" w:hAnsi="Times New Roman" w:cs="Times New Roman"/>
          <w:spacing w:val="-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rrespo</w:t>
      </w:r>
      <w:r>
        <w:rPr>
          <w:rFonts w:ascii="Times New Roman" w:eastAsia="Times New Roman" w:hAnsi="Times New Roman" w:cs="Times New Roman"/>
          <w:spacing w:val="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ding</w:t>
      </w:r>
      <w:r>
        <w:rPr>
          <w:rFonts w:ascii="Times New Roman" w:eastAsia="Times New Roman" w:hAnsi="Times New Roman" w:cs="Times New Roman"/>
          <w:spacing w:val="-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dates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ll.</w:t>
      </w:r>
    </w:p>
    <w:p w14:paraId="2AA8F33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E87C4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99B5FB1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B2D2B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F4B2A1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199E21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7832EE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EAAFD4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0C370D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4CC14F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44BFD3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23D685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D8B12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C107C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7BC31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9F7743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53314D0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3B24282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AE51F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28C2BC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6794FF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6FD46D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D9381F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EEDD51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514D6E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8640C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870D83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C242E8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3196B0D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12C972E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66B0A829" w14:textId="77777777" w:rsidR="00771EAD" w:rsidRDefault="00576CBC">
      <w:pPr>
        <w:spacing w:before="31" w:after="0" w:line="239" w:lineRule="auto"/>
        <w:ind w:left="468" w:right="493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-1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5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proofErr w:type="gramEnd"/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tern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ssist 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hiev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oals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ckgr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d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tiv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d specifi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ers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al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ircumstanc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rta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istance.</w:t>
      </w:r>
    </w:p>
    <w:p w14:paraId="22300EAE" w14:textId="77777777" w:rsidR="00771EAD" w:rsidRDefault="00771EAD">
      <w:pPr>
        <w:spacing w:after="0"/>
        <w:sectPr w:rsidR="00771EAD">
          <w:pgSz w:w="12240" w:h="15840"/>
          <w:pgMar w:top="1640" w:right="600" w:bottom="540" w:left="720" w:header="809" w:footer="348" w:gutter="0"/>
          <w:cols w:space="720"/>
        </w:sectPr>
      </w:pPr>
    </w:p>
    <w:p w14:paraId="28AFDE4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DEE7AE4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0ED72C4" w14:textId="77777777" w:rsidR="00771EAD" w:rsidRDefault="00771EA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2705"/>
        <w:gridCol w:w="2705"/>
        <w:gridCol w:w="2705"/>
      </w:tblGrid>
      <w:tr w:rsidR="00771EAD" w14:paraId="12E9B4E1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589F71" w14:textId="77777777" w:rsidR="00771EAD" w:rsidRDefault="00576CBC">
            <w:pPr>
              <w:spacing w:after="0" w:line="275" w:lineRule="exact"/>
              <w:ind w:left="308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V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1EAD" w14:paraId="47EC005B" w14:textId="77777777">
        <w:trPr>
          <w:trHeight w:hRule="exact" w:val="2033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D4E9" w14:textId="77777777" w:rsidR="00771EAD" w:rsidRDefault="00576CBC">
            <w:pPr>
              <w:spacing w:after="0" w:line="249" w:lineRule="exact"/>
              <w:ind w:left="46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licant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mi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t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i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arship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.</w:t>
            </w:r>
          </w:p>
          <w:p w14:paraId="0F10B8D4" w14:textId="77777777" w:rsidR="00771EAD" w:rsidRDefault="00576CBC">
            <w:pPr>
              <w:spacing w:before="4" w:after="0" w:line="252" w:lineRule="exact"/>
              <w:ind w:left="822" w:right="1117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v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uthor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tl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n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 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parat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al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ve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tion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cket.</w:t>
            </w:r>
          </w:p>
          <w:p w14:paraId="0F8F49C0" w14:textId="77777777" w:rsidR="00771EAD" w:rsidRDefault="00576CBC">
            <w:pPr>
              <w:spacing w:after="0" w:line="254" w:lineRule="exact"/>
              <w:ind w:left="822" w:right="832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tl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-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ess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vidual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ill 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f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onal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ferenc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r.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ters</w:t>
            </w:r>
            <w:r>
              <w:rPr>
                <w:rFonts w:ascii="Times New Roman" w:eastAsia="Times New Roman" w:hAnsi="Times New Roman" w:cs="Times New Roman"/>
                <w:spacing w:val="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lowi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70D0F17" w14:textId="77777777" w:rsidR="00771EAD" w:rsidRDefault="00576CBC">
            <w:pPr>
              <w:spacing w:after="0" w:line="250" w:lineRule="exact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trator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cult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urren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st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</w:p>
          <w:p w14:paraId="1B088BA5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tiv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terni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.</w:t>
            </w:r>
          </w:p>
          <w:p w14:paraId="31E20BD0" w14:textId="77777777" w:rsidR="00771EAD" w:rsidRDefault="00576CBC">
            <w:pPr>
              <w:spacing w:after="0" w:line="240" w:lineRule="auto"/>
              <w:ind w:left="118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lica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-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</w:tr>
      <w:tr w:rsidR="00771EAD" w14:paraId="1662B6A7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3D67C13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ference I: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ademic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ministrato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faculty</w:t>
            </w:r>
          </w:p>
        </w:tc>
      </w:tr>
      <w:tr w:rsidR="00771EAD" w14:paraId="72D9D901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DEA9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9DC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8F6A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9DF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il 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ress</w:t>
            </w:r>
          </w:p>
        </w:tc>
      </w:tr>
      <w:tr w:rsidR="00771EAD" w14:paraId="52A4A44E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F81F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815F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F79F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6E00" w14:textId="77777777" w:rsidR="00771EAD" w:rsidRDefault="00771EAD"/>
        </w:tc>
      </w:tr>
      <w:tr w:rsidR="00771EAD" w14:paraId="65482535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14027EB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: Active 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ber of Omega Psi Ph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r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c. (or 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ge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no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 applic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)</w:t>
            </w:r>
          </w:p>
        </w:tc>
      </w:tr>
      <w:tr w:rsidR="00771EAD" w14:paraId="7D87FEA9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CFF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B4D6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A67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EA94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1362852A" w14:textId="77777777">
        <w:trPr>
          <w:trHeight w:hRule="exact" w:val="4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3D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28A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C606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5F" w14:textId="77777777" w:rsidR="00771EAD" w:rsidRDefault="00771EAD"/>
        </w:tc>
      </w:tr>
      <w:tr w:rsidR="00771EAD" w14:paraId="204F7963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51D5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Current 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2D58" w14:textId="77777777" w:rsidR="00771EAD" w:rsidRDefault="00576CBC">
            <w:pPr>
              <w:spacing w:after="0" w:line="227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ber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886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7006" w14:textId="77777777" w:rsidR="00771EAD" w:rsidRDefault="00771EAD"/>
        </w:tc>
      </w:tr>
      <w:tr w:rsidR="00771EAD" w14:paraId="5F7F00F0" w14:textId="77777777">
        <w:trPr>
          <w:trHeight w:hRule="exact" w:val="24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9153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E622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7D0B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EEE8" w14:textId="77777777" w:rsidR="00771EAD" w:rsidRDefault="00771EAD"/>
        </w:tc>
      </w:tr>
      <w:tr w:rsidR="00771EAD" w14:paraId="7A2D5833" w14:textId="77777777">
        <w:trPr>
          <w:trHeight w:hRule="exact" w:val="287"/>
        </w:trPr>
        <w:tc>
          <w:tcPr>
            <w:tcW w:w="10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653DC0B" w14:textId="77777777" w:rsidR="00771EAD" w:rsidRDefault="00576CBC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ference III: Applicant’s Choice</w:t>
            </w:r>
          </w:p>
        </w:tc>
      </w:tr>
      <w:tr w:rsidR="00771EAD" w14:paraId="5D6578A2" w14:textId="77777777">
        <w:trPr>
          <w:trHeight w:hRule="exact" w:val="2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A44C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68C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l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1A8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07BB" w14:textId="77777777" w:rsidR="00771EAD" w:rsidRDefault="00576CBC">
            <w:pPr>
              <w:spacing w:after="0" w:line="226" w:lineRule="exact"/>
              <w:ind w:left="1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E-</w:t>
            </w:r>
            <w:r>
              <w:rPr>
                <w:rFonts w:ascii="Times New Roman" w:eastAsia="Times New Roman" w:hAnsi="Times New Roman" w:cs="Times New Roman"/>
                <w:color w:val="808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ail </w:t>
            </w:r>
            <w:r>
              <w:rPr>
                <w:rFonts w:ascii="Times New Roman" w:eastAsia="Times New Roman" w:hAnsi="Times New Roman" w:cs="Times New Roman"/>
                <w:color w:val="808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ddre</w:t>
            </w:r>
            <w:r>
              <w:rPr>
                <w:rFonts w:ascii="Times New Roman" w:eastAsia="Times New Roman" w:hAnsi="Times New Roman" w:cs="Times New Roman"/>
                <w:color w:val="808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s</w:t>
            </w:r>
          </w:p>
        </w:tc>
      </w:tr>
      <w:tr w:rsidR="00771EAD" w14:paraId="79238FFF" w14:textId="77777777">
        <w:trPr>
          <w:trHeight w:hRule="exact" w:val="47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C7AE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161C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F6FB" w14:textId="77777777" w:rsidR="00771EAD" w:rsidRDefault="00771EAD"/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C79C" w14:textId="77777777" w:rsidR="00771EAD" w:rsidRDefault="00771EAD"/>
        </w:tc>
      </w:tr>
    </w:tbl>
    <w:p w14:paraId="64583227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2689009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70E7CB4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76E9F17" w14:textId="77777777" w:rsidR="00771EAD" w:rsidRDefault="00576CBC">
      <w:pPr>
        <w:spacing w:before="29" w:after="0" w:line="271" w:lineRule="exact"/>
        <w:ind w:left="317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VII. 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AL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D INFO</w:t>
      </w:r>
    </w:p>
    <w:p w14:paraId="39D9FAAA" w14:textId="77777777" w:rsidR="00771EAD" w:rsidRDefault="00771EAD">
      <w:pPr>
        <w:spacing w:before="14" w:after="0" w:line="240" w:lineRule="exact"/>
        <w:rPr>
          <w:sz w:val="24"/>
          <w:szCs w:val="24"/>
        </w:rPr>
      </w:pPr>
    </w:p>
    <w:p w14:paraId="7A722645" w14:textId="77777777" w:rsidR="00771EAD" w:rsidRDefault="0008375D">
      <w:pPr>
        <w:spacing w:before="31" w:after="0" w:line="264" w:lineRule="exact"/>
        <w:ind w:left="22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0" behindDoc="1" locked="0" layoutInCell="1" allowOverlap="1" wp14:anchorId="349FD317" wp14:editId="7271EE3F">
                <wp:simplePos x="0" y="0"/>
                <wp:positionH relativeFrom="page">
                  <wp:posOffset>446405</wp:posOffset>
                </wp:positionH>
                <wp:positionV relativeFrom="paragraph">
                  <wp:posOffset>-353695</wp:posOffset>
                </wp:positionV>
                <wp:extent cx="6959600" cy="214630"/>
                <wp:effectExtent l="8255" t="8255" r="4445" b="571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214630"/>
                          <a:chOff x="703" y="-557"/>
                          <a:chExt cx="10960" cy="33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719" y="-546"/>
                            <a:ext cx="10929" cy="317"/>
                            <a:chOff x="719" y="-546"/>
                            <a:chExt cx="10929" cy="317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719" y="-546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-230 -546"/>
                                <a:gd name="T3" fmla="*/ -230 h 317"/>
                                <a:gd name="T4" fmla="+- 0 11648 719"/>
                                <a:gd name="T5" fmla="*/ T4 w 10929"/>
                                <a:gd name="T6" fmla="+- 0 -230 -546"/>
                                <a:gd name="T7" fmla="*/ -230 h 317"/>
                                <a:gd name="T8" fmla="+- 0 11648 719"/>
                                <a:gd name="T9" fmla="*/ T8 w 10929"/>
                                <a:gd name="T10" fmla="+- 0 -546 -546"/>
                                <a:gd name="T11" fmla="*/ -546 h 317"/>
                                <a:gd name="T12" fmla="+- 0 719 719"/>
                                <a:gd name="T13" fmla="*/ T12 w 10929"/>
                                <a:gd name="T14" fmla="+- 0 -546 -546"/>
                                <a:gd name="T15" fmla="*/ -546 h 317"/>
                                <a:gd name="T16" fmla="+- 0 719 719"/>
                                <a:gd name="T17" fmla="*/ T16 w 10929"/>
                                <a:gd name="T18" fmla="+- 0 -230 -546"/>
                                <a:gd name="T19" fmla="*/ -23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6"/>
                                  </a:moveTo>
                                  <a:lnTo>
                                    <a:pt x="10929" y="316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709" y="-551"/>
                            <a:ext cx="10948" cy="2"/>
                            <a:chOff x="709" y="-551"/>
                            <a:chExt cx="10948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709" y="-551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709" y="-225"/>
                            <a:ext cx="10948" cy="2"/>
                            <a:chOff x="709" y="-225"/>
                            <a:chExt cx="10948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709" y="-225"/>
                              <a:ext cx="10948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0948"/>
                                <a:gd name="T2" fmla="+- 0 11658 709"/>
                                <a:gd name="T3" fmla="*/ T2 w 109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8">
                                  <a:moveTo>
                                    <a:pt x="0" y="0"/>
                                  </a:moveTo>
                                  <a:lnTo>
                                    <a:pt x="109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714" y="-546"/>
                            <a:ext cx="2" cy="317"/>
                            <a:chOff x="714" y="-546"/>
                            <a:chExt cx="2" cy="31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714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11653" y="-546"/>
                            <a:ext cx="2" cy="317"/>
                            <a:chOff x="11653" y="-546"/>
                            <a:chExt cx="2" cy="317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11653" y="-546"/>
                              <a:ext cx="2" cy="317"/>
                            </a:xfrm>
                            <a:custGeom>
                              <a:avLst/>
                              <a:gdLst>
                                <a:gd name="T0" fmla="+- 0 -546 -546"/>
                                <a:gd name="T1" fmla="*/ -546 h 317"/>
                                <a:gd name="T2" fmla="+- 0 -230 -546"/>
                                <a:gd name="T3" fmla="*/ -23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5142F" id="Group 18" o:spid="_x0000_s1026" style="position:absolute;margin-left:35.15pt;margin-top:-27.85pt;width:548pt;height:16.9pt;z-index:-1420;mso-position-horizontal-relative:page" coordorigin="703,-557" coordsize="1096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">
                <v:group id="Group 27" o:spid="_x0000_s1027" style="position:absolute;left:719;top:-546;width:10929;height:317" coordorigin="719,-546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719;top:-546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hYsEA&#10;AADbAAAADwAAAGRycy9kb3ducmV2LnhtbESPzYrCQBCE74LvMPSCN50kB5XoGMJClkVP/jxAk+lN&#10;gpmebGaM8e0dQfBYVNVX1DYbTSsG6l1jWUG8iEAQl1Y3XCm4nIv5GoTzyBpby6TgQQ6y3XSyxVTb&#10;Ox9pOPlKBAi7FBXU3neplK6syaBb2I44eH+2N+iD7Cupe7wHuGllEkVLabDhsFBjR981ldfTzShY&#10;DUP8c9l3SXw9YF4V+p9zv1dq9jXmGxCeRv8Jv9u/WkGSwOtL+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soWLBAAAA2wAAAA8AAAAAAAAAAAAAAAAAmAIAAGRycy9kb3du&#10;cmV2LnhtbFBLBQYAAAAABAAEAPUAAACGAwAAAAA=&#10;" path="m,316r10929,l10929,,,,,316e" fillcolor="#d9d9d9" stroked="f">
                    <v:path arrowok="t" o:connecttype="custom" o:connectlocs="0,-230;10929,-230;10929,-546;0,-546;0,-230" o:connectangles="0,0,0,0,0"/>
                  </v:shape>
                </v:group>
                <v:group id="Group 25" o:spid="_x0000_s1029" style="position:absolute;left:709;top:-551;width:10948;height:2" coordorigin="709,-551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709;top:-551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7McEA&#10;AADbAAAADwAAAGRycy9kb3ducmV2LnhtbESP0YrCMBRE3wX/IVxh3zSxiEjXKCosrC/i1v2AS3Nt&#10;S5ub0qS2/v1GEPZxmJkzzHY/2kY8qPOVYw3LhQJBnDtTcaHh9/Y134DwAdlg45g0PMnDfjedbDE1&#10;buAfemShEBHCPkUNZQhtKqXPS7LoF64ljt7ddRZDlF0hTYdDhNtGJkqtpcWK40KJLZ1Kyuustxry&#10;57E/o6o3yWU4muymrrXrr1p/zMbDJ4hAY/gPv9vfRkOygte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+zH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3" o:spid="_x0000_s1031" style="position:absolute;left:709;top:-225;width:10948;height:2" coordorigin="709,-225" coordsize="109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709;top:-225;width:10948;height:2;visibility:visible;mso-wrap-style:square;v-text-anchor:top" coordsize="109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3A3cEA&#10;AADbAAAADwAAAGRycy9kb3ducmV2LnhtbESPQYvCMBSE7wv+h/AEb2tiDyLVKCoIehG3+gMezbMt&#10;bV5Kk9r6783Cwh6HmfmG2exG24gXdb5yrGExVyCIc2cqLjQ87qfvFQgfkA02jknDmzzstpOvDabG&#10;DfxDrywUIkLYp6ihDKFNpfR5SRb93LXE0Xu6zmKIsiuk6XCIcNvIRKmltFhxXCixpWNJeZ31VkP+&#10;PvQXVPUquQ4Hk93VrXb9TevZdNyvQQQaw3/4r302GpIl/H6JP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wN3BAAAA2wAAAA8AAAAAAAAAAAAAAAAAmAIAAGRycy9kb3du&#10;cmV2LnhtbFBLBQYAAAAABAAEAPUAAACGAwAAAAA=&#10;" path="m,l10949,e" filled="f" strokecolor="gray" strokeweight=".58pt">
                    <v:path arrowok="t" o:connecttype="custom" o:connectlocs="0,0;10949,0" o:connectangles="0,0"/>
                  </v:shape>
                </v:group>
                <v:group id="Group 21" o:spid="_x0000_s1033" style="position:absolute;left:714;top:-546;width:2;height:317" coordorigin="714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714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wWkMAA&#10;AADbAAAADwAAAGRycy9kb3ducmV2LnhtbERPTYvCMBC9L/gfwgje1lRhpVajiFDZg8Ju9eJtaMa2&#10;2ExKEmv99+awsMfH+15vB9OKnpxvLCuYTRMQxKXVDVcKLuf8MwXhA7LG1jIpeJGH7Wb0scZM2yf/&#10;Ul+ESsQQ9hkqqEPoMil9WZNBP7UdceRu1hkMEbpKaofPGG5aOU+ShTTYcGyosaN9TeW9eBgF+b1J&#10;9z95nx4X1wN+HdJT4Y5LpSbjYbcCEWgI/+I/97dWMI9j45f4A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wWkMAAAADbAAAADwAAAAAAAAAAAAAAAACYAgAAZHJzL2Rvd25y&#10;ZXYueG1sUEsFBgAAAAAEAAQA9QAAAIUDAAAAAA==&#10;" path="m,l,316e" filled="f" strokecolor="gray" strokeweight=".58pt">
                    <v:path arrowok="t" o:connecttype="custom" o:connectlocs="0,-546;0,-230" o:connectangles="0,0"/>
                  </v:shape>
                </v:group>
                <v:group id="Group 19" o:spid="_x0000_s1035" style="position:absolute;left:11653;top:-546;width:2;height:317" coordorigin="11653,-546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36" style="position:absolute;left:11653;top:-546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MS8EA&#10;AADbAAAADwAAAGRycy9kb3ducmV2LnhtbERPz2vCMBS+D/wfwhO8zdTJpFajiFDx4GBWL94ezbMt&#10;Ni8lyWr975fDYMeP7/d6O5hW9OR8Y1nBbJqAIC6tbrhScL3k7ykIH5A1tpZJwYs8bDejtzVm2j75&#10;TH0RKhFD2GeooA6hy6T0ZU0G/dR2xJG7W2cwROgqqR0+Y7hp5UeSLKTBhmNDjR3tayofxY9RkD+a&#10;dP+d9+lpcTvg5yH9KtxpqdRkPOxWIAIN4V/85z5qBfO4Pn6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jEvBAAAA2wAAAA8AAAAAAAAAAAAAAAAAmAIAAGRycy9kb3du&#10;cmV2LnhtbFBLBQYAAAAABAAEAPUAAACGAwAAAAA=&#10;" path="m,l,316e" filled="f" strokecolor="gray" strokeweight=".58pt">
                    <v:path arrowok="t" o:connecttype="custom" o:connectlocs="0,-546;0,-23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Courier New" w:eastAsia="Courier New" w:hAnsi="Courier New" w:cs="Courier New"/>
          <w:w w:val="99"/>
          <w:position w:val="1"/>
        </w:rPr>
        <w:t>o</w:t>
      </w:r>
      <w:r w:rsidR="00576CBC">
        <w:rPr>
          <w:rFonts w:ascii="Courier New" w:eastAsia="Courier New" w:hAnsi="Courier New" w:cs="Courier New"/>
          <w:spacing w:val="-8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Y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m</w:t>
      </w:r>
      <w:r w:rsidR="00576CBC">
        <w:rPr>
          <w:rFonts w:ascii="Times New Roman" w:eastAsia="Times New Roman" w:hAnsi="Times New Roman" w:cs="Times New Roman"/>
          <w:position w:val="1"/>
        </w:rPr>
        <w:t>ust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u</w:t>
      </w:r>
      <w:r w:rsidR="00576CBC">
        <w:rPr>
          <w:rFonts w:ascii="Times New Roman" w:eastAsia="Times New Roman" w:hAnsi="Times New Roman" w:cs="Times New Roman"/>
          <w:spacing w:val="2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mit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proofErr w:type="gramStart"/>
      <w:r w:rsidR="00576CBC">
        <w:rPr>
          <w:rFonts w:ascii="Times New Roman" w:eastAsia="Times New Roman" w:hAnsi="Times New Roman" w:cs="Times New Roman"/>
          <w:position w:val="1"/>
        </w:rPr>
        <w:t>an</w:t>
      </w:r>
      <w:r w:rsidR="00576CBC">
        <w:rPr>
          <w:rFonts w:ascii="Times New Roman" w:eastAsia="Times New Roman" w:hAnsi="Times New Roman" w:cs="Times New Roman"/>
          <w:spacing w:val="-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spacing w:val="-5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official</w:t>
      </w:r>
      <w:proofErr w:type="gramEnd"/>
      <w:r w:rsidR="00576CBC">
        <w:rPr>
          <w:rFonts w:ascii="Times New Roman" w:eastAsia="Times New Roman" w:hAnsi="Times New Roman" w:cs="Times New Roman"/>
          <w:b/>
          <w:bCs/>
          <w:spacing w:val="-7"/>
          <w:position w:val="1"/>
          <w:u w:val="thick" w:color="000000"/>
        </w:rPr>
        <w:t xml:space="preserve"> 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tr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a</w:t>
      </w:r>
      <w:r w:rsidR="00576CBC">
        <w:rPr>
          <w:rFonts w:ascii="Times New Roman" w:eastAsia="Times New Roman" w:hAnsi="Times New Roman" w:cs="Times New Roman"/>
          <w:b/>
          <w:bCs/>
          <w:position w:val="1"/>
          <w:u w:val="thick" w:color="000000"/>
        </w:rPr>
        <w:t>nscrip</w:t>
      </w:r>
      <w:r w:rsidR="00576CBC">
        <w:rPr>
          <w:rFonts w:ascii="Times New Roman" w:eastAsia="Times New Roman" w:hAnsi="Times New Roman" w:cs="Times New Roman"/>
          <w:b/>
          <w:bCs/>
          <w:spacing w:val="1"/>
          <w:position w:val="1"/>
          <w:u w:val="thick" w:color="000000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(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)</w:t>
      </w:r>
      <w:r w:rsidR="00576CBC">
        <w:rPr>
          <w:rFonts w:ascii="Times New Roman" w:eastAsia="Times New Roman" w:hAnsi="Times New Roman" w:cs="Times New Roman"/>
          <w:spacing w:val="-12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b</w:t>
      </w:r>
      <w:r w:rsidR="00576CBC">
        <w:rPr>
          <w:rFonts w:ascii="Times New Roman" w:eastAsia="Times New Roman" w:hAnsi="Times New Roman" w:cs="Times New Roman"/>
          <w:position w:val="1"/>
        </w:rPr>
        <w:t>earing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4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u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n</w:t>
      </w:r>
      <w:r w:rsidR="00576CBC">
        <w:rPr>
          <w:rFonts w:ascii="Times New Roman" w:eastAsia="Times New Roman" w:hAnsi="Times New Roman" w:cs="Times New Roman"/>
          <w:position w:val="1"/>
        </w:rPr>
        <w:t>iversi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seal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from</w:t>
      </w:r>
      <w:r w:rsidR="00576CBC">
        <w:rPr>
          <w:rFonts w:ascii="Times New Roman" w:eastAsia="Times New Roman" w:hAnsi="Times New Roman" w:cs="Times New Roman"/>
          <w:spacing w:val="-6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h</w:t>
      </w:r>
      <w:r w:rsidR="00576CBC">
        <w:rPr>
          <w:rFonts w:ascii="Times New Roman" w:eastAsia="Times New Roman" w:hAnsi="Times New Roman" w:cs="Times New Roman"/>
          <w:position w:val="1"/>
        </w:rPr>
        <w:t>e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i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s</w:t>
      </w:r>
      <w:r w:rsidR="00576CBC">
        <w:rPr>
          <w:rFonts w:ascii="Times New Roman" w:eastAsia="Times New Roman" w:hAnsi="Times New Roman" w:cs="Times New Roman"/>
          <w:position w:val="1"/>
        </w:rPr>
        <w:t>tit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u</w:t>
      </w:r>
      <w:r w:rsidR="00576CBC">
        <w:rPr>
          <w:rFonts w:ascii="Times New Roman" w:eastAsia="Times New Roman" w:hAnsi="Times New Roman" w:cs="Times New Roman"/>
          <w:position w:val="1"/>
        </w:rPr>
        <w:t>ti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o</w:t>
      </w:r>
      <w:r w:rsidR="00576CBC">
        <w:rPr>
          <w:rFonts w:ascii="Times New Roman" w:eastAsia="Times New Roman" w:hAnsi="Times New Roman" w:cs="Times New Roman"/>
          <w:position w:val="1"/>
        </w:rPr>
        <w:t>n</w:t>
      </w:r>
      <w:r w:rsidR="00576CBC">
        <w:rPr>
          <w:rFonts w:ascii="Times New Roman" w:eastAsia="Times New Roman" w:hAnsi="Times New Roman" w:cs="Times New Roman"/>
          <w:spacing w:val="-9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which</w:t>
      </w:r>
      <w:r w:rsidR="00576CBC">
        <w:rPr>
          <w:rFonts w:ascii="Times New Roman" w:eastAsia="Times New Roman" w:hAnsi="Times New Roman" w:cs="Times New Roman"/>
          <w:spacing w:val="-5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y</w:t>
      </w:r>
      <w:r w:rsidR="00576CBC">
        <w:rPr>
          <w:rFonts w:ascii="Times New Roman" w:eastAsia="Times New Roman" w:hAnsi="Times New Roman" w:cs="Times New Roman"/>
          <w:position w:val="1"/>
        </w:rPr>
        <w:t>ou</w:t>
      </w:r>
      <w:r w:rsidR="00576CBC">
        <w:rPr>
          <w:rFonts w:ascii="Times New Roman" w:eastAsia="Times New Roman" w:hAnsi="Times New Roman" w:cs="Times New Roman"/>
          <w:spacing w:val="-3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curren</w:t>
      </w:r>
      <w:r w:rsidR="00576CBC">
        <w:rPr>
          <w:rFonts w:ascii="Times New Roman" w:eastAsia="Times New Roman" w:hAnsi="Times New Roman" w:cs="Times New Roman"/>
          <w:spacing w:val="-1"/>
          <w:position w:val="1"/>
        </w:rPr>
        <w:t>t</w:t>
      </w:r>
      <w:r w:rsidR="00576CBC">
        <w:rPr>
          <w:rFonts w:ascii="Times New Roman" w:eastAsia="Times New Roman" w:hAnsi="Times New Roman" w:cs="Times New Roman"/>
          <w:position w:val="1"/>
        </w:rPr>
        <w:t>ly</w:t>
      </w:r>
      <w:r w:rsidR="00576CBC">
        <w:rPr>
          <w:rFonts w:ascii="Times New Roman" w:eastAsia="Times New Roman" w:hAnsi="Times New Roman" w:cs="Times New Roman"/>
          <w:spacing w:val="-8"/>
          <w:position w:val="1"/>
        </w:rPr>
        <w:t xml:space="preserve"> </w:t>
      </w:r>
      <w:r w:rsidR="00576CBC">
        <w:rPr>
          <w:rFonts w:ascii="Times New Roman" w:eastAsia="Times New Roman" w:hAnsi="Times New Roman" w:cs="Times New Roman"/>
          <w:position w:val="1"/>
        </w:rPr>
        <w:t>atten</w:t>
      </w:r>
      <w:r w:rsidR="00576CBC">
        <w:rPr>
          <w:rFonts w:ascii="Times New Roman" w:eastAsia="Times New Roman" w:hAnsi="Times New Roman" w:cs="Times New Roman"/>
          <w:spacing w:val="1"/>
          <w:position w:val="1"/>
        </w:rPr>
        <w:t>d</w:t>
      </w:r>
      <w:r w:rsidR="00576CBC">
        <w:rPr>
          <w:rFonts w:ascii="Times New Roman" w:eastAsia="Times New Roman" w:hAnsi="Times New Roman" w:cs="Times New Roman"/>
          <w:position w:val="1"/>
        </w:rPr>
        <w:t>.</w:t>
      </w:r>
    </w:p>
    <w:p w14:paraId="08330F18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29D6C018" w14:textId="77777777" w:rsidR="00771EAD" w:rsidRDefault="00576CBC">
      <w:pPr>
        <w:spacing w:before="35" w:after="0" w:line="252" w:lineRule="exact"/>
        <w:ind w:left="588" w:right="886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e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m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500</w:t>
      </w:r>
      <w:proofErr w:type="gramEnd"/>
      <w:r>
        <w:rPr>
          <w:rFonts w:ascii="Times New Roman" w:eastAsia="Times New Roman" w:hAnsi="Times New Roman" w:cs="Times New Roman"/>
          <w:b/>
          <w:bCs/>
          <w:u w:val="thick" w:color="000000"/>
        </w:rPr>
        <w:t>-word</w:t>
      </w:r>
      <w:r>
        <w:rPr>
          <w:rFonts w:ascii="Times New Roman" w:eastAsia="Times New Roman" w:hAnsi="Times New Roman" w:cs="Times New Roman"/>
          <w:b/>
          <w:bCs/>
          <w:spacing w:val="-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YPED</w:t>
      </w:r>
      <w:r>
        <w:rPr>
          <w:rFonts w:ascii="Times New Roman" w:eastAsia="Times New Roman" w:hAnsi="Times New Roman" w:cs="Times New Roman"/>
          <w:b/>
          <w:bCs/>
          <w:spacing w:val="-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sa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ail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 h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nitar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c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lis</w:t>
      </w:r>
      <w:r>
        <w:rPr>
          <w:rFonts w:ascii="Times New Roman" w:eastAsia="Times New Roman" w:hAnsi="Times New Roman" w:cs="Times New Roman"/>
          <w:spacing w:val="2"/>
        </w:rPr>
        <w:t>h</w:t>
      </w:r>
      <w:r>
        <w:rPr>
          <w:rFonts w:ascii="Times New Roman" w:eastAsia="Times New Roman" w:hAnsi="Times New Roman" w:cs="Times New Roman"/>
        </w:rPr>
        <w:t>ments.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Ple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l</w:t>
      </w:r>
      <w:r>
        <w:rPr>
          <w:rFonts w:ascii="Times New Roman" w:eastAsia="Times New Roman" w:hAnsi="Times New Roman" w:cs="Times New Roman"/>
        </w:rPr>
        <w:t>ab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“HER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RE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DERSHIP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SSAY”</w:t>
      </w:r>
    </w:p>
    <w:p w14:paraId="2E943149" w14:textId="77777777" w:rsidR="00771EAD" w:rsidRDefault="00771EAD">
      <w:pPr>
        <w:spacing w:before="15" w:after="0" w:line="240" w:lineRule="exact"/>
        <w:rPr>
          <w:sz w:val="24"/>
          <w:szCs w:val="24"/>
        </w:rPr>
      </w:pPr>
    </w:p>
    <w:p w14:paraId="06338BD3" w14:textId="77777777" w:rsidR="00771EAD" w:rsidRDefault="00576CBC">
      <w:pPr>
        <w:spacing w:after="0" w:line="234" w:lineRule="auto"/>
        <w:ind w:left="588" w:right="82" w:hanging="36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w w:val="99"/>
        </w:rPr>
        <w:t>o</w:t>
      </w:r>
      <w:r>
        <w:rPr>
          <w:rFonts w:ascii="Courier New" w:eastAsia="Courier New" w:hAnsi="Courier New" w:cs="Courier New"/>
          <w:spacing w:val="-8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ie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ga4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elec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plicant 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iti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mega4Lif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ade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entiall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q</w:t>
      </w:r>
      <w:r>
        <w:rPr>
          <w:rFonts w:ascii="Times New Roman" w:eastAsia="Times New Roman" w:hAnsi="Times New Roman" w:cs="Times New Roman"/>
        </w:rPr>
        <w:t>ualifi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roth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ac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</w:rPr>
        <w:t>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jun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DMSC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larshi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c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. F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f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</w:rPr>
        <w:t>isi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52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www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a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4life.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rg</w:t>
        </w:r>
        <w:r>
          <w:rPr>
            <w:rFonts w:ascii="Times New Roman" w:eastAsia="Times New Roman" w:hAnsi="Times New Roman" w:cs="Times New Roman"/>
            <w:color w:val="0000FF"/>
            <w:spacing w:val="-17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n</w:t>
      </w:r>
      <w:r>
        <w:rPr>
          <w:rFonts w:ascii="Times New Roman" w:eastAsia="Times New Roman" w:hAnsi="Times New Roman" w:cs="Times New Roman"/>
          <w:color w:val="000000"/>
        </w:rPr>
        <w:t>tact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rother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ic</w:t>
      </w:r>
      <w:r>
        <w:rPr>
          <w:rFonts w:ascii="Times New Roman" w:eastAsia="Times New Roman" w:hAnsi="Times New Roman" w:cs="Times New Roman"/>
          <w:color w:val="000000"/>
          <w:spacing w:val="1"/>
        </w:rPr>
        <w:t>h</w:t>
      </w:r>
      <w:r>
        <w:rPr>
          <w:rFonts w:ascii="Times New Roman" w:eastAsia="Times New Roman" w:hAnsi="Times New Roman" w:cs="Times New Roman"/>
          <w:color w:val="000000"/>
        </w:rPr>
        <w:t>ael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u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P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t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michael.fo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e.co</w:t>
        </w:r>
        <w:r>
          <w:rPr>
            <w:rFonts w:ascii="Times New Roman" w:eastAsia="Times New Roman" w:hAnsi="Times New Roman" w:cs="Times New Roman"/>
            <w:color w:val="0000FF"/>
            <w:spacing w:val="-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00"/>
          </w:rPr>
          <w:t>.</w:t>
        </w:r>
      </w:hyperlink>
    </w:p>
    <w:p w14:paraId="0287CA04" w14:textId="77777777" w:rsidR="00771EAD" w:rsidRDefault="00771EAD">
      <w:pPr>
        <w:spacing w:before="7" w:after="0" w:line="100" w:lineRule="exact"/>
        <w:rPr>
          <w:sz w:val="10"/>
          <w:szCs w:val="10"/>
        </w:rPr>
      </w:pPr>
    </w:p>
    <w:p w14:paraId="2E5D9CF3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85AD1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F176CFC" w14:textId="77777777" w:rsidR="00771EAD" w:rsidRDefault="00576CBC">
      <w:pPr>
        <w:spacing w:before="29" w:after="0" w:line="240" w:lineRule="auto"/>
        <w:ind w:left="3968" w:right="38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VII.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30BCDDE2" w14:textId="77777777" w:rsidR="00771EAD" w:rsidRDefault="0008375D">
      <w:pPr>
        <w:spacing w:before="20" w:after="0" w:line="239" w:lineRule="auto"/>
        <w:ind w:left="228" w:right="8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61" behindDoc="1" locked="0" layoutInCell="1" allowOverlap="1" wp14:anchorId="17CDDF60" wp14:editId="4FFF1C59">
                <wp:simplePos x="0" y="0"/>
                <wp:positionH relativeFrom="page">
                  <wp:posOffset>450215</wp:posOffset>
                </wp:positionH>
                <wp:positionV relativeFrom="paragraph">
                  <wp:posOffset>-194945</wp:posOffset>
                </wp:positionV>
                <wp:extent cx="6952615" cy="213995"/>
                <wp:effectExtent l="2540" t="5080" r="762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3995"/>
                          <a:chOff x="709" y="-307"/>
                          <a:chExt cx="10949" cy="337"/>
                        </a:xfrm>
                      </wpg:grpSpPr>
                      <wpg:grpSp>
                        <wpg:cNvPr id="10" name="Group 16"/>
                        <wpg:cNvGrpSpPr>
                          <a:grpSpLocks/>
                        </wpg:cNvGrpSpPr>
                        <wpg:grpSpPr bwMode="auto">
                          <a:xfrm>
                            <a:off x="719" y="-297"/>
                            <a:ext cx="10929" cy="317"/>
                            <a:chOff x="719" y="-297"/>
                            <a:chExt cx="10929" cy="317"/>
                          </a:xfrm>
                        </wpg:grpSpPr>
                        <wps:wsp>
                          <wps:cNvPr id="11" name="Freeform 17"/>
                          <wps:cNvSpPr>
                            <a:spLocks/>
                          </wps:cNvSpPr>
                          <wps:spPr bwMode="auto">
                            <a:xfrm>
                              <a:off x="719" y="-297"/>
                              <a:ext cx="10929" cy="317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929"/>
                                <a:gd name="T2" fmla="+- 0 20 -297"/>
                                <a:gd name="T3" fmla="*/ 20 h 317"/>
                                <a:gd name="T4" fmla="+- 0 11648 719"/>
                                <a:gd name="T5" fmla="*/ T4 w 10929"/>
                                <a:gd name="T6" fmla="+- 0 20 -297"/>
                                <a:gd name="T7" fmla="*/ 20 h 317"/>
                                <a:gd name="T8" fmla="+- 0 11648 719"/>
                                <a:gd name="T9" fmla="*/ T8 w 10929"/>
                                <a:gd name="T10" fmla="+- 0 -297 -297"/>
                                <a:gd name="T11" fmla="*/ -297 h 317"/>
                                <a:gd name="T12" fmla="+- 0 719 719"/>
                                <a:gd name="T13" fmla="*/ T12 w 10929"/>
                                <a:gd name="T14" fmla="+- 0 -297 -297"/>
                                <a:gd name="T15" fmla="*/ -297 h 317"/>
                                <a:gd name="T16" fmla="+- 0 719 719"/>
                                <a:gd name="T17" fmla="*/ T16 w 10929"/>
                                <a:gd name="T18" fmla="+- 0 20 -297"/>
                                <a:gd name="T19" fmla="*/ 2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29" h="317">
                                  <a:moveTo>
                                    <a:pt x="0" y="317"/>
                                  </a:moveTo>
                                  <a:lnTo>
                                    <a:pt x="10929" y="317"/>
                                  </a:lnTo>
                                  <a:lnTo>
                                    <a:pt x="109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714" y="-299"/>
                            <a:ext cx="10939" cy="2"/>
                            <a:chOff x="714" y="-299"/>
                            <a:chExt cx="10939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714" y="-299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714" y="22"/>
                            <a:ext cx="10939" cy="2"/>
                            <a:chOff x="714" y="22"/>
                            <a:chExt cx="10939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714" y="22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939"/>
                                <a:gd name="T2" fmla="+- 0 11653 714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716" y="-297"/>
                            <a:ext cx="2" cy="317"/>
                            <a:chOff x="716" y="-297"/>
                            <a:chExt cx="2" cy="317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716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1650" y="-297"/>
                            <a:ext cx="2" cy="317"/>
                            <a:chOff x="11650" y="-297"/>
                            <a:chExt cx="2" cy="317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1650" y="-297"/>
                              <a:ext cx="2" cy="317"/>
                            </a:xfrm>
                            <a:custGeom>
                              <a:avLst/>
                              <a:gdLst>
                                <a:gd name="T0" fmla="+- 0 -297 -297"/>
                                <a:gd name="T1" fmla="*/ -297 h 317"/>
                                <a:gd name="T2" fmla="+- 0 20 -297"/>
                                <a:gd name="T3" fmla="*/ 20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019B" id="Group 7" o:spid="_x0000_s1026" style="position:absolute;margin-left:35.45pt;margin-top:-15.35pt;width:547.45pt;height:16.85pt;z-index:-1419;mso-position-horizontal-relative:page" coordorigin="709,-307" coordsize="1094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">
                <v:group id="Group 16" o:spid="_x0000_s1027" style="position:absolute;left:719;top:-297;width:10929;height:317" coordorigin="719,-297" coordsize="1092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7" o:spid="_x0000_s1028" style="position:absolute;left:719;top:-297;width:10929;height:317;visibility:visible;mso-wrap-style:square;v-text-anchor:top" coordsize="1092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1qLwA&#10;AADbAAAADwAAAGRycy9kb3ducmV2LnhtbERPSwrCMBDdC94hjOBO07pQqUYpgiK68nOAoRnbYjOp&#10;Taz19kYQ3M3jfWe57kwlWmpcaVlBPI5AEGdWl5wruF62ozkI55E1VpZJwZscrFf93hITbV98ovbs&#10;cxFC2CWooPC+TqR0WUEG3djWxIG72cagD7DJpW7wFcJNJSdRNJUGSw4NBda0KSi7n59Gwaxt4931&#10;UE/i+xHTfKsfnPqDUsNBly5AeOr8X/xz73WYH8P3l3CA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kvWovAAAANsAAAAPAAAAAAAAAAAAAAAAAJgCAABkcnMvZG93bnJldi54&#10;bWxQSwUGAAAAAAQABAD1AAAAgQMAAAAA&#10;" path="m,317r10929,l10929,,,,,317e" fillcolor="#d9d9d9" stroked="f">
                    <v:path arrowok="t" o:connecttype="custom" o:connectlocs="0,20;10929,20;10929,-297;0,-297;0,20" o:connectangles="0,0,0,0,0"/>
                  </v:shape>
                </v:group>
                <v:group id="Group 14" o:spid="_x0000_s1029" style="position:absolute;left:714;top:-299;width:10939;height:2" coordorigin="714,-299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30" style="position:absolute;left:714;top:-299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B7cMA&#10;AADbAAAADwAAAGRycy9kb3ducmV2LnhtbERPTWsCMRC9F/wPYYTeatYWF9kaRWwLpbYH10J7HDbj&#10;ZnEzWZKoq7/eCIXe5vE+Z7bobSuO5EPjWMF4lIEgrpxuuFbwvX17mIIIEVlj65gUnCnAYj64m2Gh&#10;3Yk3dCxjLVIIhwIVmBi7QspQGbIYRq4jTtzOeYsxQV9L7fGUwm0rH7MslxYbTg0GO1oZqvblwSr4&#10;XV9ePvaftnxd5/nhy5ufyWXDSt0P++UziEh9/Bf/ud91mv8Et1/S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B7c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2" o:spid="_x0000_s1031" style="position:absolute;left:714;top:22;width:10939;height:2" coordorigin="714,22" coordsize="109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2" style="position:absolute;left:714;top:22;width:10939;height:2;visibility:visible;mso-wrap-style:square;v-text-anchor:top" coordsize="109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8AsMA&#10;AADbAAAADwAAAGRycy9kb3ducmV2LnhtbERPTWsCMRC9F/wPYQRvNWvBpWyNIlpBtD24Cu1x2Ew3&#10;i5vJkkTd+uubQqG3ebzPmS1624or+dA4VjAZZyCIK6cbrhWcjpvHZxAhImtsHZOCbwqwmA8eZlho&#10;d+MDXctYixTCoUAFJsaukDJUhiyGseuIE/flvMWYoK+l9nhL4baVT1mWS4sNpwaDHa0MVefyYhV8&#10;7u/r3fnNlq/7PL+8e/MxvR9YqdGwX76AiNTHf/Gfe6vT/Cn8/p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l8AsMAAADbAAAADwAAAAAAAAAAAAAAAACYAgAAZHJzL2Rv&#10;d25yZXYueG1sUEsFBgAAAAAEAAQA9QAAAIgDAAAAAA==&#10;" path="m,l10939,e" filled="f" strokecolor="gray" strokeweight=".34pt">
                    <v:path arrowok="t" o:connecttype="custom" o:connectlocs="0,0;10939,0" o:connectangles="0,0"/>
                  </v:shape>
                </v:group>
                <v:group id="Group 10" o:spid="_x0000_s1033" style="position:absolute;left:716;top:-297;width:2;height:317" coordorigin="716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1" o:spid="_x0000_s1034" style="position:absolute;left:716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JqsEA&#10;AADbAAAADwAAAGRycy9kb3ducmV2LnhtbERPS2vCQBC+F/wPywi9NZt6sCXNKiqEWKiHqvU8ZMck&#10;NDsbsptH/31XELzNx/ecdD2ZRgzUudqygtcoBkFcWF1zqeB8yl7eQTiPrLGxTAr+yMF6NXtKMdF2&#10;5G8ajr4UIYRdggoq79tESldUZNBFtiUO3NV2Bn2AXSl1h2MIN41cxPFSGqw5NFTY0q6i4vfYGwWb&#10;PvssMb9st3IYa/3z5eO8Pyj1PJ82HyA8Tf4hvrv3Osx/g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iar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v:group id="Group 8" o:spid="_x0000_s1035" style="position:absolute;left:11650;top:-297;width:2;height:317" coordorigin="11650,-297" coordsize="2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9" o:spid="_x0000_s1036" style="position:absolute;left:11650;top:-297;width:2;height:317;visibility:visible;mso-wrap-style:square;v-text-anchor:top" coordsize="2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4Q8EA&#10;AADbAAAADwAAAGRycy9kb3ducmV2LnhtbERPS2vCQBC+F/wPywi9NZt6kDbNKiqEWKiHqvU8ZMck&#10;NDsbsptH/31XELzNx/ecdD2ZRgzUudqygtcoBkFcWF1zqeB8yl7eQDiPrLGxTAr+yMF6NXtKMdF2&#10;5G8ajr4UIYRdggoq79tESldUZNBFtiUO3NV2Bn2AXSl1h2MIN41cxPFSGqw5NFTY0q6i4vfYGwWb&#10;PvssMb9st3IYa/3z5eO8Pyj1PJ82HyA8Tf4hvrv3Osx/h9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uEPBAAAA2wAAAA8AAAAAAAAAAAAAAAAAmAIAAGRycy9kb3du&#10;cmV2LnhtbFBLBQYAAAAABAAEAPUAAACGAwAAAAA=&#10;" path="m,l,317e" filled="f" strokecolor="gray" strokeweight=".34pt">
                    <v:path arrowok="t" o:connecttype="custom" o:connectlocs="0,-297;0,20" o:connectangles="0,0"/>
                  </v:shape>
                </v:group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t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ments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h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de 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is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p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rrect 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mp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e 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f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le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.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derstand 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withh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ing inform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s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h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nowin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iv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ng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k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i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g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b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 for assistanc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m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i Fr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n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c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 Furthe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er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t f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lure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 attend the 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q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r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 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ship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resentation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void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c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o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rship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 aw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d.  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tl</w:t>
      </w:r>
      <w:r w:rsidR="00576CBC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g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 Phi Fr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nc. and the 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g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fe Membership Foundat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Inc. pe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ss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to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ubl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s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y</w:t>
      </w:r>
      <w:r w:rsidR="00576CBC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a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,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, and amount of aw</w:t>
      </w:r>
      <w:r w:rsidR="00576CBC">
        <w:rPr>
          <w:rFonts w:ascii="Times New Roman" w:eastAsia="Times New Roman" w:hAnsi="Times New Roman" w:cs="Times New Roman"/>
          <w:spacing w:val="6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rd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ersonal biogr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ph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i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on i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co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nj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unc</w:t>
      </w:r>
      <w:r w:rsidR="00576CBC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ion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with this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awar</w:t>
      </w:r>
      <w:r w:rsidR="00576CBC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576CBC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898F4E0" w14:textId="77777777" w:rsidR="00771EAD" w:rsidRDefault="00771EAD">
      <w:pPr>
        <w:spacing w:before="16" w:after="0" w:line="240" w:lineRule="exact"/>
        <w:rPr>
          <w:sz w:val="24"/>
          <w:szCs w:val="24"/>
        </w:rPr>
      </w:pPr>
    </w:p>
    <w:p w14:paraId="7EF7240A" w14:textId="77777777" w:rsidR="00771EAD" w:rsidRDefault="00576CBC">
      <w:pPr>
        <w:tabs>
          <w:tab w:val="left" w:pos="2060"/>
          <w:tab w:val="left" w:pos="3280"/>
          <w:tab w:val="left" w:pos="7320"/>
        </w:tabs>
        <w:spacing w:after="0" w:line="240" w:lineRule="auto"/>
        <w:ind w:left="22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Pr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Si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nat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r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e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(M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/DD/</w:t>
      </w:r>
      <w:r>
        <w:rPr>
          <w:rFonts w:ascii="Times New Roman" w:eastAsia="Times New Roman" w:hAnsi="Times New Roman" w:cs="Times New Roman"/>
          <w:color w:val="808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808080"/>
          <w:sz w:val="20"/>
          <w:szCs w:val="20"/>
        </w:rPr>
        <w:t>YYY)</w:t>
      </w:r>
    </w:p>
    <w:p w14:paraId="6A2E9EB3" w14:textId="77777777" w:rsidR="00771EAD" w:rsidRDefault="00771EAD">
      <w:pPr>
        <w:spacing w:after="0"/>
        <w:sectPr w:rsidR="00771EAD">
          <w:pgSz w:w="12240" w:h="15840"/>
          <w:pgMar w:top="1640" w:right="580" w:bottom="540" w:left="600" w:header="809" w:footer="348" w:gutter="0"/>
          <w:cols w:space="720"/>
        </w:sectPr>
      </w:pPr>
    </w:p>
    <w:p w14:paraId="198B17AA" w14:textId="77777777" w:rsidR="00771EAD" w:rsidRDefault="00771EAD">
      <w:pPr>
        <w:spacing w:before="1" w:after="0" w:line="160" w:lineRule="exact"/>
        <w:rPr>
          <w:sz w:val="16"/>
          <w:szCs w:val="16"/>
        </w:rPr>
      </w:pPr>
    </w:p>
    <w:p w14:paraId="0817980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C30BC2F" w14:textId="77777777" w:rsidR="00771EAD" w:rsidRDefault="00576CBC">
      <w:pPr>
        <w:spacing w:before="13" w:after="0" w:line="406" w:lineRule="exact"/>
        <w:ind w:left="3058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Check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 for Applic</w:t>
      </w:r>
      <w:r>
        <w:rPr>
          <w:rFonts w:ascii="Times New Roman" w:eastAsia="Times New Roman" w:hAnsi="Times New Roman" w:cs="Times New Roman"/>
          <w:spacing w:val="-1"/>
          <w:position w:val="-1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36"/>
          <w:szCs w:val="36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sz w:val="36"/>
          <w:szCs w:val="36"/>
          <w:u w:val="single" w:color="000000"/>
        </w:rPr>
        <w:t>on Packet:</w:t>
      </w:r>
    </w:p>
    <w:p w14:paraId="44B016EA" w14:textId="77777777" w:rsidR="00771EAD" w:rsidRDefault="00771EAD">
      <w:pPr>
        <w:spacing w:before="4" w:after="0" w:line="180" w:lineRule="exact"/>
        <w:rPr>
          <w:sz w:val="18"/>
          <w:szCs w:val="18"/>
        </w:rPr>
      </w:pPr>
    </w:p>
    <w:p w14:paraId="326BDF8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F6C2E8A" w14:textId="77777777" w:rsidR="00771EAD" w:rsidRDefault="00576CBC">
      <w:pPr>
        <w:spacing w:before="34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O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F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EED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 SUBM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 W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ET</w:t>
      </w:r>
    </w:p>
    <w:p w14:paraId="244249D0" w14:textId="77777777" w:rsidR="00771EAD" w:rsidRDefault="00771EAD">
      <w:pPr>
        <w:spacing w:before="7" w:after="0" w:line="170" w:lineRule="exact"/>
        <w:rPr>
          <w:sz w:val="17"/>
          <w:szCs w:val="17"/>
        </w:rPr>
      </w:pPr>
    </w:p>
    <w:p w14:paraId="1E1676C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ED744F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37DE365" w14:textId="77777777" w:rsidR="00771EAD" w:rsidRDefault="00576CBC">
      <w:pPr>
        <w:spacing w:after="0" w:line="240" w:lineRule="auto"/>
        <w:ind w:left="2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lease not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at only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c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  <w:u w:val="thick" w:color="FF000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mplete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 pac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ts receiv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 by p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lished deadlines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be revie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d.</w:t>
      </w:r>
    </w:p>
    <w:p w14:paraId="0F89527E" w14:textId="77777777" w:rsidR="00771EAD" w:rsidRDefault="00771EAD">
      <w:pPr>
        <w:spacing w:before="14" w:after="0" w:line="260" w:lineRule="exact"/>
        <w:rPr>
          <w:sz w:val="26"/>
          <w:szCs w:val="26"/>
        </w:rPr>
      </w:pPr>
    </w:p>
    <w:p w14:paraId="222E531D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d appli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A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)</w:t>
      </w:r>
    </w:p>
    <w:p w14:paraId="663740DF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70C093D5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fi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the 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sity se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ealed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elope (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s)</w:t>
      </w:r>
    </w:p>
    <w:p w14:paraId="26F45701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06BA8853" w14:textId="77777777" w:rsidR="00771EAD" w:rsidRDefault="00576CB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ee p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tters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tters receive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e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d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D0C8C27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25699042" w14:textId="77777777" w:rsidR="00771EAD" w:rsidRDefault="00576CBC">
      <w:pPr>
        <w:spacing w:after="0" w:line="240" w:lineRule="auto"/>
        <w:ind w:left="468" w:right="6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good standing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c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nterna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, 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Chapter lev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orde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ward.</w:t>
      </w:r>
    </w:p>
    <w:p w14:paraId="5DCFF084" w14:textId="77777777" w:rsidR="00771EAD" w:rsidRDefault="00771EAD">
      <w:pPr>
        <w:spacing w:before="16" w:after="0" w:line="260" w:lineRule="exact"/>
        <w:rPr>
          <w:sz w:val="26"/>
          <w:szCs w:val="26"/>
        </w:rPr>
      </w:pPr>
    </w:p>
    <w:p w14:paraId="0D4AEF2B" w14:textId="77777777" w:rsidR="00771EAD" w:rsidRDefault="00576CBC">
      <w:pPr>
        <w:spacing w:after="0" w:line="240" w:lineRule="auto"/>
        <w:ind w:left="468" w:right="103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ica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rm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e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u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y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5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word 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de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ng leadership and 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ita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</w:p>
    <w:p w14:paraId="0EC5F7BA" w14:textId="77777777" w:rsidR="00771EAD" w:rsidRDefault="00771EAD">
      <w:pPr>
        <w:spacing w:before="5" w:after="0" w:line="120" w:lineRule="exact"/>
        <w:rPr>
          <w:sz w:val="12"/>
          <w:szCs w:val="12"/>
        </w:rPr>
      </w:pPr>
    </w:p>
    <w:p w14:paraId="5BBD496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7B5BC0E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1FC0B13" w14:textId="77777777" w:rsidR="00771EAD" w:rsidRDefault="00576CBC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IS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ON 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ENT:</w:t>
      </w:r>
    </w:p>
    <w:p w14:paraId="1D41B544" w14:textId="77777777" w:rsidR="00771EAD" w:rsidRDefault="00771EAD">
      <w:pPr>
        <w:spacing w:before="8" w:after="0" w:line="260" w:lineRule="exact"/>
        <w:rPr>
          <w:sz w:val="26"/>
          <w:szCs w:val="26"/>
        </w:rPr>
      </w:pPr>
    </w:p>
    <w:p w14:paraId="7CD3B19D" w14:textId="77777777" w:rsidR="00771EAD" w:rsidRDefault="0008375D">
      <w:pPr>
        <w:spacing w:before="29" w:after="0" w:line="286" w:lineRule="auto"/>
        <w:ind w:left="277" w:right="1396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2" behindDoc="1" locked="0" layoutInCell="1" allowOverlap="1" wp14:anchorId="08EF5E33" wp14:editId="61FD722A">
            <wp:simplePos x="0" y="0"/>
            <wp:positionH relativeFrom="page">
              <wp:posOffset>543560</wp:posOffset>
            </wp:positionH>
            <wp:positionV relativeFrom="paragraph">
              <wp:posOffset>7620</wp:posOffset>
            </wp:positionV>
            <wp:extent cx="140335" cy="18669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63" behindDoc="1" locked="0" layoutInCell="1" allowOverlap="1" wp14:anchorId="53119278" wp14:editId="642CDDEF">
                <wp:simplePos x="0" y="0"/>
                <wp:positionH relativeFrom="page">
                  <wp:posOffset>2288540</wp:posOffset>
                </wp:positionH>
                <wp:positionV relativeFrom="paragraph">
                  <wp:posOffset>355600</wp:posOffset>
                </wp:positionV>
                <wp:extent cx="571500" cy="1270"/>
                <wp:effectExtent l="12065" t="12700" r="6985" b="50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270"/>
                          <a:chOff x="3604" y="560"/>
                          <a:chExt cx="900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3604" y="560"/>
                            <a:ext cx="900" cy="2"/>
                          </a:xfrm>
                          <a:custGeom>
                            <a:avLst/>
                            <a:gdLst>
                              <a:gd name="T0" fmla="+- 0 3604 3604"/>
                              <a:gd name="T1" fmla="*/ T0 w 900"/>
                              <a:gd name="T2" fmla="+- 0 4504 3604"/>
                              <a:gd name="T3" fmla="*/ T2 w 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">
                                <a:moveTo>
                                  <a:pt x="0" y="0"/>
                                </a:moveTo>
                                <a:lnTo>
                                  <a:pt x="9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B468" id="Group 4" o:spid="_x0000_s1026" style="position:absolute;margin-left:180.2pt;margin-top:28pt;width:45pt;height:.1pt;z-index:-1417;mso-position-horizontal-relative:page" coordorigin="3604,560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">
                <v:shape id="Freeform 5" o:spid="_x0000_s1027" style="position:absolute;left:3604;top:560;width:900;height:2;visibility:visible;mso-wrap-style:square;v-text-anchor:top" coordsize="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tb8IA&#10;AADaAAAADwAAAGRycy9kb3ducmV2LnhtbESP3YrCMBSE74V9h3AEb2RNLawu1VQWQfFqQesDHJvT&#10;H9qclCZq9ek3C4KXw8x8w6w3g2nFjXpXW1Ywn0UgiHOray4VnLPd5zcI55E1tpZJwYMcbNKP0RoT&#10;be98pNvJlyJA2CWooPK+S6R0eUUG3cx2xMErbG/QB9mXUvd4D3DTyjiKFtJgzWGhwo62FeXN6WoU&#10;XJqpXu5/vw5xfM4zs5PF85kVSk3Gw88KhKfBv8Ov9kErWML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O1vwgAAANoAAAAPAAAAAAAAAAAAAAAAAJgCAABkcnMvZG93&#10;bnJldi54bWxQSwUGAAAAAAQABAD1AAAAhwMAAAAA&#10;" path="m,l900,e" filled="f" strokeweight=".7pt">
                  <v:path arrowok="t" o:connecttype="custom" o:connectlocs="0,0;900,0" o:connectangles="0,0"/>
                </v:shape>
                <w10:wrap anchorx="page"/>
              </v:group>
            </w:pict>
          </mc:Fallback>
        </mc:AlternateConten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ust sub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 the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 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h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h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r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y each dist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ict’s respective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te. 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MAIL TO IHQ</w:t>
      </w:r>
      <w:r w:rsidR="00576CBC">
        <w:rPr>
          <w:rFonts w:ascii="Times New Roman" w:eastAsia="Times New Roman" w:hAnsi="Times New Roman" w:cs="Times New Roman"/>
        </w:rPr>
        <w:t>.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op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f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your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membership</w:t>
      </w:r>
      <w:r w:rsidR="00576CBC">
        <w:rPr>
          <w:rFonts w:ascii="Times New Roman" w:eastAsia="Times New Roman" w:hAnsi="Times New Roman" w:cs="Times New Roman"/>
          <w:spacing w:val="-1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card.</w:t>
      </w:r>
    </w:p>
    <w:p w14:paraId="6051D1EA" w14:textId="77777777" w:rsidR="00771EAD" w:rsidRDefault="00576CBC">
      <w:pPr>
        <w:spacing w:after="0" w:line="230" w:lineRule="exact"/>
        <w:ind w:left="24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anci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erifi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rect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HQ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3DEEDDD7" w14:textId="77777777" w:rsidR="00771EAD" w:rsidRDefault="00771EAD">
      <w:pPr>
        <w:spacing w:before="11" w:after="0" w:line="200" w:lineRule="exact"/>
        <w:rPr>
          <w:sz w:val="20"/>
          <w:szCs w:val="20"/>
        </w:rPr>
      </w:pPr>
    </w:p>
    <w:p w14:paraId="0FC16729" w14:textId="77777777" w:rsidR="00771EAD" w:rsidRDefault="0008375D">
      <w:pPr>
        <w:spacing w:before="31" w:after="0" w:line="240" w:lineRule="auto"/>
        <w:ind w:left="307" w:right="-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5064" behindDoc="1" locked="0" layoutInCell="1" allowOverlap="1" wp14:anchorId="284AF996" wp14:editId="5F55A836">
            <wp:simplePos x="0" y="0"/>
            <wp:positionH relativeFrom="page">
              <wp:posOffset>543560</wp:posOffset>
            </wp:positionH>
            <wp:positionV relativeFrom="paragraph">
              <wp:posOffset>-21590</wp:posOffset>
            </wp:positionV>
            <wp:extent cx="140335" cy="18669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</w:rPr>
        <w:t>DO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NOT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ubmit</w:t>
      </w:r>
      <w:r w:rsidR="00576CBC">
        <w:rPr>
          <w:rFonts w:ascii="Times New Roman" w:eastAsia="Times New Roman" w:hAnsi="Times New Roman" w:cs="Times New Roman"/>
          <w:spacing w:val="-6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-1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.</w:t>
      </w:r>
      <w:r w:rsidR="00576CBC">
        <w:rPr>
          <w:rFonts w:ascii="Times New Roman" w:eastAsia="Times New Roman" w:hAnsi="Times New Roman" w:cs="Times New Roman"/>
          <w:spacing w:val="4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Only</w:t>
      </w:r>
      <w:r w:rsidR="00576CBC">
        <w:rPr>
          <w:rFonts w:ascii="Times New Roman" w:eastAsia="Times New Roman" w:hAnsi="Times New Roman" w:cs="Times New Roman"/>
          <w:spacing w:val="-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International</w:t>
      </w:r>
      <w:r w:rsidR="00576CBC">
        <w:rPr>
          <w:rFonts w:ascii="Times New Roman" w:eastAsia="Times New Roman" w:hAnsi="Times New Roman" w:cs="Times New Roman"/>
          <w:spacing w:val="4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scholarship</w:t>
      </w:r>
      <w:r w:rsidR="00576CBC">
        <w:rPr>
          <w:rFonts w:ascii="Times New Roman" w:eastAsia="Times New Roman" w:hAnsi="Times New Roman" w:cs="Times New Roman"/>
          <w:spacing w:val="-10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cipients</w:t>
      </w:r>
      <w:r w:rsidR="00576CBC">
        <w:rPr>
          <w:rFonts w:ascii="Times New Roman" w:eastAsia="Times New Roman" w:hAnsi="Times New Roman" w:cs="Times New Roman"/>
          <w:spacing w:val="-9"/>
        </w:rPr>
        <w:t xml:space="preserve"> </w:t>
      </w:r>
      <w:r w:rsidR="00576CBC">
        <w:rPr>
          <w:rFonts w:ascii="Times New Roman" w:eastAsia="Times New Roman" w:hAnsi="Times New Roman" w:cs="Times New Roman"/>
        </w:rPr>
        <w:t>will</w:t>
      </w:r>
      <w:r w:rsidR="00576CBC">
        <w:rPr>
          <w:rFonts w:ascii="Times New Roman" w:eastAsia="Times New Roman" w:hAnsi="Times New Roman" w:cs="Times New Roman"/>
          <w:spacing w:val="-3"/>
        </w:rPr>
        <w:t xml:space="preserve"> </w:t>
      </w:r>
      <w:r w:rsidR="00576CBC">
        <w:rPr>
          <w:rFonts w:ascii="Times New Roman" w:eastAsia="Times New Roman" w:hAnsi="Times New Roman" w:cs="Times New Roman"/>
        </w:rPr>
        <w:t>be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requested</w:t>
      </w:r>
      <w:r w:rsidR="00576CBC">
        <w:rPr>
          <w:rFonts w:ascii="Times New Roman" w:eastAsia="Times New Roman" w:hAnsi="Times New Roman" w:cs="Times New Roman"/>
          <w:spacing w:val="-8"/>
        </w:rPr>
        <w:t xml:space="preserve"> </w:t>
      </w:r>
      <w:r w:rsidR="00576CBC">
        <w:rPr>
          <w:rFonts w:ascii="Times New Roman" w:eastAsia="Times New Roman" w:hAnsi="Times New Roman" w:cs="Times New Roman"/>
        </w:rPr>
        <w:t>to</w:t>
      </w:r>
      <w:r w:rsidR="00576CBC">
        <w:rPr>
          <w:rFonts w:ascii="Times New Roman" w:eastAsia="Times New Roman" w:hAnsi="Times New Roman" w:cs="Times New Roman"/>
          <w:spacing w:val="-2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rovide</w:t>
      </w:r>
      <w:r w:rsidR="00576CBC">
        <w:rPr>
          <w:rFonts w:ascii="Times New Roman" w:eastAsia="Times New Roman" w:hAnsi="Times New Roman" w:cs="Times New Roman"/>
          <w:spacing w:val="-7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</w:t>
      </w:r>
      <w:r w:rsidR="00576CBC">
        <w:rPr>
          <w:rFonts w:ascii="Times New Roman" w:eastAsia="Times New Roman" w:hAnsi="Times New Roman" w:cs="Times New Roman"/>
          <w:spacing w:val="54"/>
        </w:rPr>
        <w:t xml:space="preserve"> </w:t>
      </w:r>
      <w:r w:rsidR="00576CBC">
        <w:rPr>
          <w:rFonts w:ascii="Times New Roman" w:eastAsia="Times New Roman" w:hAnsi="Times New Roman" w:cs="Times New Roman"/>
        </w:rPr>
        <w:t>photo</w:t>
      </w:r>
      <w:r w:rsidR="00576CBC">
        <w:rPr>
          <w:rFonts w:ascii="Times New Roman" w:eastAsia="Times New Roman" w:hAnsi="Times New Roman" w:cs="Times New Roman"/>
          <w:spacing w:val="-5"/>
        </w:rPr>
        <w:t xml:space="preserve"> </w:t>
      </w:r>
      <w:r w:rsidR="00576CBC">
        <w:rPr>
          <w:rFonts w:ascii="Times New Roman" w:eastAsia="Times New Roman" w:hAnsi="Times New Roman" w:cs="Times New Roman"/>
        </w:rPr>
        <w:t>after</w:t>
      </w:r>
    </w:p>
    <w:p w14:paraId="099F5282" w14:textId="77777777" w:rsidR="00771EAD" w:rsidRDefault="00576CBC">
      <w:pPr>
        <w:spacing w:before="35" w:after="0" w:line="273" w:lineRule="auto"/>
        <w:ind w:left="252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nouncemen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y.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ho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git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.jpg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licant'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hea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houlders)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sines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tire </w:t>
      </w:r>
      <w:proofErr w:type="spellStart"/>
      <w:r>
        <w:rPr>
          <w:rFonts w:ascii="Times New Roman" w:eastAsia="Times New Roman" w:hAnsi="Times New Roman" w:cs="Times New Roman"/>
        </w:rPr>
        <w:t>attir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quired.</w:t>
      </w:r>
    </w:p>
    <w:p w14:paraId="402D0B0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1B0E2361" w14:textId="77777777" w:rsidR="00771EAD" w:rsidRDefault="00771EAD">
      <w:pPr>
        <w:spacing w:before="13" w:after="0" w:line="200" w:lineRule="exact"/>
        <w:rPr>
          <w:sz w:val="20"/>
          <w:szCs w:val="20"/>
        </w:rPr>
      </w:pPr>
    </w:p>
    <w:p w14:paraId="08700D6B" w14:textId="77777777" w:rsidR="00771EAD" w:rsidRDefault="00576CBC">
      <w:pPr>
        <w:spacing w:after="0" w:line="271" w:lineRule="exact"/>
        <w:ind w:left="2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ONA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NFO:</w:t>
      </w:r>
    </w:p>
    <w:p w14:paraId="4DBF78CB" w14:textId="77777777" w:rsidR="00771EAD" w:rsidRDefault="00771EAD">
      <w:pPr>
        <w:spacing w:before="10" w:after="0" w:line="240" w:lineRule="exact"/>
        <w:rPr>
          <w:sz w:val="24"/>
          <w:szCs w:val="24"/>
        </w:rPr>
      </w:pPr>
    </w:p>
    <w:p w14:paraId="4589E30E" w14:textId="77777777" w:rsidR="00771EAD" w:rsidRDefault="0008375D">
      <w:pPr>
        <w:spacing w:before="29" w:after="0" w:line="240" w:lineRule="auto"/>
        <w:ind w:left="288"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5065" behindDoc="1" locked="0" layoutInCell="1" allowOverlap="1" wp14:anchorId="74230CB6" wp14:editId="7FAB8DEF">
            <wp:simplePos x="0" y="0"/>
            <wp:positionH relativeFrom="page">
              <wp:posOffset>3348355</wp:posOffset>
            </wp:positionH>
            <wp:positionV relativeFrom="paragraph">
              <wp:posOffset>370205</wp:posOffset>
            </wp:positionV>
            <wp:extent cx="1532890" cy="153289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CBC">
        <w:rPr>
          <w:rFonts w:ascii="Times New Roman" w:eastAsia="Times New Roman" w:hAnsi="Times New Roman" w:cs="Times New Roman"/>
          <w:sz w:val="24"/>
          <w:szCs w:val="24"/>
        </w:rPr>
        <w:t>The o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ficia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arles R.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Drew Me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l Scho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rship Com</w:t>
      </w:r>
      <w:r w:rsidR="00576CBC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cholarsh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 g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delines,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ppli</w:t>
      </w:r>
      <w:r w:rsidR="00576CB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tion, all publ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shed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strict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ternational deadl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s an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tact</w:t>
      </w:r>
      <w:r w:rsidR="00576C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info are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all located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on the I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="00576CBC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ebs</w:t>
      </w:r>
      <w:r w:rsidR="00576CB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76CBC">
        <w:rPr>
          <w:rFonts w:ascii="Times New Roman" w:eastAsia="Times New Roman" w:hAnsi="Times New Roman" w:cs="Times New Roman"/>
          <w:sz w:val="24"/>
          <w:szCs w:val="24"/>
        </w:rPr>
        <w:t>te at</w:t>
      </w:r>
    </w:p>
    <w:p w14:paraId="55D86BB9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AA977AA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02609E56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FA6FA1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3D5550B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3A2C6E2C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58B6C65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60CA336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82413DF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2B1B3717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4E1D4878" w14:textId="77777777" w:rsidR="00771EAD" w:rsidRDefault="00771EAD">
      <w:pPr>
        <w:spacing w:after="0" w:line="200" w:lineRule="exact"/>
        <w:rPr>
          <w:sz w:val="20"/>
          <w:szCs w:val="20"/>
        </w:rPr>
      </w:pPr>
    </w:p>
    <w:p w14:paraId="5471F8A3" w14:textId="77777777" w:rsidR="00771EAD" w:rsidRDefault="00771EAD">
      <w:pPr>
        <w:spacing w:before="14" w:after="0" w:line="200" w:lineRule="exact"/>
        <w:rPr>
          <w:sz w:val="20"/>
          <w:szCs w:val="20"/>
        </w:rPr>
      </w:pPr>
    </w:p>
    <w:p w14:paraId="335C6546" w14:textId="77777777" w:rsidR="00771EAD" w:rsidRDefault="007B102E">
      <w:pPr>
        <w:spacing w:after="0" w:line="240" w:lineRule="auto"/>
        <w:ind w:left="4442" w:right="42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.oppf.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o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rg</w:t>
        </w:r>
        <w:r w:rsidR="00576CBC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cholars</w:t>
        </w:r>
        <w:r w:rsidR="00576CBC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h</w:t>
        </w:r>
        <w:r w:rsidR="00576CB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p</w:t>
        </w:r>
      </w:hyperlink>
    </w:p>
    <w:sectPr w:rsidR="00771EAD" w:rsidSect="00771EAD">
      <w:pgSz w:w="12240" w:h="15840"/>
      <w:pgMar w:top="1640" w:right="140" w:bottom="660" w:left="720" w:header="809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2C9A5" w14:textId="77777777" w:rsidR="007B102E" w:rsidRDefault="007B102E" w:rsidP="00771EAD">
      <w:pPr>
        <w:spacing w:after="0" w:line="240" w:lineRule="auto"/>
      </w:pPr>
      <w:r>
        <w:separator/>
      </w:r>
    </w:p>
  </w:endnote>
  <w:endnote w:type="continuationSeparator" w:id="0">
    <w:p w14:paraId="2427C644" w14:textId="77777777" w:rsidR="007B102E" w:rsidRDefault="007B102E" w:rsidP="0077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114A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 wp14:anchorId="1210271E" wp14:editId="10B96F0F">
              <wp:simplePos x="0" y="0"/>
              <wp:positionH relativeFrom="page">
                <wp:posOffset>3712210</wp:posOffset>
              </wp:positionH>
              <wp:positionV relativeFrom="page">
                <wp:posOffset>9625330</wp:posOffset>
              </wp:positionV>
              <wp:extent cx="334645" cy="152400"/>
              <wp:effectExtent l="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94E1" w14:textId="77777777" w:rsidR="00771EAD" w:rsidRDefault="00771EAD">
                          <w:pPr>
                            <w:spacing w:after="0" w:line="225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5BFD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pt;margin-top:757.9pt;width:26.35pt;height:12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dirw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" filled="f" stroked="f">
              <v:textbox inset="0,0,0,0">
                <w:txbxContent>
                  <w:p w:rsidR="00771EAD" w:rsidRDefault="00771EAD">
                    <w:pPr>
                      <w:spacing w:after="0" w:line="225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5BFD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 w:rsidR="00576CBC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C421" w14:textId="77777777" w:rsidR="007B102E" w:rsidRDefault="007B102E" w:rsidP="00771EAD">
      <w:pPr>
        <w:spacing w:after="0" w:line="240" w:lineRule="auto"/>
      </w:pPr>
      <w:r>
        <w:separator/>
      </w:r>
    </w:p>
  </w:footnote>
  <w:footnote w:type="continuationSeparator" w:id="0">
    <w:p w14:paraId="160BE4ED" w14:textId="77777777" w:rsidR="007B102E" w:rsidRDefault="007B102E" w:rsidP="0077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574B" w14:textId="77777777" w:rsidR="00771EAD" w:rsidRDefault="0008375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036" behindDoc="1" locked="0" layoutInCell="1" allowOverlap="1" wp14:anchorId="0ED41780" wp14:editId="7996322F">
              <wp:simplePos x="0" y="0"/>
              <wp:positionH relativeFrom="page">
                <wp:posOffset>5984875</wp:posOffset>
              </wp:positionH>
              <wp:positionV relativeFrom="page">
                <wp:posOffset>501015</wp:posOffset>
              </wp:positionV>
              <wp:extent cx="1354455" cy="554355"/>
              <wp:effectExtent l="3175" t="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5F07" w14:textId="77777777" w:rsidR="00771EAD" w:rsidRDefault="00576CBC">
                          <w:pPr>
                            <w:spacing w:after="0" w:line="306" w:lineRule="exact"/>
                            <w:ind w:left="928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R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04D85B73" w14:textId="77777777" w:rsidR="00771EAD" w:rsidRDefault="00576CBC">
                          <w:pPr>
                            <w:spacing w:before="1" w:after="0" w:line="184" w:lineRule="exact"/>
                            <w:ind w:left="20" w:right="-28" w:firstLine="7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REV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UB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 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S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OU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7B38FE53" w14:textId="77777777" w:rsidR="00771EAD" w:rsidRDefault="00095766">
                          <w:pPr>
                            <w:spacing w:after="0" w:line="183" w:lineRule="exact"/>
                            <w:ind w:left="1064" w:right="-3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Dec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>ember</w:t>
                          </w:r>
                          <w:r w:rsidR="00576CBC">
                            <w:rPr>
                              <w:rFonts w:ascii="Times New Roman" w:eastAsia="Times New Roman" w:hAnsi="Times New Roman" w:cs="Times New Roman"/>
                              <w:color w:val="FF0000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70B">
                            <w:rPr>
                              <w:rFonts w:ascii="Times New Roman" w:eastAsia="Times New Roman" w:hAnsi="Times New Roman" w:cs="Times New Roman"/>
                              <w:color w:val="FF0000"/>
                              <w:w w:val="99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1.25pt;margin-top:39.45pt;width:106.65pt;height:43.65pt;z-index:-1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OiqwIAAKk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" filled="f" stroked="f">
              <v:textbox inset="0,0,0,0">
                <w:txbxContent>
                  <w:p w:rsidR="00771EAD" w:rsidRDefault="00576CBC">
                    <w:pPr>
                      <w:spacing w:after="0" w:line="306" w:lineRule="exact"/>
                      <w:ind w:left="928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28"/>
                        <w:szCs w:val="28"/>
                      </w:rPr>
                      <w:t>R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w w:val="99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28"/>
                        <w:szCs w:val="28"/>
                      </w:rPr>
                      <w:t>6</w:t>
                    </w:r>
                  </w:p>
                  <w:p w:rsidR="00771EAD" w:rsidRDefault="00576CBC">
                    <w:pPr>
                      <w:spacing w:before="1" w:after="0" w:line="184" w:lineRule="exact"/>
                      <w:ind w:left="20" w:right="-28" w:firstLine="77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REV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UBM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 TO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SUP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ME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OUNC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L</w:t>
                    </w:r>
                  </w:p>
                  <w:p w:rsidR="00771EAD" w:rsidRDefault="00095766">
                    <w:pPr>
                      <w:spacing w:after="0" w:line="183" w:lineRule="exact"/>
                      <w:ind w:left="1064" w:right="-32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Dec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sz w:val="16"/>
                        <w:szCs w:val="16"/>
                      </w:rPr>
                      <w:t>ember</w:t>
                    </w:r>
                    <w:r w:rsidR="00576CBC">
                      <w:rPr>
                        <w:rFonts w:ascii="Times New Roman" w:eastAsia="Times New Roman" w:hAnsi="Times New Roman" w:cs="Times New Roman"/>
                        <w:color w:val="FF0000"/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="00E1370B">
                      <w:rPr>
                        <w:rFonts w:ascii="Times New Roman" w:eastAsia="Times New Roman" w:hAnsi="Times New Roman" w:cs="Times New Roman"/>
                        <w:color w:val="FF0000"/>
                        <w:w w:val="99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D"/>
    <w:rsid w:val="0008375D"/>
    <w:rsid w:val="00095766"/>
    <w:rsid w:val="00104689"/>
    <w:rsid w:val="001328B0"/>
    <w:rsid w:val="0014101F"/>
    <w:rsid w:val="00163D83"/>
    <w:rsid w:val="00203380"/>
    <w:rsid w:val="0021742A"/>
    <w:rsid w:val="00222CE5"/>
    <w:rsid w:val="002B4B26"/>
    <w:rsid w:val="00313142"/>
    <w:rsid w:val="003532FA"/>
    <w:rsid w:val="00383A70"/>
    <w:rsid w:val="004C486C"/>
    <w:rsid w:val="004E0B4B"/>
    <w:rsid w:val="005034A5"/>
    <w:rsid w:val="00576CBC"/>
    <w:rsid w:val="00591623"/>
    <w:rsid w:val="00596531"/>
    <w:rsid w:val="005B6C60"/>
    <w:rsid w:val="005D2E5E"/>
    <w:rsid w:val="00771EAD"/>
    <w:rsid w:val="007B102E"/>
    <w:rsid w:val="007B6356"/>
    <w:rsid w:val="00920C93"/>
    <w:rsid w:val="009975D9"/>
    <w:rsid w:val="00A11DBB"/>
    <w:rsid w:val="00A542A2"/>
    <w:rsid w:val="00A76AE2"/>
    <w:rsid w:val="00AF3543"/>
    <w:rsid w:val="00B370FD"/>
    <w:rsid w:val="00B73291"/>
    <w:rsid w:val="00BB4B41"/>
    <w:rsid w:val="00BB5DE1"/>
    <w:rsid w:val="00BD2FE7"/>
    <w:rsid w:val="00D60A7F"/>
    <w:rsid w:val="00D85BFD"/>
    <w:rsid w:val="00E1370B"/>
    <w:rsid w:val="00F2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3441D"/>
  <w15:docId w15:val="{6CBD0393-9B41-4CB6-92F3-8E16C300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A2"/>
  </w:style>
  <w:style w:type="paragraph" w:styleId="Footer">
    <w:name w:val="footer"/>
    <w:basedOn w:val="Normal"/>
    <w:link w:val="FooterChar"/>
    <w:uiPriority w:val="99"/>
    <w:unhideWhenUsed/>
    <w:rsid w:val="00A5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A2"/>
  </w:style>
  <w:style w:type="table" w:styleId="TableGrid">
    <w:name w:val="Table Grid"/>
    <w:basedOn w:val="TableNormal"/>
    <w:uiPriority w:val="59"/>
    <w:rsid w:val="0031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foust@g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omega4life.org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oppf.org/schola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2BA-1C16-466A-8F07-466744B1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R</vt:lpstr>
    </vt:vector>
  </TitlesOfParts>
  <Company>University of North Florida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R</dc:title>
  <dc:creator>Rogers</dc:creator>
  <cp:lastModifiedBy>Edward Hill</cp:lastModifiedBy>
  <cp:revision>2</cp:revision>
  <dcterms:created xsi:type="dcterms:W3CDTF">2020-02-03T18:03:00Z</dcterms:created>
  <dcterms:modified xsi:type="dcterms:W3CDTF">2020-02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4-01-17T00:00:00Z</vt:filetime>
  </property>
</Properties>
</file>